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5DFF81AA" w14:textId="4ECCA0F2" w:rsidR="00161E09" w:rsidRDefault="00786CF8" w:rsidP="009D5D83">
      <w:pPr>
        <w:pStyle w:val="Heading1"/>
      </w:pPr>
      <w:r>
        <w:t>C#</w:t>
      </w:r>
    </w:p>
    <w:p w14:paraId="71914615" w14:textId="68C6AC06" w:rsidR="007E3029" w:rsidRPr="007E3029" w:rsidRDefault="00BB1D2B" w:rsidP="007E3029">
      <w:r>
        <w:rPr>
          <w:noProof/>
        </w:rPr>
        <w:drawing>
          <wp:inline distT="0" distB="0" distL="0" distR="0" wp14:anchorId="420DC13A" wp14:editId="6D4CB620">
            <wp:extent cx="6152515" cy="5777865"/>
            <wp:effectExtent l="0" t="0" r="0" b="0"/>
            <wp:docPr id="358" name="Picture 358" descr="Ð ÐµÐ·ÑÐ»ÑÑÐ°Ñ Ð¿Ð¾ÑÑÐºÑ Ð·Ð¾Ð±ÑÐ°Ð¶ÐµÐ½Ñ Ð·Ð° Ð·Ð°Ð¿Ð¸ÑÐ¾Ð¼ &quot;c#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c#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BF77" w14:textId="22F1589E" w:rsidR="001C6E79" w:rsidRPr="001C6E79" w:rsidRDefault="001C6E79" w:rsidP="001C6E79">
      <w:r>
        <w:rPr>
          <w:noProof/>
        </w:rPr>
        <w:drawing>
          <wp:inline distT="0" distB="0" distL="0" distR="0" wp14:anchorId="1FE171D4" wp14:editId="7D482372">
            <wp:extent cx="6152515" cy="2263775"/>
            <wp:effectExtent l="0" t="0" r="635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AB" w14:textId="77777777" w:rsidR="001971D1" w:rsidRPr="001971D1" w:rsidRDefault="001971D1" w:rsidP="0061170A">
      <w:pPr>
        <w:pStyle w:val="Heading2"/>
      </w:pPr>
      <w:r>
        <w:lastRenderedPageBreak/>
        <w:t>Basics</w:t>
      </w:r>
    </w:p>
    <w:p w14:paraId="5DFF81AC" w14:textId="7081AE81" w:rsidR="00E753F5" w:rsidRDefault="00A8022F" w:rsidP="0061170A">
      <w:pPr>
        <w:pStyle w:val="Heading3"/>
      </w:pPr>
      <w:proofErr w:type="spellStart"/>
      <w:r>
        <w:t>Binary</w:t>
      </w:r>
      <w:r w:rsidR="00F421AF">
        <w:t>k</w:t>
      </w:r>
      <w:proofErr w:type="spellEnd"/>
      <w:r w:rsidR="00E753F5">
        <w:t xml:space="preserve"> Operation</w:t>
      </w:r>
    </w:p>
    <w:p w14:paraId="5DFF81AD" w14:textId="77777777" w:rsidR="00E753F5" w:rsidRDefault="00247758" w:rsidP="00E753F5">
      <w:r>
        <w:rPr>
          <w:noProof/>
        </w:rPr>
        <w:drawing>
          <wp:inline distT="0" distB="0" distL="0" distR="0" wp14:anchorId="5DFF8260" wp14:editId="5DFF8261">
            <wp:extent cx="6152515" cy="9829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AE" w14:textId="77777777" w:rsidR="00247758" w:rsidRDefault="00247758" w:rsidP="00E753F5">
      <w:r>
        <w:rPr>
          <w:noProof/>
        </w:rPr>
        <w:drawing>
          <wp:inline distT="0" distB="0" distL="0" distR="0" wp14:anchorId="5DFF8262" wp14:editId="5DFF8263">
            <wp:extent cx="6152515" cy="10547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AF" w14:textId="77777777" w:rsidR="00247758" w:rsidRDefault="00247758" w:rsidP="00E753F5">
      <w:r>
        <w:rPr>
          <w:noProof/>
        </w:rPr>
        <w:drawing>
          <wp:inline distT="0" distB="0" distL="0" distR="0" wp14:anchorId="5DFF8264" wp14:editId="5DFF8265">
            <wp:extent cx="6152515" cy="7804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0" w14:textId="77777777" w:rsidR="00247758" w:rsidRDefault="00247758" w:rsidP="00E753F5">
      <w:r>
        <w:rPr>
          <w:noProof/>
        </w:rPr>
        <w:drawing>
          <wp:inline distT="0" distB="0" distL="0" distR="0" wp14:anchorId="5DFF8266" wp14:editId="5DFF8267">
            <wp:extent cx="6152515" cy="10115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1" w14:textId="109B4507" w:rsidR="00B4165E" w:rsidRDefault="00B4165E" w:rsidP="00E753F5">
      <w:r>
        <w:t>N= ~(-</w:t>
      </w:r>
      <w:proofErr w:type="gramStart"/>
      <w:r>
        <w:t>N)+</w:t>
      </w:r>
      <w:proofErr w:type="gramEnd"/>
      <w:r>
        <w:t>1</w:t>
      </w:r>
    </w:p>
    <w:p w14:paraId="2FB3CFE5" w14:textId="69A8F738" w:rsidR="007F57AB" w:rsidRDefault="007F57AB" w:rsidP="00E753F5">
      <w:r>
        <w:t>test</w:t>
      </w:r>
    </w:p>
    <w:p w14:paraId="5DFF81B2" w14:textId="77777777" w:rsidR="00571148" w:rsidRDefault="00571148" w:rsidP="0061170A">
      <w:pPr>
        <w:pStyle w:val="Heading3"/>
      </w:pPr>
      <w:r>
        <w:lastRenderedPageBreak/>
        <w:t xml:space="preserve">Variables </w:t>
      </w:r>
    </w:p>
    <w:p w14:paraId="5DFF81B3" w14:textId="77777777" w:rsidR="00571148" w:rsidRDefault="00571148" w:rsidP="00E753F5">
      <w:r>
        <w:rPr>
          <w:noProof/>
        </w:rPr>
        <w:drawing>
          <wp:inline distT="0" distB="0" distL="0" distR="0" wp14:anchorId="5DFF8268" wp14:editId="5DFF8269">
            <wp:extent cx="6152515" cy="30524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D1">
        <w:rPr>
          <w:noProof/>
        </w:rPr>
        <w:drawing>
          <wp:inline distT="0" distB="0" distL="0" distR="0" wp14:anchorId="5DFF826A" wp14:editId="5DFF826B">
            <wp:extent cx="6152515" cy="12541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4" w14:textId="77777777" w:rsidR="001971D1" w:rsidRDefault="001971D1" w:rsidP="0061170A">
      <w:pPr>
        <w:pStyle w:val="Heading3"/>
      </w:pPr>
      <w:r>
        <w:t>Naming</w:t>
      </w:r>
    </w:p>
    <w:p w14:paraId="5DFF81B5" w14:textId="77777777" w:rsidR="00571148" w:rsidRDefault="00571148" w:rsidP="00E753F5">
      <w:r>
        <w:rPr>
          <w:noProof/>
        </w:rPr>
        <w:drawing>
          <wp:inline distT="0" distB="0" distL="0" distR="0" wp14:anchorId="5DFF826C" wp14:editId="5DFF826D">
            <wp:extent cx="6152515" cy="29013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6" w14:textId="77777777" w:rsidR="00571148" w:rsidRDefault="00571148" w:rsidP="00E753F5"/>
    <w:p w14:paraId="5DFF81B7" w14:textId="77777777" w:rsidR="001971D1" w:rsidRDefault="001971D1" w:rsidP="00E753F5">
      <w:r>
        <w:rPr>
          <w:noProof/>
        </w:rPr>
        <w:lastRenderedPageBreak/>
        <w:drawing>
          <wp:inline distT="0" distB="0" distL="0" distR="0" wp14:anchorId="5DFF826E" wp14:editId="5DFF826F">
            <wp:extent cx="6152515" cy="11068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8" w14:textId="77777777" w:rsidR="001971D1" w:rsidRDefault="001971D1" w:rsidP="0061170A">
      <w:pPr>
        <w:pStyle w:val="Heading3"/>
      </w:pPr>
      <w:r>
        <w:t>Methods</w:t>
      </w:r>
    </w:p>
    <w:p w14:paraId="5DFF81B9" w14:textId="77777777" w:rsidR="001971D1" w:rsidRDefault="001971D1" w:rsidP="001971D1">
      <w:r>
        <w:rPr>
          <w:noProof/>
        </w:rPr>
        <w:drawing>
          <wp:inline distT="0" distB="0" distL="0" distR="0" wp14:anchorId="5DFF8270" wp14:editId="5DFF8271">
            <wp:extent cx="6152515" cy="38798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A" w14:textId="77777777" w:rsidR="00AD7285" w:rsidRDefault="00AD7285" w:rsidP="0061170A">
      <w:pPr>
        <w:pStyle w:val="Heading4"/>
      </w:pPr>
      <w:r>
        <w:t>Extension Method</w:t>
      </w:r>
    </w:p>
    <w:p w14:paraId="5DFF81BB" w14:textId="77777777" w:rsidR="00AD7285" w:rsidRPr="00AD7285" w:rsidRDefault="00AD7285" w:rsidP="00AD7285">
      <w:r>
        <w:t>The Methods that can be used to extend existing class</w:t>
      </w:r>
      <w:r w:rsidR="00A16A07">
        <w:t xml:space="preserve"> very useful </w:t>
      </w:r>
    </w:p>
    <w:p w14:paraId="5DFF81BC" w14:textId="77777777" w:rsidR="00AD7285" w:rsidRDefault="00AD7285" w:rsidP="00AD7285">
      <w:r>
        <w:rPr>
          <w:noProof/>
        </w:rPr>
        <w:lastRenderedPageBreak/>
        <w:drawing>
          <wp:inline distT="0" distB="0" distL="0" distR="0" wp14:anchorId="5DFF8272" wp14:editId="5DFF8273">
            <wp:extent cx="6152515" cy="28086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D" w14:textId="77777777" w:rsidR="00F971EC" w:rsidRDefault="00F971EC" w:rsidP="0061170A">
      <w:pPr>
        <w:pStyle w:val="Heading3"/>
      </w:pPr>
      <w:r>
        <w:t>Nested Class</w:t>
      </w:r>
    </w:p>
    <w:p w14:paraId="5DFF81BE" w14:textId="77777777" w:rsidR="00F971EC" w:rsidRDefault="00F971EC" w:rsidP="00F971EC">
      <w:r>
        <w:rPr>
          <w:noProof/>
        </w:rPr>
        <w:drawing>
          <wp:inline distT="0" distB="0" distL="0" distR="0" wp14:anchorId="5DFF8274" wp14:editId="5DFF8275">
            <wp:extent cx="6152515" cy="34055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BF" w14:textId="77777777" w:rsidR="00075EE7" w:rsidRDefault="00075EE7" w:rsidP="00075EE7">
      <w:pPr>
        <w:pStyle w:val="Heading3"/>
      </w:pPr>
      <w:r>
        <w:t>Delegates</w:t>
      </w:r>
    </w:p>
    <w:p w14:paraId="5DFF81C0" w14:textId="022C3686" w:rsidR="00075EE7" w:rsidRDefault="00075EE7" w:rsidP="00075EE7">
      <w:r>
        <w:rPr>
          <w:noProof/>
        </w:rPr>
        <w:drawing>
          <wp:inline distT="0" distB="0" distL="0" distR="0" wp14:anchorId="5DFF8276" wp14:editId="5DFF8277">
            <wp:extent cx="6152515" cy="16103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6002" w14:textId="783ACD64" w:rsidR="00467BC9" w:rsidRDefault="00467BC9" w:rsidP="00075EE7">
      <w:r>
        <w:rPr>
          <w:noProof/>
        </w:rPr>
        <w:lastRenderedPageBreak/>
        <w:drawing>
          <wp:inline distT="0" distB="0" distL="0" distR="0" wp14:anchorId="02E66B58" wp14:editId="6E10590B">
            <wp:extent cx="6152515" cy="4471035"/>
            <wp:effectExtent l="0" t="0" r="63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1" w14:textId="77777777" w:rsidR="00075EE7" w:rsidRDefault="00075EE7" w:rsidP="00075EE7">
      <w:pPr>
        <w:pStyle w:val="Heading4"/>
        <w:rPr>
          <w:lang w:val="es-BO"/>
        </w:rPr>
      </w:pPr>
      <w:proofErr w:type="spellStart"/>
      <w:r>
        <w:rPr>
          <w:lang w:val="es-BO"/>
        </w:rPr>
        <w:t>With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paramethers</w:t>
      </w:r>
      <w:proofErr w:type="spellEnd"/>
    </w:p>
    <w:p w14:paraId="5DFF81C2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78" wp14:editId="5DFF8279">
            <wp:extent cx="6152515" cy="29260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3" w14:textId="77777777" w:rsidR="00075EE7" w:rsidRDefault="00075EE7" w:rsidP="00075EE7">
      <w:pPr>
        <w:pStyle w:val="Heading4"/>
        <w:rPr>
          <w:lang w:val="es-BO"/>
        </w:rPr>
      </w:pPr>
      <w:r>
        <w:rPr>
          <w:lang w:val="es-BO"/>
        </w:rPr>
        <w:lastRenderedPageBreak/>
        <w:t xml:space="preserve">Multi </w:t>
      </w:r>
      <w:proofErr w:type="spellStart"/>
      <w:r>
        <w:rPr>
          <w:lang w:val="es-BO"/>
        </w:rPr>
        <w:t>Delegate</w:t>
      </w:r>
      <w:proofErr w:type="spellEnd"/>
    </w:p>
    <w:p w14:paraId="5DFF81C4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7A" wp14:editId="5DFF827B">
            <wp:extent cx="5209524" cy="417142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5" w14:textId="77777777" w:rsidR="00075EE7" w:rsidRDefault="00075EE7" w:rsidP="00075EE7">
      <w:pPr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5DFF827C" wp14:editId="5DFF827D">
            <wp:extent cx="6152515" cy="456184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6" w14:textId="77777777" w:rsidR="00075EE7" w:rsidRDefault="00075EE7" w:rsidP="00075EE7">
      <w:pPr>
        <w:pStyle w:val="Heading4"/>
        <w:rPr>
          <w:lang w:val="es-BO"/>
        </w:rPr>
      </w:pPr>
      <w:r>
        <w:rPr>
          <w:lang w:val="es-BO"/>
        </w:rPr>
        <w:lastRenderedPageBreak/>
        <w:t xml:space="preserve">Unity </w:t>
      </w:r>
      <w:proofErr w:type="spellStart"/>
      <w:r>
        <w:rPr>
          <w:lang w:val="es-BO"/>
        </w:rPr>
        <w:t>exampl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of</w:t>
      </w:r>
      <w:proofErr w:type="spellEnd"/>
      <w:r>
        <w:rPr>
          <w:lang w:val="es-BO"/>
        </w:rPr>
        <w:t xml:space="preserve"> Multi </w:t>
      </w:r>
      <w:proofErr w:type="spellStart"/>
      <w:r>
        <w:rPr>
          <w:lang w:val="es-BO"/>
        </w:rPr>
        <w:t>Delegates</w:t>
      </w:r>
      <w:proofErr w:type="spellEnd"/>
    </w:p>
    <w:p w14:paraId="5DFF81C7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7E" wp14:editId="5DFF827F">
            <wp:extent cx="5657143" cy="4476190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8" w14:textId="77777777" w:rsidR="00075EE7" w:rsidRDefault="00075EE7" w:rsidP="00075EE7">
      <w:pPr>
        <w:pStyle w:val="Heading4"/>
        <w:rPr>
          <w:lang w:val="es-BO"/>
        </w:rPr>
      </w:pPr>
      <w:r>
        <w:rPr>
          <w:lang w:val="es-BO"/>
        </w:rPr>
        <w:t xml:space="preserve">Anonymous </w:t>
      </w:r>
      <w:proofErr w:type="spellStart"/>
      <w:r>
        <w:rPr>
          <w:lang w:val="es-BO"/>
        </w:rPr>
        <w:t>method</w:t>
      </w:r>
      <w:proofErr w:type="spellEnd"/>
    </w:p>
    <w:p w14:paraId="5DFF81C9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80" wp14:editId="5DFF8281">
            <wp:extent cx="6152515" cy="605790"/>
            <wp:effectExtent l="0" t="0" r="63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A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82" wp14:editId="5DFF8283">
            <wp:extent cx="5657143" cy="1219048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B" w14:textId="77777777" w:rsidR="00075EE7" w:rsidRDefault="00075EE7" w:rsidP="00075EE7">
      <w:pPr>
        <w:pStyle w:val="Heading4"/>
        <w:rPr>
          <w:lang w:val="es-BO"/>
        </w:rPr>
      </w:pPr>
      <w:proofErr w:type="spellStart"/>
      <w:r>
        <w:rPr>
          <w:lang w:val="es-BO"/>
        </w:rPr>
        <w:lastRenderedPageBreak/>
        <w:t>Lyambda</w:t>
      </w:r>
      <w:proofErr w:type="spellEnd"/>
    </w:p>
    <w:p w14:paraId="5DFF81CC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84" wp14:editId="5DFF8285">
            <wp:extent cx="6152515" cy="2298065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D" w14:textId="77777777" w:rsidR="00075EE7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86" wp14:editId="5DFF8287">
            <wp:extent cx="6152515" cy="130746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E" w14:textId="77777777" w:rsidR="00075EE7" w:rsidRPr="0061170A" w:rsidRDefault="00075EE7" w:rsidP="00075EE7">
      <w:pPr>
        <w:rPr>
          <w:lang w:val="es-BO"/>
        </w:rPr>
      </w:pPr>
      <w:r>
        <w:rPr>
          <w:noProof/>
        </w:rPr>
        <w:drawing>
          <wp:inline distT="0" distB="0" distL="0" distR="0" wp14:anchorId="5DFF8288" wp14:editId="5DFF8289">
            <wp:extent cx="6152515" cy="378015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CF" w14:textId="77777777" w:rsidR="00ED4DCE" w:rsidRDefault="00ED4DCE" w:rsidP="0061170A">
      <w:pPr>
        <w:pStyle w:val="Heading3"/>
      </w:pPr>
      <w:r>
        <w:lastRenderedPageBreak/>
        <w:t>Events</w:t>
      </w:r>
    </w:p>
    <w:p w14:paraId="5DFF81D0" w14:textId="77777777" w:rsidR="00ED4DCE" w:rsidRDefault="00ED4DCE" w:rsidP="00ED4DCE">
      <w:r>
        <w:rPr>
          <w:noProof/>
        </w:rPr>
        <w:drawing>
          <wp:inline distT="0" distB="0" distL="0" distR="0" wp14:anchorId="5DFF828A" wp14:editId="5DFF828B">
            <wp:extent cx="4323809" cy="2180952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D1" w14:textId="77777777" w:rsidR="00ED4DCE" w:rsidRDefault="00ED4DCE" w:rsidP="001E162E">
      <w:pPr>
        <w:pStyle w:val="Heading4"/>
      </w:pPr>
      <w:r>
        <w:t>Control add and removing delegates on events</w:t>
      </w:r>
    </w:p>
    <w:p w14:paraId="5DFF81D2" w14:textId="77777777" w:rsidR="00ED4DCE" w:rsidRDefault="00ED4DCE" w:rsidP="00ED4DCE">
      <w:r>
        <w:rPr>
          <w:noProof/>
        </w:rPr>
        <w:drawing>
          <wp:inline distT="0" distB="0" distL="0" distR="0" wp14:anchorId="5DFF828C" wp14:editId="5DFF828D">
            <wp:extent cx="4866667" cy="232380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D3" w14:textId="77777777" w:rsidR="00ED4DCE" w:rsidRDefault="00ED4DCE" w:rsidP="001E162E">
      <w:pPr>
        <w:pStyle w:val="Heading4"/>
      </w:pPr>
      <w:r>
        <w:t>Add delegates</w:t>
      </w:r>
    </w:p>
    <w:p w14:paraId="5DFF81D4" w14:textId="77777777" w:rsidR="00ED4DCE" w:rsidRDefault="00ED4DCE" w:rsidP="00ED4DCE">
      <w:r>
        <w:rPr>
          <w:noProof/>
        </w:rPr>
        <w:drawing>
          <wp:inline distT="0" distB="0" distL="0" distR="0" wp14:anchorId="5DFF828E" wp14:editId="5DFF828F">
            <wp:extent cx="5057143" cy="1390476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EB90" w14:textId="3BFF58D9" w:rsidR="008F13F8" w:rsidRDefault="008F13F8" w:rsidP="001E162E">
      <w:pPr>
        <w:pStyle w:val="Heading3"/>
      </w:pPr>
      <w:r>
        <w:lastRenderedPageBreak/>
        <w:t xml:space="preserve">Serialization </w:t>
      </w:r>
    </w:p>
    <w:p w14:paraId="4E005D0A" w14:textId="397E86A9" w:rsidR="008F13F8" w:rsidRDefault="008F13F8" w:rsidP="008F13F8">
      <w:pPr>
        <w:pStyle w:val="Heading4"/>
      </w:pPr>
      <w:r>
        <w:t>Binary</w:t>
      </w:r>
    </w:p>
    <w:p w14:paraId="4600E486" w14:textId="7BAD337E" w:rsidR="008F13F8" w:rsidRPr="008F13F8" w:rsidRDefault="008F13F8" w:rsidP="008F13F8">
      <w:r>
        <w:rPr>
          <w:noProof/>
        </w:rPr>
        <w:drawing>
          <wp:inline distT="0" distB="0" distL="0" distR="0" wp14:anchorId="3E9D617C" wp14:editId="0CCBC81B">
            <wp:extent cx="6152515" cy="2853690"/>
            <wp:effectExtent l="0" t="0" r="635" b="381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D5" w14:textId="77777777" w:rsidR="001E162E" w:rsidRDefault="001E162E" w:rsidP="001E162E">
      <w:pPr>
        <w:pStyle w:val="Heading3"/>
      </w:pPr>
      <w:r>
        <w:t>MVP</w:t>
      </w:r>
    </w:p>
    <w:p w14:paraId="5DFF81D6" w14:textId="77777777" w:rsidR="001E162E" w:rsidRPr="001E162E" w:rsidRDefault="001E162E" w:rsidP="001E162E">
      <w:r>
        <w:rPr>
          <w:noProof/>
        </w:rPr>
        <w:drawing>
          <wp:inline distT="0" distB="0" distL="0" distR="0" wp14:anchorId="5DFF8290" wp14:editId="5DFF8291">
            <wp:extent cx="6152515" cy="4276725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D7" w14:textId="77777777" w:rsidR="00ED4DCE" w:rsidRPr="00ED4DCE" w:rsidRDefault="00ED4DCE" w:rsidP="00ED4DCE"/>
    <w:p w14:paraId="5DFF81D8" w14:textId="77777777" w:rsidR="00ED4DCE" w:rsidRPr="00ED4DCE" w:rsidRDefault="00ED4DCE" w:rsidP="00ED4DCE"/>
    <w:p w14:paraId="5DFF81D9" w14:textId="77777777" w:rsidR="00075EE7" w:rsidRDefault="00075EE7" w:rsidP="0061170A">
      <w:pPr>
        <w:pStyle w:val="Heading3"/>
      </w:pPr>
      <w:r>
        <w:lastRenderedPageBreak/>
        <w:t xml:space="preserve">Generics </w:t>
      </w:r>
    </w:p>
    <w:p w14:paraId="5DFF81DA" w14:textId="77777777" w:rsidR="00075EE7" w:rsidRPr="00075EE7" w:rsidRDefault="00075EE7" w:rsidP="007E47FB">
      <w:pPr>
        <w:pStyle w:val="Heading4"/>
      </w:pPr>
      <w:r>
        <w:t>Generic class example:</w:t>
      </w:r>
      <w:r w:rsidR="007E47FB">
        <w:t xml:space="preserve"> </w:t>
      </w:r>
      <w:r w:rsidR="007E47FB">
        <w:tab/>
      </w:r>
      <w:r>
        <w:t xml:space="preserve"> </w:t>
      </w:r>
    </w:p>
    <w:p w14:paraId="5DFF81DB" w14:textId="77777777" w:rsidR="00075EE7" w:rsidRDefault="00075EE7" w:rsidP="00075EE7">
      <w:r>
        <w:rPr>
          <w:noProof/>
        </w:rPr>
        <w:drawing>
          <wp:inline distT="0" distB="0" distL="0" distR="0" wp14:anchorId="5DFF8292" wp14:editId="5DFF8293">
            <wp:extent cx="4600000" cy="17238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DC" w14:textId="77777777" w:rsidR="007E47FB" w:rsidRDefault="007E47FB" w:rsidP="007E47FB">
      <w:pPr>
        <w:pStyle w:val="Heading4"/>
      </w:pPr>
      <w:r>
        <w:t>Generic Method:</w:t>
      </w:r>
    </w:p>
    <w:p w14:paraId="5DFF81DD" w14:textId="77777777" w:rsidR="007E47FB" w:rsidRDefault="007E47FB" w:rsidP="00075EE7">
      <w:r>
        <w:rPr>
          <w:noProof/>
        </w:rPr>
        <w:drawing>
          <wp:inline distT="0" distB="0" distL="0" distR="0" wp14:anchorId="5DFF8294" wp14:editId="5DFF8295">
            <wp:extent cx="2942857" cy="12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DFF81DE" w14:textId="77777777" w:rsidR="007E47FB" w:rsidRDefault="007E47FB" w:rsidP="007E47FB">
      <w:pPr>
        <w:pStyle w:val="Heading4"/>
      </w:pPr>
      <w:r>
        <w:t>Calling generic Method</w:t>
      </w:r>
    </w:p>
    <w:p w14:paraId="5DFF81DF" w14:textId="46B60718" w:rsidR="007E47FB" w:rsidRDefault="007E47FB" w:rsidP="007E47FB">
      <w:r>
        <w:rPr>
          <w:noProof/>
        </w:rPr>
        <w:drawing>
          <wp:inline distT="0" distB="0" distL="0" distR="0" wp14:anchorId="5DFF8296" wp14:editId="5DFF8297">
            <wp:extent cx="3438095" cy="72381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2CD" w14:textId="5CAE59BE" w:rsidR="00813E40" w:rsidRDefault="00813E40" w:rsidP="00813E40">
      <w:pPr>
        <w:pStyle w:val="Heading4"/>
      </w:pPr>
      <w:r>
        <w:t>Generic of some type</w:t>
      </w:r>
    </w:p>
    <w:p w14:paraId="27B5B5E0" w14:textId="62D674D5" w:rsidR="00813E40" w:rsidRPr="00813E40" w:rsidRDefault="00813E40" w:rsidP="00813E40">
      <w:r>
        <w:rPr>
          <w:noProof/>
        </w:rPr>
        <w:drawing>
          <wp:inline distT="0" distB="0" distL="0" distR="0" wp14:anchorId="6C9CC742" wp14:editId="5B2BDA1C">
            <wp:extent cx="5009322" cy="1495197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7750" cy="14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0" w14:textId="77777777" w:rsidR="007E47FB" w:rsidRPr="007E47FB" w:rsidRDefault="007E47FB" w:rsidP="007E47FB">
      <w:pPr>
        <w:pStyle w:val="Heading4"/>
      </w:pPr>
      <w:r>
        <w:t>Generic Delegate:</w:t>
      </w:r>
    </w:p>
    <w:p w14:paraId="5DFF81E1" w14:textId="77777777" w:rsidR="007E47FB" w:rsidRDefault="007E47FB" w:rsidP="007E47FB">
      <w:r>
        <w:rPr>
          <w:noProof/>
        </w:rPr>
        <w:drawing>
          <wp:inline distT="0" distB="0" distL="0" distR="0" wp14:anchorId="5DFF8298" wp14:editId="5DFF8299">
            <wp:extent cx="3066667" cy="35238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2" w14:textId="77777777" w:rsidR="007E47FB" w:rsidRDefault="007E47FB" w:rsidP="007E47FB">
      <w:pPr>
        <w:pStyle w:val="Heading4"/>
      </w:pPr>
      <w:r>
        <w:lastRenderedPageBreak/>
        <w:t>Calling Generic Delegate</w:t>
      </w:r>
    </w:p>
    <w:p w14:paraId="5DFF81E3" w14:textId="77777777" w:rsidR="003822D0" w:rsidRDefault="007E47FB" w:rsidP="007E47FB">
      <w:r>
        <w:rPr>
          <w:noProof/>
        </w:rPr>
        <w:drawing>
          <wp:inline distT="0" distB="0" distL="0" distR="0" wp14:anchorId="5DFF829A" wp14:editId="5DFF829B">
            <wp:extent cx="6152515" cy="250063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4" w14:textId="77777777" w:rsidR="003822D0" w:rsidRDefault="003822D0" w:rsidP="003822D0">
      <w:pPr>
        <w:pStyle w:val="Heading4"/>
      </w:pPr>
      <w:r>
        <w:t xml:space="preserve">Covariation and </w:t>
      </w:r>
      <w:proofErr w:type="spellStart"/>
      <w:r>
        <w:t>conervariation</w:t>
      </w:r>
      <w:proofErr w:type="spellEnd"/>
      <w:r>
        <w:t xml:space="preserve"> </w:t>
      </w:r>
      <w:proofErr w:type="spellStart"/>
      <w:r>
        <w:t>INvaraition</w:t>
      </w:r>
      <w:proofErr w:type="spellEnd"/>
    </w:p>
    <w:p w14:paraId="5DFF81E5" w14:textId="37D3C592" w:rsidR="003822D0" w:rsidRDefault="003822D0" w:rsidP="003822D0">
      <w:r>
        <w:t xml:space="preserve">Only Interface and delegate </w:t>
      </w:r>
    </w:p>
    <w:p w14:paraId="524F328D" w14:textId="435F2F03" w:rsidR="00CF1FB6" w:rsidRDefault="00CF1FB6" w:rsidP="003822D0">
      <w:r>
        <w:t xml:space="preserve">Idea </w:t>
      </w:r>
    </w:p>
    <w:p w14:paraId="0BA0FCE0" w14:textId="6138EE24" w:rsidR="00356D9A" w:rsidRDefault="00356D9A" w:rsidP="003822D0">
      <w:r>
        <w:rPr>
          <w:noProof/>
        </w:rPr>
        <w:drawing>
          <wp:inline distT="0" distB="0" distL="0" distR="0" wp14:anchorId="6014C733" wp14:editId="182AD8F4">
            <wp:extent cx="5180952" cy="800000"/>
            <wp:effectExtent l="0" t="0" r="127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D0A3" w14:textId="1C050F99" w:rsidR="00F66A50" w:rsidRPr="00AF457D" w:rsidRDefault="00F66A50" w:rsidP="003822D0">
      <w:r>
        <w:t xml:space="preserve">Out </w:t>
      </w:r>
      <w:r w:rsidR="00AF457D">
        <w:t>–</w:t>
      </w:r>
      <w:r>
        <w:t xml:space="preserve"> </w:t>
      </w:r>
      <w:r>
        <w:rPr>
          <w:lang w:val="ru-RU"/>
        </w:rPr>
        <w:t>ковариантность</w:t>
      </w:r>
      <w:r w:rsidR="00403302">
        <w:t xml:space="preserve"> or upcasting of generic </w:t>
      </w:r>
    </w:p>
    <w:p w14:paraId="4B0D6B29" w14:textId="3B57B0C4" w:rsidR="00AF457D" w:rsidRDefault="002964BD" w:rsidP="003822D0">
      <w:r>
        <w:t xml:space="preserve">In – </w:t>
      </w:r>
      <w:proofErr w:type="spellStart"/>
      <w:r>
        <w:t>downcasting</w:t>
      </w:r>
      <w:proofErr w:type="spellEnd"/>
      <w:r>
        <w:t xml:space="preserve"> of </w:t>
      </w:r>
      <w:proofErr w:type="gramStart"/>
      <w:r>
        <w:t xml:space="preserve">generic </w:t>
      </w:r>
      <w:r w:rsidR="00334EE7">
        <w:t xml:space="preserve"> </w:t>
      </w:r>
      <w:r w:rsidR="00334EE7">
        <w:rPr>
          <w:lang w:val="ru-RU"/>
        </w:rPr>
        <w:t>контрковариантность</w:t>
      </w:r>
      <w:proofErr w:type="gramEnd"/>
      <w:r w:rsidR="00334EE7" w:rsidRPr="006A4CFC">
        <w:t xml:space="preserve"> </w:t>
      </w:r>
    </w:p>
    <w:p w14:paraId="5DFF81E6" w14:textId="77777777" w:rsidR="003822D0" w:rsidRDefault="003822D0" w:rsidP="003822D0">
      <w:pPr>
        <w:pStyle w:val="Heading5"/>
      </w:pPr>
      <w:r>
        <w:t>Out</w:t>
      </w:r>
    </w:p>
    <w:p w14:paraId="5DFF81E7" w14:textId="77777777" w:rsidR="003822D0" w:rsidRPr="003822D0" w:rsidRDefault="003822D0" w:rsidP="003822D0">
      <w:r>
        <w:t>Using out means that we will use it only for getting out such class but only for upcasting</w:t>
      </w:r>
    </w:p>
    <w:p w14:paraId="5DFF81E8" w14:textId="77777777" w:rsidR="007E47FB" w:rsidRDefault="003822D0" w:rsidP="003822D0">
      <w:r>
        <w:rPr>
          <w:noProof/>
        </w:rPr>
        <w:drawing>
          <wp:inline distT="0" distB="0" distL="0" distR="0" wp14:anchorId="5DFF829C" wp14:editId="5DFF829D">
            <wp:extent cx="3019048" cy="828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FB">
        <w:tab/>
      </w:r>
    </w:p>
    <w:p w14:paraId="5DFF81E9" w14:textId="77777777" w:rsidR="003822D0" w:rsidRDefault="003822D0" w:rsidP="003822D0">
      <w:r>
        <w:t>Without this one upcasting do not work</w:t>
      </w:r>
    </w:p>
    <w:p w14:paraId="5DFF81EA" w14:textId="77777777" w:rsidR="003822D0" w:rsidRDefault="003822D0" w:rsidP="003822D0">
      <w:pPr>
        <w:rPr>
          <w:lang w:val="ru-RU"/>
        </w:rPr>
      </w:pPr>
      <w:r>
        <w:rPr>
          <w:noProof/>
        </w:rPr>
        <w:drawing>
          <wp:inline distT="0" distB="0" distL="0" distR="0" wp14:anchorId="5DFF829E" wp14:editId="5DFF829F">
            <wp:extent cx="4923809" cy="6571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B" w14:textId="77777777" w:rsidR="003822D0" w:rsidRDefault="003822D0" w:rsidP="003822D0">
      <w:pPr>
        <w:pStyle w:val="Heading5"/>
      </w:pPr>
      <w:r>
        <w:t>In</w:t>
      </w:r>
    </w:p>
    <w:p w14:paraId="5DFF81EC" w14:textId="0A80965C" w:rsidR="003822D0" w:rsidRDefault="003822D0" w:rsidP="003822D0">
      <w:r>
        <w:rPr>
          <w:noProof/>
        </w:rPr>
        <w:drawing>
          <wp:inline distT="0" distB="0" distL="0" distR="0" wp14:anchorId="5DFF82A0" wp14:editId="5DFF82A1">
            <wp:extent cx="3219048" cy="866667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ECD1" w14:textId="1E3D0510" w:rsidR="00EF6F3F" w:rsidRDefault="00EF6F3F" w:rsidP="003822D0">
      <w:r>
        <w:rPr>
          <w:noProof/>
        </w:rPr>
        <w:lastRenderedPageBreak/>
        <w:drawing>
          <wp:inline distT="0" distB="0" distL="0" distR="0" wp14:anchorId="25F7F23C" wp14:editId="34149CD9">
            <wp:extent cx="5266667" cy="105714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D" w14:textId="77777777" w:rsidR="003822D0" w:rsidRDefault="003822D0" w:rsidP="003822D0">
      <w:r>
        <w:t xml:space="preserve">We use it for </w:t>
      </w:r>
      <w:proofErr w:type="spellStart"/>
      <w:r>
        <w:t>downcasting</w:t>
      </w:r>
      <w:proofErr w:type="spellEnd"/>
      <w:r>
        <w:t xml:space="preserve"> </w:t>
      </w:r>
    </w:p>
    <w:p w14:paraId="5DFF81EE" w14:textId="77777777" w:rsidR="003822D0" w:rsidRDefault="003822D0" w:rsidP="003822D0">
      <w:r>
        <w:rPr>
          <w:noProof/>
        </w:rPr>
        <w:drawing>
          <wp:inline distT="0" distB="0" distL="0" distR="0" wp14:anchorId="5DFF82A2" wp14:editId="5DFF82A3">
            <wp:extent cx="4895238" cy="400000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EF" w14:textId="77777777" w:rsidR="008417D5" w:rsidRDefault="008417D5" w:rsidP="008417D5">
      <w:pPr>
        <w:pStyle w:val="Heading4"/>
      </w:pPr>
      <w:r>
        <w:t>Where</w:t>
      </w:r>
    </w:p>
    <w:p w14:paraId="5DFF81F0" w14:textId="77777777" w:rsidR="008417D5" w:rsidRDefault="008417D5" w:rsidP="003822D0">
      <w:r>
        <w:rPr>
          <w:noProof/>
        </w:rPr>
        <w:drawing>
          <wp:inline distT="0" distB="0" distL="0" distR="0" wp14:anchorId="5DFF82A4" wp14:editId="5DFF82A5">
            <wp:extent cx="3961905" cy="2200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1" w14:textId="77777777" w:rsidR="008417D5" w:rsidRDefault="008417D5" w:rsidP="008417D5">
      <w:pPr>
        <w:pStyle w:val="Heading5"/>
      </w:pPr>
      <w:r>
        <w:t>Constructor</w:t>
      </w:r>
      <w:r w:rsidR="00186412">
        <w:tab/>
      </w:r>
      <w:r w:rsidR="00005E06">
        <w:tab/>
      </w:r>
    </w:p>
    <w:p w14:paraId="5DFF81F2" w14:textId="77777777" w:rsidR="008417D5" w:rsidRPr="008417D5" w:rsidRDefault="008417D5" w:rsidP="008417D5">
      <w:r>
        <w:rPr>
          <w:noProof/>
        </w:rPr>
        <w:drawing>
          <wp:inline distT="0" distB="0" distL="0" distR="0" wp14:anchorId="5DFF82A6" wp14:editId="5DFF82A7">
            <wp:extent cx="3752381" cy="136190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3" w14:textId="77777777" w:rsidR="003822D0" w:rsidRDefault="003822D0" w:rsidP="0088560C">
      <w:pPr>
        <w:pStyle w:val="Heading3"/>
        <w:ind w:firstLine="720"/>
      </w:pPr>
      <w:bookmarkStart w:id="0" w:name="_GoBack"/>
      <w:bookmarkEnd w:id="0"/>
      <w:r>
        <w:t>Null type</w:t>
      </w:r>
    </w:p>
    <w:p w14:paraId="5DFF81F4" w14:textId="77777777" w:rsidR="00060028" w:rsidRPr="003822D0" w:rsidRDefault="003822D0" w:rsidP="003822D0">
      <w:r>
        <w:t>Give us opportunities to use null type as structure type</w:t>
      </w:r>
    </w:p>
    <w:p w14:paraId="5DFF81F5" w14:textId="77777777" w:rsidR="00060028" w:rsidRDefault="003822D0" w:rsidP="003822D0">
      <w:r>
        <w:rPr>
          <w:noProof/>
        </w:rPr>
        <w:drawing>
          <wp:inline distT="0" distB="0" distL="0" distR="0" wp14:anchorId="5DFF82A8" wp14:editId="5DFF82A9">
            <wp:extent cx="3076190" cy="676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6" w14:textId="77777777" w:rsidR="00060028" w:rsidRDefault="00060028" w:rsidP="00060028">
      <w:pPr>
        <w:pStyle w:val="Heading4"/>
      </w:pPr>
      <w:r>
        <w:t>Checking of null</w:t>
      </w:r>
    </w:p>
    <w:p w14:paraId="5DFF81F7" w14:textId="77777777" w:rsidR="00060028" w:rsidRPr="003822D0" w:rsidRDefault="00060028" w:rsidP="003822D0">
      <w:r>
        <w:rPr>
          <w:noProof/>
        </w:rPr>
        <w:drawing>
          <wp:inline distT="0" distB="0" distL="0" distR="0" wp14:anchorId="5DFF82AA" wp14:editId="5DFF82AB">
            <wp:extent cx="2561905" cy="552381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8" w14:textId="77777777" w:rsidR="00ED171C" w:rsidRDefault="00ED171C" w:rsidP="0061170A">
      <w:pPr>
        <w:pStyle w:val="Heading3"/>
      </w:pPr>
      <w:r>
        <w:lastRenderedPageBreak/>
        <w:t>Collections</w:t>
      </w:r>
    </w:p>
    <w:p w14:paraId="5DFF81F9" w14:textId="77777777" w:rsidR="00ED171C" w:rsidRDefault="00ED171C" w:rsidP="00ED171C">
      <w:proofErr w:type="spellStart"/>
      <w:r>
        <w:t>IEnumerable</w:t>
      </w:r>
      <w:proofErr w:type="spellEnd"/>
      <w:r>
        <w:t xml:space="preserve"> means that we got method </w:t>
      </w:r>
      <w:proofErr w:type="spellStart"/>
      <w:proofErr w:type="gramStart"/>
      <w:r>
        <w:t>GetEnumartor</w:t>
      </w:r>
      <w:proofErr w:type="spellEnd"/>
      <w:r>
        <w:t>(</w:t>
      </w:r>
      <w:proofErr w:type="gramEnd"/>
      <w:r>
        <w:t xml:space="preserve">) inside or class </w:t>
      </w:r>
    </w:p>
    <w:p w14:paraId="5DFF81FA" w14:textId="77777777" w:rsidR="00ED171C" w:rsidRPr="00ED171C" w:rsidRDefault="00ED171C" w:rsidP="00ED171C">
      <w:proofErr w:type="spellStart"/>
      <w:r>
        <w:t>IEnumerator</w:t>
      </w:r>
      <w:proofErr w:type="spellEnd"/>
      <w:r>
        <w:t xml:space="preserve"> means that we can use it for </w:t>
      </w:r>
      <w:proofErr w:type="gramStart"/>
      <w:r>
        <w:t>foreach(</w:t>
      </w:r>
      <w:proofErr w:type="gramEnd"/>
      <w:r>
        <w:t>) cycle</w:t>
      </w:r>
    </w:p>
    <w:p w14:paraId="5DFF81FB" w14:textId="29E16913" w:rsidR="00ED171C" w:rsidRDefault="00ED171C" w:rsidP="00ED171C">
      <w:r>
        <w:rPr>
          <w:noProof/>
        </w:rPr>
        <w:drawing>
          <wp:inline distT="0" distB="0" distL="0" distR="0" wp14:anchorId="5DFF82AC" wp14:editId="5DFF82AD">
            <wp:extent cx="6152515" cy="869315"/>
            <wp:effectExtent l="0" t="0" r="63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BA98" w14:textId="0B1FD889" w:rsidR="00273056" w:rsidRDefault="00273056" w:rsidP="00273056">
      <w:pPr>
        <w:pStyle w:val="Heading4"/>
      </w:pPr>
      <w:proofErr w:type="spellStart"/>
      <w:r>
        <w:t>Hashtable</w:t>
      </w:r>
      <w:proofErr w:type="spellEnd"/>
      <w:r>
        <w:t xml:space="preserve"> </w:t>
      </w:r>
    </w:p>
    <w:p w14:paraId="2632C378" w14:textId="5FC2C740" w:rsidR="00273056" w:rsidRDefault="00273056" w:rsidP="00ED171C">
      <w:r>
        <w:rPr>
          <w:noProof/>
        </w:rPr>
        <w:drawing>
          <wp:inline distT="0" distB="0" distL="0" distR="0" wp14:anchorId="18ACA3C2" wp14:editId="12F05B0B">
            <wp:extent cx="6152515" cy="3664585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707" w14:textId="061F4622" w:rsidR="00273056" w:rsidRDefault="00273056" w:rsidP="00273056">
      <w:pPr>
        <w:pStyle w:val="Heading4"/>
      </w:pPr>
      <w:proofErr w:type="spellStart"/>
      <w:r>
        <w:lastRenderedPageBreak/>
        <w:t>SortedList</w:t>
      </w:r>
      <w:proofErr w:type="spellEnd"/>
    </w:p>
    <w:p w14:paraId="78D24A4F" w14:textId="43544BEF" w:rsidR="00273056" w:rsidRDefault="00273056" w:rsidP="00273056">
      <w:r>
        <w:rPr>
          <w:noProof/>
        </w:rPr>
        <w:drawing>
          <wp:inline distT="0" distB="0" distL="0" distR="0" wp14:anchorId="6190610C" wp14:editId="7AE7F39B">
            <wp:extent cx="5228571" cy="2923809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E16D" w14:textId="5A2F5DC0" w:rsidR="008825CC" w:rsidRDefault="008825CC" w:rsidP="008825CC">
      <w:pPr>
        <w:pStyle w:val="Heading4"/>
      </w:pPr>
      <w:proofErr w:type="spellStart"/>
      <w:r>
        <w:t>ListDictonary</w:t>
      </w:r>
      <w:proofErr w:type="spellEnd"/>
    </w:p>
    <w:p w14:paraId="662C6810" w14:textId="220EBCF5" w:rsidR="008825CC" w:rsidRDefault="008825CC" w:rsidP="008825CC">
      <w:r>
        <w:rPr>
          <w:noProof/>
        </w:rPr>
        <w:drawing>
          <wp:inline distT="0" distB="0" distL="0" distR="0" wp14:anchorId="03A17715" wp14:editId="646216BA">
            <wp:extent cx="4295238" cy="1085714"/>
            <wp:effectExtent l="0" t="0" r="0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F3F" w14:textId="0D0808BA" w:rsidR="008825CC" w:rsidRDefault="00C5496A" w:rsidP="00C5496A">
      <w:pPr>
        <w:pStyle w:val="Heading4"/>
      </w:pPr>
      <w:proofErr w:type="spellStart"/>
      <w:r>
        <w:t>HybridDictionary</w:t>
      </w:r>
      <w:proofErr w:type="spellEnd"/>
    </w:p>
    <w:p w14:paraId="08437342" w14:textId="1801B72B" w:rsidR="00C5496A" w:rsidRDefault="00C5496A" w:rsidP="00C5496A">
      <w:r>
        <w:rPr>
          <w:noProof/>
        </w:rPr>
        <w:drawing>
          <wp:inline distT="0" distB="0" distL="0" distR="0" wp14:anchorId="75597817" wp14:editId="0460FE20">
            <wp:extent cx="4695238" cy="1790476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A02D" w14:textId="0DC5ABFD" w:rsidR="00C5496A" w:rsidRDefault="00C5496A" w:rsidP="00C5496A">
      <w:pPr>
        <w:pStyle w:val="Heading4"/>
      </w:pPr>
      <w:proofErr w:type="spellStart"/>
      <w:r>
        <w:lastRenderedPageBreak/>
        <w:t>BitArray</w:t>
      </w:r>
      <w:proofErr w:type="spellEnd"/>
    </w:p>
    <w:p w14:paraId="7363B976" w14:textId="01723B6D" w:rsidR="00C5496A" w:rsidRDefault="00C5496A" w:rsidP="00C5496A">
      <w:r>
        <w:rPr>
          <w:noProof/>
        </w:rPr>
        <w:drawing>
          <wp:inline distT="0" distB="0" distL="0" distR="0" wp14:anchorId="066176EC" wp14:editId="641BE1A5">
            <wp:extent cx="4095238" cy="2704762"/>
            <wp:effectExtent l="0" t="0" r="63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8052" w14:textId="6E8F1D70" w:rsidR="00277A68" w:rsidRDefault="00277A68" w:rsidP="00C5496A">
      <w:r>
        <w:t>BitVector32</w:t>
      </w:r>
    </w:p>
    <w:p w14:paraId="6E512860" w14:textId="2588D9C2" w:rsidR="00277A68" w:rsidRPr="00C5496A" w:rsidRDefault="00277A68" w:rsidP="00C5496A">
      <w:r>
        <w:rPr>
          <w:noProof/>
        </w:rPr>
        <w:drawing>
          <wp:inline distT="0" distB="0" distL="0" distR="0" wp14:anchorId="0E16A5BF" wp14:editId="2C1A210A">
            <wp:extent cx="6152515" cy="3311525"/>
            <wp:effectExtent l="0" t="0" r="635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C" w14:textId="77777777" w:rsidR="00D1002A" w:rsidRDefault="00FA29BE" w:rsidP="0061170A">
      <w:pPr>
        <w:pStyle w:val="Heading3"/>
      </w:pPr>
      <w:r>
        <w:t>LINQ</w:t>
      </w:r>
    </w:p>
    <w:p w14:paraId="5DFF81FD" w14:textId="77777777" w:rsidR="00D1002A" w:rsidRDefault="00D1002A" w:rsidP="00D1002A">
      <w:pPr>
        <w:pStyle w:val="Heading4"/>
      </w:pPr>
      <w:r>
        <w:t>Anonymous types</w:t>
      </w:r>
    </w:p>
    <w:p w14:paraId="5DFF81FE" w14:textId="77777777" w:rsidR="00D1002A" w:rsidRDefault="00D1002A" w:rsidP="00D1002A">
      <w:r>
        <w:rPr>
          <w:noProof/>
        </w:rPr>
        <w:drawing>
          <wp:inline distT="0" distB="0" distL="0" distR="0" wp14:anchorId="5DFF82AE" wp14:editId="5DFF82AF">
            <wp:extent cx="3523809" cy="228571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1FF" w14:textId="77777777" w:rsidR="00FA29BE" w:rsidRDefault="00FA29BE" w:rsidP="00FA29BE">
      <w:pPr>
        <w:pStyle w:val="Heading4"/>
      </w:pPr>
      <w:r>
        <w:lastRenderedPageBreak/>
        <w:t xml:space="preserve">LINQ query 1 </w:t>
      </w:r>
    </w:p>
    <w:p w14:paraId="5DFF8200" w14:textId="77777777" w:rsidR="00FA29BE" w:rsidRDefault="00FA29BE" w:rsidP="00D1002A">
      <w:r>
        <w:rPr>
          <w:noProof/>
        </w:rPr>
        <w:drawing>
          <wp:inline distT="0" distB="0" distL="0" distR="0" wp14:anchorId="5DFF82B0" wp14:editId="5DFF82B1">
            <wp:extent cx="6152515" cy="1667510"/>
            <wp:effectExtent l="0" t="0" r="63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01" w14:textId="130F489C" w:rsidR="00FA29BE" w:rsidRDefault="00FA29BE" w:rsidP="00D1002A"/>
    <w:p w14:paraId="5DFF8202" w14:textId="77777777" w:rsidR="00FA29BE" w:rsidRDefault="00FA29BE" w:rsidP="00D1002A">
      <w:r>
        <w:rPr>
          <w:noProof/>
        </w:rPr>
        <w:drawing>
          <wp:inline distT="0" distB="0" distL="0" distR="0" wp14:anchorId="5DFF82B2" wp14:editId="5DFF82B3">
            <wp:extent cx="5790476" cy="2800000"/>
            <wp:effectExtent l="0" t="0" r="127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03" w14:textId="77777777" w:rsidR="00316A62" w:rsidRDefault="00316A62" w:rsidP="00ED0A34">
      <w:pPr>
        <w:pStyle w:val="Heading4"/>
        <w:ind w:left="720" w:hanging="720"/>
      </w:pPr>
      <w:r>
        <w:lastRenderedPageBreak/>
        <w:t>LINQ 2 Join</w:t>
      </w:r>
    </w:p>
    <w:p w14:paraId="5DFF8204" w14:textId="77777777" w:rsidR="00316A62" w:rsidRDefault="00316A62" w:rsidP="00316A62">
      <w:r>
        <w:rPr>
          <w:noProof/>
        </w:rPr>
        <w:drawing>
          <wp:inline distT="0" distB="0" distL="0" distR="0" wp14:anchorId="5DFF82B4" wp14:editId="5DFF82B5">
            <wp:extent cx="6152515" cy="503428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05" w14:textId="77777777" w:rsidR="00E16CAA" w:rsidRDefault="00E16CAA" w:rsidP="00E16CAA">
      <w:pPr>
        <w:pStyle w:val="Heading4"/>
      </w:pPr>
      <w:r>
        <w:t>LINQ 3 changing result</w:t>
      </w:r>
    </w:p>
    <w:p w14:paraId="5DFF8206" w14:textId="77777777" w:rsidR="00E16CAA" w:rsidRDefault="00E16CAA" w:rsidP="00316A62">
      <w:r>
        <w:rPr>
          <w:noProof/>
        </w:rPr>
        <w:drawing>
          <wp:inline distT="0" distB="0" distL="0" distR="0" wp14:anchorId="5DFF82B6" wp14:editId="5DFF82B7">
            <wp:extent cx="6152515" cy="1117600"/>
            <wp:effectExtent l="0" t="0" r="63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07" w14:textId="77777777" w:rsidR="00FC223A" w:rsidRDefault="00FC223A" w:rsidP="00FC223A">
      <w:pPr>
        <w:pStyle w:val="Heading4"/>
      </w:pPr>
      <w:r>
        <w:lastRenderedPageBreak/>
        <w:t>LINQ 4 Grouping</w:t>
      </w:r>
    </w:p>
    <w:p w14:paraId="5DFF8208" w14:textId="77777777" w:rsidR="00FC223A" w:rsidRDefault="00FC223A" w:rsidP="00316A62">
      <w:r>
        <w:rPr>
          <w:noProof/>
        </w:rPr>
        <w:drawing>
          <wp:inline distT="0" distB="0" distL="0" distR="0" wp14:anchorId="5DFF82B8" wp14:editId="5DFF82B9">
            <wp:extent cx="3676190" cy="2209524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D5">
        <w:t xml:space="preserve"> </w:t>
      </w:r>
    </w:p>
    <w:p w14:paraId="5DFF8209" w14:textId="77777777" w:rsidR="003F54D5" w:rsidRDefault="003F54D5" w:rsidP="003F54D5">
      <w:pPr>
        <w:pStyle w:val="Heading4"/>
      </w:pPr>
      <w:r>
        <w:t xml:space="preserve">LINQ 5 let </w:t>
      </w:r>
    </w:p>
    <w:p w14:paraId="5DFF820A" w14:textId="5C9C324C" w:rsidR="003F54D5" w:rsidRDefault="003F54D5" w:rsidP="003F54D5">
      <w:r>
        <w:rPr>
          <w:noProof/>
        </w:rPr>
        <w:drawing>
          <wp:inline distT="0" distB="0" distL="0" distR="0" wp14:anchorId="5DFF82BA" wp14:editId="5DFF82BB">
            <wp:extent cx="6152515" cy="51498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7921" w14:textId="7F39AFCB" w:rsidR="007D6BBC" w:rsidRDefault="007D6BBC" w:rsidP="007D6BBC">
      <w:pPr>
        <w:pStyle w:val="Heading4"/>
      </w:pPr>
      <w:r>
        <w:t>PLINQ</w:t>
      </w:r>
    </w:p>
    <w:p w14:paraId="631A0970" w14:textId="0908CFAC" w:rsidR="007D6BBC" w:rsidRDefault="007D6BBC" w:rsidP="007D6BBC">
      <w:r>
        <w:t xml:space="preserve">PLINQ it is opportunity to do </w:t>
      </w:r>
      <w:proofErr w:type="spellStart"/>
      <w:r>
        <w:t>linq</w:t>
      </w:r>
      <w:proofErr w:type="spellEnd"/>
      <w:r>
        <w:t xml:space="preserve"> task in parallel way </w:t>
      </w:r>
    </w:p>
    <w:p w14:paraId="32139BF4" w14:textId="66E35D8C" w:rsidR="00BA5B58" w:rsidRDefault="00BA5B58" w:rsidP="007D6BBC">
      <w:r>
        <w:rPr>
          <w:noProof/>
        </w:rPr>
        <w:drawing>
          <wp:inline distT="0" distB="0" distL="0" distR="0" wp14:anchorId="7A55F0F6" wp14:editId="3B32E2C8">
            <wp:extent cx="6152515" cy="407035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A9FD" w14:textId="14569B54" w:rsidR="001C6E79" w:rsidRDefault="001C6E79" w:rsidP="001C6E79">
      <w:pPr>
        <w:pStyle w:val="Heading5"/>
      </w:pPr>
      <w:r>
        <w:t xml:space="preserve">Ordering parallel collection </w:t>
      </w:r>
    </w:p>
    <w:p w14:paraId="66607CFE" w14:textId="5991AF8B" w:rsidR="0099376D" w:rsidRDefault="0099376D" w:rsidP="007D6BBC">
      <w:r>
        <w:rPr>
          <w:noProof/>
        </w:rPr>
        <w:drawing>
          <wp:inline distT="0" distB="0" distL="0" distR="0" wp14:anchorId="41991289" wp14:editId="1F0CAD93">
            <wp:extent cx="6152515" cy="678180"/>
            <wp:effectExtent l="0" t="0" r="635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12C" w14:textId="77777777" w:rsidR="001C6E79" w:rsidRDefault="001C6E79" w:rsidP="001C6E79">
      <w:pPr>
        <w:pStyle w:val="Heading5"/>
      </w:pPr>
      <w:r>
        <w:lastRenderedPageBreak/>
        <w:t>Canceling</w:t>
      </w:r>
    </w:p>
    <w:p w14:paraId="45085305" w14:textId="7D31CA41" w:rsidR="001C6E79" w:rsidRPr="007D6BBC" w:rsidRDefault="001C6E79" w:rsidP="001C6E79">
      <w:r>
        <w:rPr>
          <w:noProof/>
        </w:rPr>
        <w:drawing>
          <wp:inline distT="0" distB="0" distL="0" distR="0" wp14:anchorId="7A290955" wp14:editId="0F6AB6BA">
            <wp:extent cx="6152515" cy="4041140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F820B" w14:textId="77777777" w:rsidR="00ED212B" w:rsidRDefault="00ED212B" w:rsidP="0061170A">
      <w:pPr>
        <w:pStyle w:val="Heading3"/>
      </w:pPr>
      <w:r>
        <w:t>Dynamic</w:t>
      </w:r>
    </w:p>
    <w:p w14:paraId="5DFF820C" w14:textId="77777777" w:rsidR="00ED212B" w:rsidRDefault="00ED212B" w:rsidP="00ED212B">
      <w:r>
        <w:t>Mean that that filed can change the type while programming runs</w:t>
      </w:r>
    </w:p>
    <w:p w14:paraId="5DFF820D" w14:textId="7C36174D" w:rsidR="00ED212B" w:rsidRDefault="00ED212B" w:rsidP="00ED212B">
      <w:r>
        <w:rPr>
          <w:noProof/>
        </w:rPr>
        <w:drawing>
          <wp:inline distT="0" distB="0" distL="0" distR="0" wp14:anchorId="5DFF82BC" wp14:editId="5DFF82BD">
            <wp:extent cx="2114286" cy="2352381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DC7C" w14:textId="77777777" w:rsidR="004674A4" w:rsidRDefault="004674A4" w:rsidP="00ED212B"/>
    <w:p w14:paraId="5DFF820E" w14:textId="77777777" w:rsidR="00ED212B" w:rsidRDefault="00ED212B" w:rsidP="00ED212B">
      <w:pPr>
        <w:pStyle w:val="Heading4"/>
      </w:pPr>
      <w:r>
        <w:lastRenderedPageBreak/>
        <w:t>Using</w:t>
      </w:r>
    </w:p>
    <w:p w14:paraId="5DFF820F" w14:textId="77777777" w:rsidR="00ED212B" w:rsidRPr="00ED212B" w:rsidRDefault="00ED212B" w:rsidP="00ED212B">
      <w:r>
        <w:rPr>
          <w:noProof/>
        </w:rPr>
        <w:drawing>
          <wp:inline distT="0" distB="0" distL="0" distR="0" wp14:anchorId="5DFF82BE" wp14:editId="5DFF82BF">
            <wp:extent cx="6152515" cy="314706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0" w14:textId="77777777" w:rsidR="000E55DD" w:rsidRDefault="00DF12D5" w:rsidP="0061170A">
      <w:pPr>
        <w:pStyle w:val="Heading3"/>
      </w:pPr>
      <w:r>
        <w:t>Namespace</w:t>
      </w:r>
    </w:p>
    <w:p w14:paraId="5DFF8211" w14:textId="77777777" w:rsidR="000E55DD" w:rsidRPr="000E55DD" w:rsidRDefault="000E55DD" w:rsidP="000E55DD">
      <w:r>
        <w:t>Making pseudo name</w:t>
      </w:r>
    </w:p>
    <w:p w14:paraId="5DFF8212" w14:textId="77777777" w:rsidR="000E55DD" w:rsidRPr="000E55DD" w:rsidRDefault="000E55DD" w:rsidP="000E55DD">
      <w:r>
        <w:rPr>
          <w:noProof/>
        </w:rPr>
        <w:drawing>
          <wp:inline distT="0" distB="0" distL="0" distR="0" wp14:anchorId="5DFF82C0" wp14:editId="5DFF82C1">
            <wp:extent cx="5000000" cy="5238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557B" w14:textId="77E36CB7" w:rsidR="002C4825" w:rsidRDefault="002C4825" w:rsidP="0061170A">
      <w:pPr>
        <w:pStyle w:val="Heading3"/>
      </w:pPr>
      <w:r>
        <w:t xml:space="preserve">Exception </w:t>
      </w:r>
    </w:p>
    <w:p w14:paraId="6ACEA562" w14:textId="3349FE32" w:rsidR="002C4825" w:rsidRPr="002C4825" w:rsidRDefault="002C4825" w:rsidP="002C4825">
      <w:pPr>
        <w:pStyle w:val="Heading4"/>
      </w:pPr>
      <w:r>
        <w:t xml:space="preserve">throwing upper </w:t>
      </w:r>
    </w:p>
    <w:p w14:paraId="32FAA3CC" w14:textId="1CDA8559" w:rsidR="002C4825" w:rsidRDefault="002C4825" w:rsidP="002C4825">
      <w:r>
        <w:t>To throw our exception upper we just use operator throw;</w:t>
      </w:r>
    </w:p>
    <w:p w14:paraId="063A659A" w14:textId="6FE6DB70" w:rsidR="002C4825" w:rsidRPr="002C4825" w:rsidRDefault="002C4825" w:rsidP="002C4825">
      <w:r>
        <w:rPr>
          <w:noProof/>
        </w:rPr>
        <w:drawing>
          <wp:inline distT="0" distB="0" distL="0" distR="0" wp14:anchorId="067D435D" wp14:editId="0E8DFB03">
            <wp:extent cx="3828571" cy="1771429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3" w14:textId="67855596" w:rsidR="007D4271" w:rsidRDefault="00075EE7" w:rsidP="0061170A">
      <w:pPr>
        <w:pStyle w:val="Heading3"/>
      </w:pPr>
      <w:r>
        <w:t>Editions</w:t>
      </w:r>
    </w:p>
    <w:p w14:paraId="5DFF8214" w14:textId="77777777" w:rsidR="00461313" w:rsidRDefault="00461313" w:rsidP="005A4564">
      <w:pPr>
        <w:pStyle w:val="Heading4"/>
      </w:pPr>
      <w:r>
        <w:t xml:space="preserve">Overloading </w:t>
      </w:r>
    </w:p>
    <w:p w14:paraId="5DFF8215" w14:textId="77777777" w:rsidR="00461313" w:rsidRPr="00461313" w:rsidRDefault="00461313" w:rsidP="00461313">
      <w:r>
        <w:t xml:space="preserve">We </w:t>
      </w:r>
      <w:proofErr w:type="gramStart"/>
      <w:r>
        <w:t>use</w:t>
      </w:r>
      <w:proofErr w:type="gramEnd"/>
      <w:r>
        <w:t xml:space="preserve"> to overload normal operation</w:t>
      </w:r>
    </w:p>
    <w:p w14:paraId="5DFF8216" w14:textId="77777777" w:rsidR="00461313" w:rsidRDefault="00461313" w:rsidP="00461313">
      <w:r>
        <w:rPr>
          <w:noProof/>
        </w:rPr>
        <w:lastRenderedPageBreak/>
        <w:drawing>
          <wp:inline distT="0" distB="0" distL="0" distR="0" wp14:anchorId="5DFF82C2" wp14:editId="5DFF82C3">
            <wp:extent cx="4733333" cy="971429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7" w14:textId="77777777" w:rsidR="00D54A30" w:rsidRDefault="00D54A30" w:rsidP="00461313">
      <w:r>
        <w:t xml:space="preserve">But for increment and </w:t>
      </w:r>
      <w:proofErr w:type="spellStart"/>
      <w:r>
        <w:t>decriment</w:t>
      </w:r>
      <w:proofErr w:type="spellEnd"/>
      <w:r>
        <w:t xml:space="preserve"> and we use only one argument</w:t>
      </w:r>
    </w:p>
    <w:p w14:paraId="5DFF8218" w14:textId="77777777" w:rsidR="00D54A30" w:rsidRDefault="00D54A30" w:rsidP="00461313">
      <w:r>
        <w:rPr>
          <w:noProof/>
        </w:rPr>
        <w:drawing>
          <wp:inline distT="0" distB="0" distL="0" distR="0" wp14:anchorId="5DFF82C4" wp14:editId="5DFF82C5">
            <wp:extent cx="4171429" cy="1895238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9" w14:textId="77777777" w:rsidR="005C557A" w:rsidRDefault="005C557A" w:rsidP="00461313">
      <w:r>
        <w:rPr>
          <w:noProof/>
        </w:rPr>
        <w:drawing>
          <wp:inline distT="0" distB="0" distL="0" distR="0" wp14:anchorId="5DFF82C6" wp14:editId="5DFF82C7">
            <wp:extent cx="4323809" cy="2000000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A" w14:textId="77777777" w:rsidR="005C557A" w:rsidRDefault="005C557A" w:rsidP="00461313">
      <w:r>
        <w:t xml:space="preserve">For &gt; or </w:t>
      </w:r>
      <w:proofErr w:type="gramStart"/>
      <w:r>
        <w:t>&lt; ,</w:t>
      </w:r>
      <w:proofErr w:type="gramEnd"/>
      <w:r>
        <w:t xml:space="preserve"> &gt;=, &lt;= we should use </w:t>
      </w:r>
      <w:proofErr w:type="spellStart"/>
      <w:r>
        <w:t>IComparable</w:t>
      </w:r>
      <w:proofErr w:type="spellEnd"/>
      <w:r>
        <w:t xml:space="preserve"> </w:t>
      </w:r>
    </w:p>
    <w:p w14:paraId="5DFF821B" w14:textId="77777777" w:rsidR="005C557A" w:rsidRDefault="005C557A" w:rsidP="00461313">
      <w:r>
        <w:rPr>
          <w:noProof/>
        </w:rPr>
        <w:lastRenderedPageBreak/>
        <w:drawing>
          <wp:inline distT="0" distB="0" distL="0" distR="0" wp14:anchorId="5DFF82C8" wp14:editId="5DFF82C9">
            <wp:extent cx="5380952" cy="460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C" w14:textId="77777777" w:rsidR="005C557A" w:rsidRDefault="005C557A" w:rsidP="005C557A">
      <w:pPr>
        <w:pStyle w:val="Heading5"/>
      </w:pPr>
      <w:r>
        <w:lastRenderedPageBreak/>
        <w:t>Converting</w:t>
      </w:r>
    </w:p>
    <w:p w14:paraId="5DFF821D" w14:textId="77777777" w:rsidR="005C557A" w:rsidRPr="005C557A" w:rsidRDefault="005C557A" w:rsidP="005C557A">
      <w:r>
        <w:rPr>
          <w:noProof/>
        </w:rPr>
        <w:drawing>
          <wp:inline distT="0" distB="0" distL="0" distR="0" wp14:anchorId="5DFF82CA" wp14:editId="5DFF82CB">
            <wp:extent cx="4200000" cy="3809524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1E" w14:textId="77777777" w:rsidR="005A4564" w:rsidRDefault="005A4564" w:rsidP="005A4564">
      <w:pPr>
        <w:pStyle w:val="Heading4"/>
      </w:pPr>
      <w:r>
        <w:t>Clone</w:t>
      </w:r>
    </w:p>
    <w:p w14:paraId="5DFF821F" w14:textId="77777777" w:rsidR="005A4564" w:rsidRDefault="005A4564" w:rsidP="005A4564">
      <w:r>
        <w:t xml:space="preserve">Usually cloning is made by the interface </w:t>
      </w:r>
      <w:proofErr w:type="spellStart"/>
      <w:r>
        <w:t>IClonable</w:t>
      </w:r>
      <w:proofErr w:type="spellEnd"/>
      <w:r>
        <w:t xml:space="preserve"> </w:t>
      </w:r>
    </w:p>
    <w:p w14:paraId="5DFF8220" w14:textId="77777777" w:rsidR="005A4564" w:rsidRDefault="005A4564" w:rsidP="005A4564">
      <w:r>
        <w:t xml:space="preserve">And we will create method Clone what we will call the original </w:t>
      </w:r>
      <w:proofErr w:type="spellStart"/>
      <w:r>
        <w:t>contructor</w:t>
      </w:r>
      <w:proofErr w:type="spellEnd"/>
      <w:r>
        <w:t xml:space="preserve"> and set all member to the same value as in the original </w:t>
      </w:r>
    </w:p>
    <w:p w14:paraId="5DFF8221" w14:textId="77777777" w:rsidR="005A4564" w:rsidRDefault="005A4564" w:rsidP="005A4564">
      <w:r>
        <w:t xml:space="preserve">But other </w:t>
      </w:r>
      <w:proofErr w:type="gramStart"/>
      <w:r>
        <w:t>way  is</w:t>
      </w:r>
      <w:proofErr w:type="gramEnd"/>
      <w:r>
        <w:t xml:space="preserve"> by using </w:t>
      </w:r>
      <w:proofErr w:type="spellStart"/>
      <w:r>
        <w:t>MemberwiseClone</w:t>
      </w:r>
      <w:proofErr w:type="spellEnd"/>
      <w:r>
        <w:t xml:space="preserve">(); what is much more </w:t>
      </w:r>
      <w:proofErr w:type="spellStart"/>
      <w:r>
        <w:t>faste</w:t>
      </w:r>
      <w:proofErr w:type="spellEnd"/>
    </w:p>
    <w:p w14:paraId="5DFF8222" w14:textId="77777777" w:rsidR="005A4564" w:rsidRPr="005A4564" w:rsidRDefault="005A4564" w:rsidP="005A4564">
      <w:r>
        <w:rPr>
          <w:noProof/>
        </w:rPr>
        <w:drawing>
          <wp:inline distT="0" distB="0" distL="0" distR="0" wp14:anchorId="5DFF82CC" wp14:editId="5DFF82CD">
            <wp:extent cx="2561905" cy="6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3" w14:textId="77777777" w:rsidR="007D4271" w:rsidRDefault="007D4271" w:rsidP="0061170A">
      <w:pPr>
        <w:pStyle w:val="Heading4"/>
      </w:pPr>
      <w:r>
        <w:t>Boxing and Unboxing</w:t>
      </w:r>
    </w:p>
    <w:p w14:paraId="5DFF8224" w14:textId="77777777" w:rsidR="007D4271" w:rsidRDefault="007D4271" w:rsidP="007D4271">
      <w:r>
        <w:rPr>
          <w:noProof/>
        </w:rPr>
        <w:drawing>
          <wp:inline distT="0" distB="0" distL="0" distR="0" wp14:anchorId="5DFF82CE" wp14:editId="5DFF82CF">
            <wp:extent cx="6152515" cy="1248410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5" w14:textId="77777777" w:rsidR="007D4271" w:rsidRDefault="007D4271" w:rsidP="007D4271"/>
    <w:p w14:paraId="5DFF8226" w14:textId="77777777" w:rsidR="007D4271" w:rsidRDefault="007D4271" w:rsidP="0061170A">
      <w:pPr>
        <w:pStyle w:val="Heading4"/>
      </w:pPr>
      <w:proofErr w:type="spellStart"/>
      <w:r>
        <w:lastRenderedPageBreak/>
        <w:t>DataTime</w:t>
      </w:r>
      <w:proofErr w:type="spellEnd"/>
    </w:p>
    <w:p w14:paraId="5DFF8227" w14:textId="77777777" w:rsidR="007D4271" w:rsidRDefault="007D4271" w:rsidP="007D4271">
      <w:r>
        <w:rPr>
          <w:noProof/>
        </w:rPr>
        <w:drawing>
          <wp:inline distT="0" distB="0" distL="0" distR="0" wp14:anchorId="5DFF82D0" wp14:editId="5DFF82D1">
            <wp:extent cx="6152515" cy="1492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8" w14:textId="77777777" w:rsidR="007D4271" w:rsidRDefault="007D4271" w:rsidP="0061170A">
      <w:pPr>
        <w:pStyle w:val="Heading4"/>
      </w:pPr>
      <w:proofErr w:type="spellStart"/>
      <w:r>
        <w:t>Enum</w:t>
      </w:r>
      <w:proofErr w:type="spellEnd"/>
    </w:p>
    <w:p w14:paraId="5DFF8229" w14:textId="77777777" w:rsidR="007D4271" w:rsidRDefault="007D4271" w:rsidP="007D4271">
      <w:r>
        <w:rPr>
          <w:noProof/>
        </w:rPr>
        <w:drawing>
          <wp:inline distT="0" distB="0" distL="0" distR="0" wp14:anchorId="5DFF82D2" wp14:editId="5DFF82D3">
            <wp:extent cx="6152515" cy="1371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A" w14:textId="77777777" w:rsidR="007D4271" w:rsidRDefault="007D4271" w:rsidP="007D4271">
      <w:r>
        <w:rPr>
          <w:noProof/>
        </w:rPr>
        <w:drawing>
          <wp:inline distT="0" distB="0" distL="0" distR="0" wp14:anchorId="5DFF82D4" wp14:editId="5DFF82D5">
            <wp:extent cx="4504762" cy="167619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B" w14:textId="77777777" w:rsidR="007D4271" w:rsidRDefault="007D4271" w:rsidP="007D4271">
      <w:r>
        <w:rPr>
          <w:noProof/>
        </w:rPr>
        <w:drawing>
          <wp:inline distT="0" distB="0" distL="0" distR="0" wp14:anchorId="5DFF82D6" wp14:editId="5DFF82D7">
            <wp:extent cx="6152515" cy="10109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2C" w14:textId="77777777" w:rsidR="001971D1" w:rsidRDefault="001971D1" w:rsidP="00B30CDB">
      <w:pPr>
        <w:pStyle w:val="Heading2"/>
      </w:pPr>
      <w:r>
        <w:t>Advanced</w:t>
      </w:r>
      <w:r>
        <w:tab/>
      </w:r>
    </w:p>
    <w:p w14:paraId="5E83D576" w14:textId="6AC41E50" w:rsidR="00640EBD" w:rsidRDefault="00640EBD" w:rsidP="0061170A">
      <w:pPr>
        <w:pStyle w:val="Heading3"/>
      </w:pPr>
      <w:r>
        <w:t xml:space="preserve">File System </w:t>
      </w:r>
    </w:p>
    <w:p w14:paraId="26CC710B" w14:textId="77777777" w:rsidR="00F76234" w:rsidRPr="00B30CDB" w:rsidRDefault="00F76234" w:rsidP="00F76234">
      <w:pPr>
        <w:pStyle w:val="Heading4"/>
      </w:pPr>
      <w:r>
        <w:t>Environment</w:t>
      </w:r>
    </w:p>
    <w:p w14:paraId="0C197F47" w14:textId="77777777" w:rsidR="00F76234" w:rsidRDefault="00F76234" w:rsidP="00F76234">
      <w:r>
        <w:rPr>
          <w:noProof/>
        </w:rPr>
        <w:drawing>
          <wp:inline distT="0" distB="0" distL="0" distR="0" wp14:anchorId="49348253" wp14:editId="7E787CD5">
            <wp:extent cx="5419048" cy="228571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58F" w14:textId="77777777" w:rsidR="00F76234" w:rsidRPr="00F76234" w:rsidRDefault="00F76234" w:rsidP="00F76234"/>
    <w:p w14:paraId="4D29A163" w14:textId="3106498A" w:rsidR="00640EBD" w:rsidRDefault="00640EBD" w:rsidP="00640EBD">
      <w:pPr>
        <w:pStyle w:val="Heading4"/>
      </w:pPr>
      <w:r>
        <w:lastRenderedPageBreak/>
        <w:t>Basics</w:t>
      </w:r>
    </w:p>
    <w:p w14:paraId="4F223CDF" w14:textId="6F59F542" w:rsidR="00640EBD" w:rsidRDefault="00640EBD" w:rsidP="00640EBD">
      <w:r>
        <w:rPr>
          <w:noProof/>
        </w:rPr>
        <w:drawing>
          <wp:inline distT="0" distB="0" distL="0" distR="0" wp14:anchorId="4896E626" wp14:editId="60081479">
            <wp:extent cx="3066667" cy="1704762"/>
            <wp:effectExtent l="0" t="0" r="63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C4CF" w14:textId="7603A120" w:rsidR="00F76234" w:rsidRDefault="00F76234" w:rsidP="00F76234">
      <w:pPr>
        <w:pStyle w:val="Heading4"/>
      </w:pPr>
      <w:proofErr w:type="spellStart"/>
      <w:r>
        <w:t>DiriectoryInfo</w:t>
      </w:r>
      <w:proofErr w:type="spellEnd"/>
    </w:p>
    <w:p w14:paraId="04493679" w14:textId="4966E6D4" w:rsidR="00F76234" w:rsidRPr="00F76234" w:rsidRDefault="00EE7DA9" w:rsidP="00F76234">
      <w:r>
        <w:rPr>
          <w:noProof/>
        </w:rPr>
        <w:drawing>
          <wp:inline distT="0" distB="0" distL="0" distR="0" wp14:anchorId="0BB22777" wp14:editId="107A77ED">
            <wp:extent cx="6152515" cy="1642110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628" w14:textId="4572D5F1" w:rsidR="00F76234" w:rsidRDefault="00EE7DA9" w:rsidP="00F76234">
      <w:pPr>
        <w:pStyle w:val="Heading5"/>
      </w:pPr>
      <w:proofErr w:type="spellStart"/>
      <w:r>
        <w:t>GetFiles</w:t>
      </w:r>
      <w:proofErr w:type="spellEnd"/>
    </w:p>
    <w:p w14:paraId="61865EC2" w14:textId="438B2379" w:rsidR="00EE7DA9" w:rsidRDefault="00EE7DA9" w:rsidP="00EE7DA9">
      <w:r>
        <w:rPr>
          <w:noProof/>
        </w:rPr>
        <w:drawing>
          <wp:inline distT="0" distB="0" distL="0" distR="0" wp14:anchorId="2EE3A3B0" wp14:editId="6E0B6409">
            <wp:extent cx="4561905" cy="590476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AE60" w14:textId="307688E2" w:rsidR="00D661FF" w:rsidRDefault="00D661FF" w:rsidP="00D661FF">
      <w:pPr>
        <w:pStyle w:val="Heading5"/>
      </w:pPr>
      <w:r>
        <w:t>Create Subdirectory</w:t>
      </w:r>
    </w:p>
    <w:p w14:paraId="4E6E0065" w14:textId="5BB0DA2C" w:rsidR="00D661FF" w:rsidRDefault="00D661FF" w:rsidP="00D661FF">
      <w:r>
        <w:rPr>
          <w:noProof/>
        </w:rPr>
        <w:drawing>
          <wp:inline distT="0" distB="0" distL="0" distR="0" wp14:anchorId="617EC134" wp14:editId="56C6C819">
            <wp:extent cx="4866667" cy="2742857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0A3" w14:textId="1B9EE9CB" w:rsidR="00E040D1" w:rsidRDefault="00E040D1" w:rsidP="00E040D1">
      <w:pPr>
        <w:pStyle w:val="Heading5"/>
      </w:pPr>
      <w:r>
        <w:lastRenderedPageBreak/>
        <w:t>Delete Directory</w:t>
      </w:r>
    </w:p>
    <w:p w14:paraId="3A7BC712" w14:textId="255170CA" w:rsidR="00E040D1" w:rsidRPr="00E040D1" w:rsidRDefault="00E040D1" w:rsidP="00E040D1">
      <w:r>
        <w:rPr>
          <w:noProof/>
        </w:rPr>
        <w:drawing>
          <wp:inline distT="0" distB="0" distL="0" distR="0" wp14:anchorId="4060B3E0" wp14:editId="0B0A598E">
            <wp:extent cx="6152515" cy="945515"/>
            <wp:effectExtent l="0" t="0" r="635" b="698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35" w14:textId="520348EE" w:rsidR="00D94F9B" w:rsidRDefault="00D94F9B" w:rsidP="00D94F9B">
      <w:pPr>
        <w:pStyle w:val="Heading4"/>
      </w:pPr>
      <w:proofErr w:type="spellStart"/>
      <w:r>
        <w:t>FileInfo</w:t>
      </w:r>
      <w:proofErr w:type="spellEnd"/>
    </w:p>
    <w:p w14:paraId="1E7A02CA" w14:textId="77777777" w:rsidR="008655BA" w:rsidRDefault="00796BDF" w:rsidP="00D94F9B">
      <w:r>
        <w:rPr>
          <w:noProof/>
        </w:rPr>
        <w:drawing>
          <wp:inline distT="0" distB="0" distL="0" distR="0" wp14:anchorId="1EA13150" wp14:editId="7BCEB7FB">
            <wp:extent cx="6152515" cy="2630170"/>
            <wp:effectExtent l="0" t="0" r="63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B344" w14:textId="77777777" w:rsidR="008655BA" w:rsidRDefault="008655BA" w:rsidP="008655BA">
      <w:pPr>
        <w:pStyle w:val="Heading5"/>
      </w:pPr>
      <w:r>
        <w:t>Create and delate</w:t>
      </w:r>
    </w:p>
    <w:p w14:paraId="69D07B84" w14:textId="77777777" w:rsidR="008655BA" w:rsidRDefault="008655BA" w:rsidP="008655BA">
      <w:r>
        <w:rPr>
          <w:noProof/>
        </w:rPr>
        <w:drawing>
          <wp:inline distT="0" distB="0" distL="0" distR="0" wp14:anchorId="41B78AC3" wp14:editId="0C3683F6">
            <wp:extent cx="6152515" cy="3449955"/>
            <wp:effectExtent l="0" t="0" r="63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FCB7" w14:textId="77777777" w:rsidR="003E56AF" w:rsidRDefault="008655BA" w:rsidP="008655BA">
      <w:r>
        <w:rPr>
          <w:noProof/>
        </w:rPr>
        <w:lastRenderedPageBreak/>
        <w:drawing>
          <wp:inline distT="0" distB="0" distL="0" distR="0" wp14:anchorId="40D69016" wp14:editId="010DA901">
            <wp:extent cx="6152515" cy="3279140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7F2B" w14:textId="77777777" w:rsidR="003E56AF" w:rsidRDefault="003E56AF" w:rsidP="003E56AF">
      <w:pPr>
        <w:pStyle w:val="Heading4"/>
      </w:pPr>
      <w:r>
        <w:lastRenderedPageBreak/>
        <w:t>Streams</w:t>
      </w:r>
    </w:p>
    <w:p w14:paraId="6242BB11" w14:textId="3625B8D8" w:rsidR="00FC64D7" w:rsidRDefault="003E56AF" w:rsidP="00FC64D7">
      <w:r>
        <w:rPr>
          <w:noProof/>
        </w:rPr>
        <w:drawing>
          <wp:inline distT="0" distB="0" distL="0" distR="0" wp14:anchorId="53565D7B" wp14:editId="334D1293">
            <wp:extent cx="4295238" cy="6095238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F5C8" w14:textId="73A01A3B" w:rsidR="00DA58C4" w:rsidRDefault="00DA58C4" w:rsidP="00DA58C4">
      <w:pPr>
        <w:pStyle w:val="Heading5"/>
      </w:pPr>
      <w:proofErr w:type="spellStart"/>
      <w:r>
        <w:lastRenderedPageBreak/>
        <w:t>MemoryStream</w:t>
      </w:r>
      <w:proofErr w:type="spellEnd"/>
    </w:p>
    <w:p w14:paraId="601B49EF" w14:textId="17C9E310" w:rsidR="00B201C4" w:rsidRPr="00B201C4" w:rsidRDefault="00B201C4" w:rsidP="00B201C4">
      <w:pPr>
        <w:pStyle w:val="Heading6"/>
      </w:pPr>
      <w:r>
        <w:t>Example 1</w:t>
      </w:r>
    </w:p>
    <w:p w14:paraId="4CA6AC42" w14:textId="088E8743" w:rsidR="00B201C4" w:rsidRDefault="00B201C4" w:rsidP="00636FC0">
      <w:r>
        <w:rPr>
          <w:noProof/>
        </w:rPr>
        <w:drawing>
          <wp:inline distT="0" distB="0" distL="0" distR="0" wp14:anchorId="11E5079E" wp14:editId="7A784947">
            <wp:extent cx="6152515" cy="2690495"/>
            <wp:effectExtent l="0" t="0" r="63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CD2" w14:textId="000F5493" w:rsidR="00636FC0" w:rsidRDefault="00636FC0" w:rsidP="00636FC0"/>
    <w:p w14:paraId="12933259" w14:textId="6990D10F" w:rsidR="00B201C4" w:rsidRDefault="00B201C4" w:rsidP="00B201C4">
      <w:r>
        <w:rPr>
          <w:noProof/>
        </w:rPr>
        <w:lastRenderedPageBreak/>
        <w:drawing>
          <wp:inline distT="0" distB="0" distL="0" distR="0" wp14:anchorId="2B388581" wp14:editId="73A71FCA">
            <wp:extent cx="6152515" cy="5340985"/>
            <wp:effectExtent l="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486" w14:textId="77777777" w:rsidR="00636FC0" w:rsidRPr="00B201C4" w:rsidRDefault="00636FC0" w:rsidP="00B201C4"/>
    <w:p w14:paraId="44501976" w14:textId="2778EB3D" w:rsidR="00B201C4" w:rsidRPr="00B201C4" w:rsidRDefault="00B201C4" w:rsidP="00B201C4">
      <w:pPr>
        <w:pStyle w:val="Heading6"/>
      </w:pPr>
      <w:r>
        <w:lastRenderedPageBreak/>
        <w:t>Example 2</w:t>
      </w:r>
    </w:p>
    <w:p w14:paraId="566B191D" w14:textId="7CB135C0" w:rsidR="00DA58C4" w:rsidRPr="00DA58C4" w:rsidRDefault="00DA58C4" w:rsidP="00DA58C4">
      <w:r>
        <w:rPr>
          <w:noProof/>
        </w:rPr>
        <w:drawing>
          <wp:inline distT="0" distB="0" distL="0" distR="0" wp14:anchorId="356805D4" wp14:editId="72B47240">
            <wp:extent cx="4695238" cy="650476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0E89" w14:textId="721DE4B4" w:rsidR="00FC64D7" w:rsidRDefault="00E25C41" w:rsidP="00C23516">
      <w:pPr>
        <w:pStyle w:val="Heading5"/>
      </w:pPr>
      <w:r>
        <w:lastRenderedPageBreak/>
        <w:t>Write</w:t>
      </w:r>
      <w:r w:rsidR="00FC64D7">
        <w:t xml:space="preserve"> Text</w:t>
      </w:r>
    </w:p>
    <w:p w14:paraId="7B4381FB" w14:textId="7FDBC3C6" w:rsidR="00C23516" w:rsidRDefault="00FC64D7" w:rsidP="00C23516">
      <w:r>
        <w:rPr>
          <w:noProof/>
        </w:rPr>
        <w:drawing>
          <wp:inline distT="0" distB="0" distL="0" distR="0" wp14:anchorId="5DF2B6E0" wp14:editId="310EC14F">
            <wp:extent cx="6152515" cy="4620260"/>
            <wp:effectExtent l="0" t="0" r="635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82D5" w14:textId="7A70A3CB" w:rsidR="00E25C41" w:rsidRDefault="00E25C41" w:rsidP="00C23516">
      <w:r>
        <w:rPr>
          <w:noProof/>
        </w:rPr>
        <w:lastRenderedPageBreak/>
        <w:drawing>
          <wp:inline distT="0" distB="0" distL="0" distR="0" wp14:anchorId="4E488AF9" wp14:editId="1D503636">
            <wp:extent cx="6152515" cy="3713480"/>
            <wp:effectExtent l="0" t="0" r="635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9851" w14:textId="59282CA6" w:rsidR="0026002C" w:rsidRDefault="0026002C" w:rsidP="00C23516">
      <w:r>
        <w:rPr>
          <w:noProof/>
        </w:rPr>
        <w:drawing>
          <wp:inline distT="0" distB="0" distL="0" distR="0" wp14:anchorId="7545BADC" wp14:editId="4982500B">
            <wp:extent cx="6152515" cy="3823970"/>
            <wp:effectExtent l="0" t="0" r="63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9B69" w14:textId="447E1B78" w:rsidR="00C23516" w:rsidRDefault="00C23516" w:rsidP="00C23516">
      <w:pPr>
        <w:pStyle w:val="Heading5"/>
      </w:pPr>
      <w:r>
        <w:lastRenderedPageBreak/>
        <w:t>Append and Restart</w:t>
      </w:r>
    </w:p>
    <w:p w14:paraId="6311BE22" w14:textId="34F0B6A4" w:rsidR="00D94F9B" w:rsidRDefault="00C23516" w:rsidP="00C23516">
      <w:r>
        <w:rPr>
          <w:noProof/>
        </w:rPr>
        <w:drawing>
          <wp:inline distT="0" distB="0" distL="0" distR="0" wp14:anchorId="3B96C542" wp14:editId="221A49B9">
            <wp:extent cx="5209524" cy="3180952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DF">
        <w:tab/>
      </w:r>
    </w:p>
    <w:p w14:paraId="4815535B" w14:textId="77777777" w:rsidR="00C23516" w:rsidRDefault="00C23516" w:rsidP="00C23516">
      <w:pPr>
        <w:pStyle w:val="Heading5"/>
      </w:pPr>
      <w:r>
        <w:t>Read Text</w:t>
      </w:r>
    </w:p>
    <w:p w14:paraId="7917EC32" w14:textId="77777777" w:rsidR="009E485F" w:rsidRDefault="00C23516" w:rsidP="00C23516">
      <w:r>
        <w:rPr>
          <w:noProof/>
        </w:rPr>
        <w:drawing>
          <wp:inline distT="0" distB="0" distL="0" distR="0" wp14:anchorId="0A015B27" wp14:editId="73BDFB08">
            <wp:extent cx="6152515" cy="2698115"/>
            <wp:effectExtent l="0" t="0" r="635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6270" w14:textId="77777777" w:rsidR="009E485F" w:rsidRDefault="009E485F" w:rsidP="009E485F">
      <w:pPr>
        <w:pStyle w:val="Heading5"/>
      </w:pPr>
      <w:r>
        <w:lastRenderedPageBreak/>
        <w:t>Search in file</w:t>
      </w:r>
    </w:p>
    <w:p w14:paraId="119B8893" w14:textId="1FA47AFF" w:rsidR="00C23516" w:rsidRDefault="009E485F" w:rsidP="00E25C41">
      <w:r>
        <w:rPr>
          <w:noProof/>
        </w:rPr>
        <w:drawing>
          <wp:inline distT="0" distB="0" distL="0" distR="0" wp14:anchorId="64FB5912" wp14:editId="1994F9F5">
            <wp:extent cx="4504762" cy="4590476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516">
        <w:t xml:space="preserve"> </w:t>
      </w:r>
    </w:p>
    <w:p w14:paraId="040F5405" w14:textId="64597AE2" w:rsidR="002A5DA0" w:rsidRDefault="002A5DA0" w:rsidP="002A5DA0">
      <w:pPr>
        <w:pStyle w:val="Heading5"/>
      </w:pPr>
      <w:r>
        <w:t xml:space="preserve">String Reader and Writer </w:t>
      </w:r>
    </w:p>
    <w:p w14:paraId="57CC2510" w14:textId="24ED5C7A" w:rsidR="002A5DA0" w:rsidRPr="002A5DA0" w:rsidRDefault="002A5DA0" w:rsidP="002A5DA0">
      <w:pPr>
        <w:pStyle w:val="Heading6"/>
      </w:pPr>
      <w:r>
        <w:t>Reader</w:t>
      </w:r>
    </w:p>
    <w:p w14:paraId="441A7AF6" w14:textId="05049E3A" w:rsidR="002A5DA0" w:rsidRDefault="002A5DA0" w:rsidP="00E25C41">
      <w:r>
        <w:rPr>
          <w:noProof/>
        </w:rPr>
        <w:drawing>
          <wp:inline distT="0" distB="0" distL="0" distR="0" wp14:anchorId="2FD0FB50" wp14:editId="7807F546">
            <wp:extent cx="6152515" cy="1581150"/>
            <wp:effectExtent l="0" t="0" r="63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C4" w14:textId="15F3DAEC" w:rsidR="002A5DA0" w:rsidRDefault="002A5DA0" w:rsidP="00E25C41">
      <w:r>
        <w:rPr>
          <w:noProof/>
        </w:rPr>
        <w:lastRenderedPageBreak/>
        <w:drawing>
          <wp:inline distT="0" distB="0" distL="0" distR="0" wp14:anchorId="472246BB" wp14:editId="09005A37">
            <wp:extent cx="3809524" cy="1742857"/>
            <wp:effectExtent l="0" t="0" r="63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FE8A" w14:textId="6323FE1C" w:rsidR="002A5DA0" w:rsidRDefault="002A5DA0" w:rsidP="002A5DA0">
      <w:pPr>
        <w:pStyle w:val="Heading6"/>
      </w:pPr>
      <w:r>
        <w:t>Writer</w:t>
      </w:r>
    </w:p>
    <w:p w14:paraId="3C4DC2FD" w14:textId="6BEB6E74" w:rsidR="002A5DA0" w:rsidRDefault="009E10EC" w:rsidP="002A5DA0">
      <w:r>
        <w:rPr>
          <w:noProof/>
        </w:rPr>
        <w:drawing>
          <wp:inline distT="0" distB="0" distL="0" distR="0" wp14:anchorId="45129620" wp14:editId="751619DF">
            <wp:extent cx="3809524" cy="1742857"/>
            <wp:effectExtent l="0" t="0" r="63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E74" w14:textId="0F9EF2DE" w:rsidR="009E10EC" w:rsidRDefault="009E10EC" w:rsidP="009E10EC">
      <w:pPr>
        <w:pStyle w:val="Heading5"/>
      </w:pPr>
      <w:r>
        <w:t>Binary Reader and Wrier</w:t>
      </w:r>
    </w:p>
    <w:p w14:paraId="4AACEDB0" w14:textId="50410214" w:rsidR="009E10EC" w:rsidRDefault="009E10EC" w:rsidP="009E10EC">
      <w:pPr>
        <w:pStyle w:val="Heading6"/>
      </w:pPr>
      <w:r>
        <w:t>Wrier</w:t>
      </w:r>
    </w:p>
    <w:p w14:paraId="20031B7D" w14:textId="77777777" w:rsidR="009E10EC" w:rsidRDefault="009E10EC" w:rsidP="009E10EC">
      <w:r>
        <w:rPr>
          <w:noProof/>
        </w:rPr>
        <w:drawing>
          <wp:inline distT="0" distB="0" distL="0" distR="0" wp14:anchorId="4B3B512B" wp14:editId="3DA5AD85">
            <wp:extent cx="4657143" cy="4114286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A1A" w14:textId="1C2ECF65" w:rsidR="009E10EC" w:rsidRDefault="009E10EC" w:rsidP="009E10EC">
      <w:pPr>
        <w:pStyle w:val="Heading6"/>
      </w:pPr>
      <w:r>
        <w:lastRenderedPageBreak/>
        <w:t xml:space="preserve">Rider </w:t>
      </w:r>
    </w:p>
    <w:p w14:paraId="41A041FA" w14:textId="22D5B4B3" w:rsidR="00B201C4" w:rsidRPr="009E10EC" w:rsidRDefault="009E10EC" w:rsidP="009E10EC">
      <w:r>
        <w:rPr>
          <w:noProof/>
        </w:rPr>
        <w:drawing>
          <wp:inline distT="0" distB="0" distL="0" distR="0" wp14:anchorId="4F7C7061" wp14:editId="73F015B2">
            <wp:extent cx="5457143" cy="4438095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DE27" w14:textId="3CFA5666" w:rsidR="00C23516" w:rsidRDefault="00C23516" w:rsidP="00C23516">
      <w:pPr>
        <w:pStyle w:val="Heading4"/>
      </w:pPr>
      <w:r>
        <w:lastRenderedPageBreak/>
        <w:t>System Watcher</w:t>
      </w:r>
    </w:p>
    <w:p w14:paraId="6AD15AAC" w14:textId="290F1664" w:rsidR="00C23516" w:rsidRDefault="00C23516" w:rsidP="00C23516">
      <w:r>
        <w:rPr>
          <w:noProof/>
        </w:rPr>
        <w:drawing>
          <wp:inline distT="0" distB="0" distL="0" distR="0" wp14:anchorId="543C1EF9" wp14:editId="152FC2FC">
            <wp:extent cx="6152515" cy="3813175"/>
            <wp:effectExtent l="0" t="0" r="63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C422" w14:textId="184D87F0" w:rsidR="00842DD6" w:rsidRDefault="00DA58C4" w:rsidP="00DA58C4">
      <w:pPr>
        <w:pStyle w:val="Heading4"/>
      </w:pPr>
      <w:r>
        <w:t>Path</w:t>
      </w:r>
    </w:p>
    <w:p w14:paraId="7164BA28" w14:textId="0F8950D9" w:rsidR="00DA58C4" w:rsidRDefault="00DA58C4" w:rsidP="00DA58C4">
      <w:r>
        <w:rPr>
          <w:noProof/>
        </w:rPr>
        <w:drawing>
          <wp:inline distT="0" distB="0" distL="0" distR="0" wp14:anchorId="348AA40A" wp14:editId="6FE4C350">
            <wp:extent cx="6152515" cy="1610360"/>
            <wp:effectExtent l="0" t="0" r="635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AC1A" w14:textId="581B4C4B" w:rsidR="00636FC0" w:rsidRDefault="00636FC0" w:rsidP="00636FC0">
      <w:pPr>
        <w:pStyle w:val="Heading4"/>
        <w:ind w:firstLine="720"/>
      </w:pPr>
      <w:r>
        <w:t>Isolated Storage</w:t>
      </w:r>
    </w:p>
    <w:p w14:paraId="2A4AB3FC" w14:textId="585AEDB6" w:rsidR="00636FC0" w:rsidRDefault="00636FC0" w:rsidP="00636FC0">
      <w:r>
        <w:rPr>
          <w:noProof/>
        </w:rPr>
        <w:drawing>
          <wp:inline distT="0" distB="0" distL="0" distR="0" wp14:anchorId="041D68B6" wp14:editId="7C90C177">
            <wp:extent cx="6152515" cy="1971040"/>
            <wp:effectExtent l="0" t="0" r="63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625" w14:textId="55B89EC6" w:rsidR="00636FC0" w:rsidRDefault="00636FC0" w:rsidP="00636FC0">
      <w:r>
        <w:t xml:space="preserve">Local and so on </w:t>
      </w:r>
    </w:p>
    <w:p w14:paraId="26AFFFB4" w14:textId="34AD6B38" w:rsidR="005F04E4" w:rsidRDefault="005F04E4" w:rsidP="00636FC0">
      <w:r>
        <w:rPr>
          <w:noProof/>
        </w:rPr>
        <w:lastRenderedPageBreak/>
        <w:drawing>
          <wp:inline distT="0" distB="0" distL="0" distR="0" wp14:anchorId="3912F995" wp14:editId="1FAFC1E0">
            <wp:extent cx="6152515" cy="3233420"/>
            <wp:effectExtent l="0" t="0" r="635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09B3" w14:textId="086322EA" w:rsidR="005F04E4" w:rsidRPr="00636FC0" w:rsidRDefault="005F04E4" w:rsidP="00636FC0">
      <w:r>
        <w:t>s</w:t>
      </w:r>
    </w:p>
    <w:p w14:paraId="21EF4AC8" w14:textId="77777777" w:rsidR="00636FC0" w:rsidRPr="00DA58C4" w:rsidRDefault="00636FC0" w:rsidP="00DA58C4"/>
    <w:p w14:paraId="5DFF822D" w14:textId="0B051F06" w:rsidR="00786CF8" w:rsidRDefault="00786CF8" w:rsidP="0061170A">
      <w:pPr>
        <w:pStyle w:val="Heading3"/>
      </w:pPr>
      <w:r>
        <w:t>Threads</w:t>
      </w:r>
    </w:p>
    <w:p w14:paraId="14781FFF" w14:textId="34CFBF4B" w:rsidR="006A4CFC" w:rsidRDefault="00D246E5" w:rsidP="002D1526">
      <w:pPr>
        <w:pStyle w:val="Heading4"/>
      </w:pPr>
      <w:r>
        <w:t>Starting Thread</w:t>
      </w:r>
      <w:r w:rsidR="006A4CFC">
        <w:rPr>
          <w:noProof/>
        </w:rPr>
        <w:drawing>
          <wp:inline distT="0" distB="0" distL="0" distR="0" wp14:anchorId="0A52FF83" wp14:editId="23C0B9F2">
            <wp:extent cx="6152515" cy="349186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C6E6" w14:textId="33BD1BDF" w:rsidR="006A4CFC" w:rsidRDefault="006A4CFC" w:rsidP="006A4CFC">
      <w:r>
        <w:t>Multiprocessing – Different programs works in the same time.</w:t>
      </w:r>
    </w:p>
    <w:p w14:paraId="78E2FD72" w14:textId="7FD553E8" w:rsidR="006A4CFC" w:rsidRDefault="006A4CFC" w:rsidP="006A4CFC">
      <w:r>
        <w:t xml:space="preserve">Multithreading – </w:t>
      </w:r>
      <w:proofErr w:type="spellStart"/>
      <w:r>
        <w:t>Incide</w:t>
      </w:r>
      <w:proofErr w:type="spellEnd"/>
      <w:r>
        <w:t xml:space="preserve"> the one program. </w:t>
      </w:r>
    </w:p>
    <w:p w14:paraId="3600EDA8" w14:textId="32D13731" w:rsidR="005119AC" w:rsidRDefault="005119AC" w:rsidP="006A4CFC">
      <w:r>
        <w:rPr>
          <w:noProof/>
        </w:rPr>
        <w:lastRenderedPageBreak/>
        <w:drawing>
          <wp:inline distT="0" distB="0" distL="0" distR="0" wp14:anchorId="48FBA9E0" wp14:editId="647EEA76">
            <wp:extent cx="6152515" cy="451485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25C0" w14:textId="1718458D" w:rsidR="00D246E5" w:rsidRDefault="00D246E5" w:rsidP="002D1526">
      <w:pPr>
        <w:pStyle w:val="Heading5"/>
      </w:pPr>
      <w:r>
        <w:t>Starting thread without parameters</w:t>
      </w:r>
    </w:p>
    <w:p w14:paraId="37C9A834" w14:textId="77777777" w:rsidR="00B85927" w:rsidRDefault="00B85927" w:rsidP="006A4CFC"/>
    <w:p w14:paraId="04CBE0C7" w14:textId="77777777" w:rsidR="00B85927" w:rsidRDefault="00B85927" w:rsidP="006A4CFC">
      <w:r>
        <w:rPr>
          <w:noProof/>
        </w:rPr>
        <w:drawing>
          <wp:inline distT="0" distB="0" distL="0" distR="0" wp14:anchorId="76ABF2A5" wp14:editId="3D888C2B">
            <wp:extent cx="5304762" cy="685714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28C7" w14:textId="1FE9F702" w:rsidR="00D246E5" w:rsidRPr="00D246E5" w:rsidRDefault="00B85927" w:rsidP="006A4CFC">
      <w:pPr>
        <w:rPr>
          <w:lang w:val="ru-RU"/>
        </w:rPr>
      </w:pPr>
      <w:proofErr w:type="spellStart"/>
      <w:r>
        <w:t>ThreadStart</w:t>
      </w:r>
      <w:proofErr w:type="spellEnd"/>
      <w:r w:rsidRPr="00B85927">
        <w:rPr>
          <w:lang w:val="ru-RU"/>
        </w:rPr>
        <w:t xml:space="preserve"> – </w:t>
      </w:r>
      <w:r>
        <w:rPr>
          <w:lang w:val="ru-RU"/>
        </w:rPr>
        <w:t>Делегат который содержит метод к</w:t>
      </w:r>
      <w:r w:rsidR="00D246E5">
        <w:rPr>
          <w:lang w:val="ru-RU"/>
        </w:rPr>
        <w:t>оторый будет выполнятся в</w:t>
      </w:r>
      <w:r w:rsidR="00D246E5" w:rsidRPr="00D246E5">
        <w:rPr>
          <w:lang w:val="ru-RU"/>
        </w:rPr>
        <w:t xml:space="preserve"> </w:t>
      </w:r>
      <w:r w:rsidR="00D246E5">
        <w:rPr>
          <w:lang w:val="ru-RU"/>
        </w:rPr>
        <w:t>другом потоке</w:t>
      </w:r>
    </w:p>
    <w:p w14:paraId="1A78A0EC" w14:textId="7D4DF711" w:rsidR="00B85927" w:rsidRPr="00D246E5" w:rsidRDefault="00B85927" w:rsidP="002D1526">
      <w:pPr>
        <w:pStyle w:val="Heading5"/>
      </w:pPr>
      <w:r>
        <w:rPr>
          <w:lang w:val="ru-RU"/>
        </w:rPr>
        <w:t xml:space="preserve"> </w:t>
      </w:r>
      <w:r w:rsidR="00D246E5">
        <w:t xml:space="preserve">Start Thread with parameters </w:t>
      </w:r>
    </w:p>
    <w:p w14:paraId="125C54B8" w14:textId="144170C4" w:rsidR="00E75566" w:rsidRDefault="00E75566" w:rsidP="006A4CFC">
      <w:proofErr w:type="spellStart"/>
      <w:r>
        <w:t>ParametrizedThreadStart</w:t>
      </w:r>
      <w:proofErr w:type="spellEnd"/>
      <w:r>
        <w:t xml:space="preserve"> – delegate </w:t>
      </w:r>
      <w:r w:rsidR="00D246E5">
        <w:tab/>
      </w:r>
      <w:r>
        <w:t xml:space="preserve"> for thread with parameters.</w:t>
      </w:r>
    </w:p>
    <w:p w14:paraId="20711BA4" w14:textId="2D8FD8A2" w:rsidR="00E75566" w:rsidRDefault="00E75566" w:rsidP="006A4CFC">
      <w:r>
        <w:rPr>
          <w:noProof/>
        </w:rPr>
        <w:drawing>
          <wp:inline distT="0" distB="0" distL="0" distR="0" wp14:anchorId="209A9326" wp14:editId="650BE109">
            <wp:extent cx="5028571" cy="228571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7698FF" w14:textId="20EA6F86" w:rsidR="00D246E5" w:rsidRDefault="00D246E5" w:rsidP="006A4CFC">
      <w:r>
        <w:rPr>
          <w:noProof/>
        </w:rPr>
        <w:drawing>
          <wp:inline distT="0" distB="0" distL="0" distR="0" wp14:anchorId="27CFD466" wp14:editId="3654833C">
            <wp:extent cx="6152515" cy="87757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21E6" w14:textId="5FBFBB59" w:rsidR="00D246E5" w:rsidRDefault="00D246E5" w:rsidP="006A4CFC">
      <w:r>
        <w:rPr>
          <w:noProof/>
        </w:rPr>
        <w:lastRenderedPageBreak/>
        <w:drawing>
          <wp:inline distT="0" distB="0" distL="0" distR="0" wp14:anchorId="598332BA" wp14:editId="53670900">
            <wp:extent cx="6152515" cy="458089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2E2" w14:textId="2C200FD3" w:rsidR="00E75566" w:rsidRPr="00E75566" w:rsidRDefault="00E75566" w:rsidP="006A4CFC">
      <w:pPr>
        <w:rPr>
          <w:lang w:val="ru-RU"/>
        </w:rPr>
      </w:pPr>
    </w:p>
    <w:p w14:paraId="5FE641C8" w14:textId="77777777" w:rsidR="00B85927" w:rsidRPr="00B85927" w:rsidRDefault="00B85927" w:rsidP="006A4CFC">
      <w:pPr>
        <w:rPr>
          <w:lang w:val="ru-RU"/>
        </w:rPr>
      </w:pPr>
    </w:p>
    <w:p w14:paraId="5DFF822E" w14:textId="77777777" w:rsidR="00786CF8" w:rsidRDefault="00786CF8" w:rsidP="00786CF8">
      <w:r>
        <w:rPr>
          <w:noProof/>
        </w:rPr>
        <w:drawing>
          <wp:inline distT="0" distB="0" distL="0" distR="0" wp14:anchorId="5DFF82D8" wp14:editId="5DFF82D9">
            <wp:extent cx="3980952" cy="3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5DFF822F" w14:textId="77777777" w:rsidR="00786CF8" w:rsidRDefault="00786CF8" w:rsidP="00786CF8">
      <w:r>
        <w:rPr>
          <w:noProof/>
        </w:rPr>
        <w:drawing>
          <wp:inline distT="0" distB="0" distL="0" distR="0" wp14:anchorId="5DFF82DA" wp14:editId="5DFF82DB">
            <wp:extent cx="3542857" cy="35238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30" w14:textId="77777777" w:rsidR="00786CF8" w:rsidRDefault="00075EE7" w:rsidP="00786CF8">
      <w:r>
        <w:t>Method Join () Mean that we will finish firs</w:t>
      </w:r>
      <w:r>
        <w:rPr>
          <w:lang w:val="ru-RU"/>
        </w:rPr>
        <w:t>е</w:t>
      </w:r>
      <w:r>
        <w:t xml:space="preserve"> first thread and the</w:t>
      </w:r>
      <w:r w:rsidR="00786CF8">
        <w:t xml:space="preserve">n start </w:t>
      </w:r>
      <w:r w:rsidR="00032737">
        <w:t>second</w:t>
      </w:r>
    </w:p>
    <w:p w14:paraId="5DFF8231" w14:textId="77777777" w:rsidR="00032737" w:rsidRDefault="00075EE7" w:rsidP="00786CF8">
      <w:r>
        <w:t>Creating the t</w:t>
      </w:r>
      <w:r w:rsidR="00032737">
        <w:t>h</w:t>
      </w:r>
      <w:r>
        <w:t>r</w:t>
      </w:r>
      <w:r w:rsidR="00032737">
        <w:t>ead</w:t>
      </w:r>
    </w:p>
    <w:p w14:paraId="5DFF8232" w14:textId="77777777" w:rsidR="007D4271" w:rsidRPr="00075EE7" w:rsidRDefault="00032737" w:rsidP="00786CF8">
      <w:r>
        <w:rPr>
          <w:noProof/>
        </w:rPr>
        <w:drawing>
          <wp:inline distT="0" distB="0" distL="0" distR="0" wp14:anchorId="5DFF82DC" wp14:editId="5DFF82DD">
            <wp:extent cx="4390476" cy="5333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33" w14:textId="5CD08989" w:rsidR="00032737" w:rsidRDefault="00032737" w:rsidP="002D1526">
      <w:pPr>
        <w:pStyle w:val="Heading4"/>
      </w:pPr>
      <w:r>
        <w:t>Abort</w:t>
      </w:r>
    </w:p>
    <w:p w14:paraId="473930B9" w14:textId="26057563" w:rsidR="00F5045F" w:rsidRPr="00F5045F" w:rsidRDefault="00F5045F" w:rsidP="00F5045F">
      <w:r>
        <w:t xml:space="preserve">Aborting thread it is just throwing exception </w:t>
      </w:r>
      <w:proofErr w:type="spellStart"/>
      <w:r>
        <w:t>ThreadAbortExctpion</w:t>
      </w:r>
      <w:proofErr w:type="spellEnd"/>
      <w:r>
        <w:t xml:space="preserve"> into our working thread. </w:t>
      </w:r>
    </w:p>
    <w:p w14:paraId="5DFF8234" w14:textId="3BE4AFE5" w:rsidR="00032737" w:rsidRDefault="00032737" w:rsidP="00032737">
      <w:r>
        <w:rPr>
          <w:noProof/>
        </w:rPr>
        <w:lastRenderedPageBreak/>
        <w:drawing>
          <wp:inline distT="0" distB="0" distL="0" distR="0" wp14:anchorId="5DFF82DE" wp14:editId="5DFF82DF">
            <wp:extent cx="6152515" cy="45935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CA05" w14:textId="167DA53F" w:rsidR="00EA61B9" w:rsidRDefault="00EA61B9" w:rsidP="00032737">
      <w:proofErr w:type="spellStart"/>
      <w:r>
        <w:t>Thread.Abort</w:t>
      </w:r>
      <w:proofErr w:type="spellEnd"/>
      <w:r>
        <w:t xml:space="preserve">()- to stop other thread </w:t>
      </w:r>
    </w:p>
    <w:p w14:paraId="6D392E63" w14:textId="66361E2F" w:rsidR="001806A5" w:rsidRDefault="001806A5" w:rsidP="00032737">
      <w:r>
        <w:t xml:space="preserve">The method abort just </w:t>
      </w:r>
      <w:proofErr w:type="gramStart"/>
      <w:r>
        <w:t>throwing  new</w:t>
      </w:r>
      <w:proofErr w:type="gramEnd"/>
      <w:r>
        <w:t xml:space="preserve"> </w:t>
      </w:r>
      <w:proofErr w:type="spellStart"/>
      <w:r>
        <w:t>ThreadAbortException</w:t>
      </w:r>
      <w:proofErr w:type="spellEnd"/>
      <w:r>
        <w:t>() into our thread.</w:t>
      </w:r>
    </w:p>
    <w:p w14:paraId="4530D27C" w14:textId="037C5A8E" w:rsidR="00E2623E" w:rsidRDefault="00E2623E" w:rsidP="002D1526">
      <w:pPr>
        <w:pStyle w:val="Heading5"/>
      </w:pPr>
      <w:r>
        <w:t>Cancel Abort</w:t>
      </w:r>
    </w:p>
    <w:p w14:paraId="54AAB90D" w14:textId="4A84F741" w:rsidR="007526FC" w:rsidRDefault="007526FC" w:rsidP="007526FC">
      <w:r>
        <w:rPr>
          <w:noProof/>
        </w:rPr>
        <w:drawing>
          <wp:inline distT="0" distB="0" distL="0" distR="0" wp14:anchorId="0406BB25" wp14:editId="114621A2">
            <wp:extent cx="2076190" cy="238095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351" w14:textId="6098CDAF" w:rsidR="007526FC" w:rsidRPr="007526FC" w:rsidRDefault="007526FC" w:rsidP="007526FC">
      <w:r>
        <w:rPr>
          <w:noProof/>
        </w:rPr>
        <w:drawing>
          <wp:inline distT="0" distB="0" distL="0" distR="0" wp14:anchorId="6117A13E" wp14:editId="6291AC3A">
            <wp:extent cx="3419048" cy="17619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0443" w14:textId="77777777" w:rsidR="00E2623E" w:rsidRDefault="00E2623E" w:rsidP="00032737"/>
    <w:p w14:paraId="2A61D5F1" w14:textId="743CFAB8" w:rsidR="001343F7" w:rsidRDefault="001343F7" w:rsidP="002D1526">
      <w:pPr>
        <w:pStyle w:val="Heading4"/>
      </w:pPr>
      <w:proofErr w:type="spellStart"/>
      <w:r>
        <w:t>CurrentThread</w:t>
      </w:r>
      <w:proofErr w:type="spellEnd"/>
    </w:p>
    <w:p w14:paraId="4143F681" w14:textId="2E91FE8C" w:rsidR="00D61F42" w:rsidRPr="00D61F42" w:rsidRDefault="001343F7" w:rsidP="00391C7C">
      <w:proofErr w:type="spellStart"/>
      <w:r>
        <w:t>Thread.CurrentThread</w:t>
      </w:r>
      <w:proofErr w:type="spellEnd"/>
      <w:r>
        <w:t xml:space="preserve">() – return to us example of thread in which we are currently working. </w:t>
      </w:r>
    </w:p>
    <w:p w14:paraId="5DFF8235" w14:textId="0BA64443" w:rsidR="002B6E9A" w:rsidRDefault="002B6E9A" w:rsidP="002D1526">
      <w:pPr>
        <w:pStyle w:val="Heading4"/>
      </w:pPr>
      <w:proofErr w:type="spellStart"/>
      <w:r>
        <w:lastRenderedPageBreak/>
        <w:t>IsBackGround</w:t>
      </w:r>
      <w:proofErr w:type="spellEnd"/>
    </w:p>
    <w:p w14:paraId="5DFF8237" w14:textId="2BA6274A" w:rsidR="002B6E9A" w:rsidRDefault="002B6E9A" w:rsidP="002B6E9A">
      <w:r>
        <w:t>If we got true it is mean that we will not way till the background throw will ends</w:t>
      </w:r>
    </w:p>
    <w:p w14:paraId="203E1116" w14:textId="474899CC" w:rsidR="003D0D3E" w:rsidRDefault="003D0D3E" w:rsidP="002B6E9A">
      <w:r>
        <w:t xml:space="preserve">By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isBackGround</w:t>
      </w:r>
      <w:proofErr w:type="spellEnd"/>
      <w:r>
        <w:t xml:space="preserve"> = false;</w:t>
      </w:r>
    </w:p>
    <w:p w14:paraId="05073FA3" w14:textId="4A624EB9" w:rsidR="003D0D3E" w:rsidRPr="002B6E9A" w:rsidRDefault="003D0D3E" w:rsidP="002B6E9A">
      <w:r>
        <w:rPr>
          <w:noProof/>
        </w:rPr>
        <w:drawing>
          <wp:inline distT="0" distB="0" distL="0" distR="0" wp14:anchorId="4AB1EC7D" wp14:editId="26CA6209">
            <wp:extent cx="2352381" cy="1619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When main thread will end all others will also ends.</w:t>
      </w:r>
    </w:p>
    <w:p w14:paraId="5DFF8238" w14:textId="77777777" w:rsidR="002B6E9A" w:rsidRDefault="002B6E9A" w:rsidP="002B6E9A">
      <w:r>
        <w:rPr>
          <w:noProof/>
        </w:rPr>
        <w:drawing>
          <wp:inline distT="0" distB="0" distL="0" distR="0" wp14:anchorId="5DFF82E0" wp14:editId="5DFF82E1">
            <wp:extent cx="6152515" cy="34613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39" w14:textId="13AF75E3" w:rsidR="005461F4" w:rsidRDefault="005461F4" w:rsidP="002D1526">
      <w:pPr>
        <w:pStyle w:val="Heading4"/>
      </w:pPr>
      <w:r>
        <w:t>Thread</w:t>
      </w:r>
      <w:r w:rsidR="00E2623E">
        <w:t xml:space="preserve"> </w:t>
      </w:r>
      <w:r>
        <w:t>Priority</w:t>
      </w:r>
    </w:p>
    <w:p w14:paraId="130DBE5B" w14:textId="29F14656" w:rsidR="00E2623E" w:rsidRDefault="00E2623E" w:rsidP="00E2623E">
      <w:proofErr w:type="spellStart"/>
      <w:r>
        <w:t>Thread.Priority</w:t>
      </w:r>
      <w:proofErr w:type="spellEnd"/>
      <w:r>
        <w:t>-</w:t>
      </w:r>
      <w:r w:rsidR="002A3DC0">
        <w:t xml:space="preserve"> sort our threads </w:t>
      </w:r>
      <w:proofErr w:type="gramStart"/>
      <w:r w:rsidR="002A3DC0">
        <w:t>it</w:t>
      </w:r>
      <w:proofErr w:type="gramEnd"/>
      <w:r w:rsidR="002A3DC0">
        <w:t xml:space="preserve"> theory it should give us more process time for process with higher priority. But it’</w:t>
      </w:r>
      <w:r w:rsidR="00262135">
        <w:t>s not guaranteed</w:t>
      </w:r>
      <w:r w:rsidR="002A3DC0">
        <w:t xml:space="preserve"> on the short work. Only in long </w:t>
      </w:r>
      <w:r>
        <w:t xml:space="preserve"> </w:t>
      </w:r>
    </w:p>
    <w:p w14:paraId="78EC6316" w14:textId="3FD56E10" w:rsidR="00E2623E" w:rsidRPr="00E2623E" w:rsidRDefault="00E2623E" w:rsidP="00E2623E">
      <w:r>
        <w:rPr>
          <w:noProof/>
        </w:rPr>
        <w:drawing>
          <wp:inline distT="0" distB="0" distL="0" distR="0" wp14:anchorId="79EC2145" wp14:editId="72C53C84">
            <wp:extent cx="980952" cy="26380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3A" w14:textId="26940E2C" w:rsidR="00EB346D" w:rsidRPr="007F457A" w:rsidRDefault="00EB346D" w:rsidP="002D1526">
      <w:pPr>
        <w:pStyle w:val="Heading4"/>
        <w:rPr>
          <w:lang w:val="ru-RU"/>
        </w:rPr>
      </w:pPr>
      <w:proofErr w:type="spellStart"/>
      <w:r>
        <w:t>ThreadPool</w:t>
      </w:r>
      <w:proofErr w:type="spellEnd"/>
    </w:p>
    <w:p w14:paraId="5DFF823B" w14:textId="77777777" w:rsidR="00EB346D" w:rsidRPr="007F457A" w:rsidRDefault="00EB346D" w:rsidP="00EB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Запустить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задачу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на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выполнение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ри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омощи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отока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взятого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в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уле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можно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с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омощью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:</w:t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  <w:r w:rsidRPr="007F457A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lastRenderedPageBreak/>
        <w:br/>
      </w:r>
    </w:p>
    <w:p w14:paraId="5DFF823C" w14:textId="77777777" w:rsidR="00EB346D" w:rsidRPr="00EB346D" w:rsidRDefault="00EB346D" w:rsidP="00EB346D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класса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ThreadPool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: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ThreadPool.QueueUserWorkItem</w:t>
      </w:r>
      <w:proofErr w:type="spellEnd"/>
    </w:p>
    <w:p w14:paraId="5DFF823D" w14:textId="77777777" w:rsidR="00EB346D" w:rsidRPr="00EB346D" w:rsidRDefault="00EB346D" w:rsidP="00EB346D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асинхронных делегатов (пара методов делегата: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BeginInvoke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() и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EndInvoke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())</w:t>
      </w:r>
    </w:p>
    <w:p w14:paraId="5DFF823E" w14:textId="77777777" w:rsidR="00EB346D" w:rsidRPr="00EB346D" w:rsidRDefault="00EB346D" w:rsidP="00EB346D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класса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BackgroundWorker</w:t>
      </w:r>
      <w:proofErr w:type="spellEnd"/>
    </w:p>
    <w:p w14:paraId="5DFF823F" w14:textId="77777777" w:rsidR="00EB346D" w:rsidRPr="00EB346D" w:rsidRDefault="00EB346D" w:rsidP="00EB346D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TPL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(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Task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Parallel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Library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, о которой мы еще поговорим ниже)</w:t>
      </w:r>
    </w:p>
    <w:p w14:paraId="5DFF8240" w14:textId="77777777" w:rsidR="00EB346D" w:rsidRPr="00EB346D" w:rsidRDefault="00EB346D" w:rsidP="00EB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Следующие конструкции также используют пул потоков, но делают это неявно, о чем важно знать и помнить: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</w:p>
    <w:p w14:paraId="5DFF8241" w14:textId="77777777" w:rsidR="00EB346D" w:rsidRPr="00EB346D" w:rsidRDefault="00EB346D" w:rsidP="00EB346D">
      <w:pPr>
        <w:numPr>
          <w:ilvl w:val="0"/>
          <w:numId w:val="2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WCF, Remoting, ASP.NET, ASMX Web Services</w:t>
      </w:r>
    </w:p>
    <w:p w14:paraId="5DFF8242" w14:textId="77777777" w:rsidR="00EB346D" w:rsidRPr="00EB346D" w:rsidRDefault="0088560C" w:rsidP="00EB346D">
      <w:pPr>
        <w:numPr>
          <w:ilvl w:val="0"/>
          <w:numId w:val="2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hyperlink r:id="rId125" w:anchor="_Multithreaded_Timers" w:history="1">
        <w:proofErr w:type="spellStart"/>
        <w:r w:rsidR="00EB346D" w:rsidRPr="00EB346D">
          <w:rPr>
            <w:rFonts w:ascii="Verdana" w:eastAsia="Times New Roman" w:hAnsi="Verdana" w:cs="Times New Roman"/>
            <w:color w:val="990099"/>
            <w:sz w:val="21"/>
            <w:szCs w:val="21"/>
            <w:bdr w:val="none" w:sz="0" w:space="0" w:color="auto" w:frame="1"/>
          </w:rPr>
          <w:t>System.Timers.Timer</w:t>
        </w:r>
        <w:proofErr w:type="spellEnd"/>
      </w:hyperlink>
      <w:r w:rsidR="00EB346D" w:rsidRPr="00EB346D">
        <w:rPr>
          <w:rFonts w:ascii="Verdana" w:eastAsia="Times New Roman" w:hAnsi="Verdana" w:cs="Times New Roman"/>
          <w:color w:val="000000"/>
          <w:sz w:val="21"/>
          <w:szCs w:val="21"/>
        </w:rPr>
        <w:t> и </w:t>
      </w:r>
      <w:proofErr w:type="spellStart"/>
      <w:r w:rsidR="004D4CC6">
        <w:fldChar w:fldCharType="begin"/>
      </w:r>
      <w:r w:rsidR="004D4CC6">
        <w:instrText xml:space="preserve"> HYPERLINK "http://www.albahari.com/threading/part3.aspx" \l "_Multithreaded_Timers" </w:instrText>
      </w:r>
      <w:r w:rsidR="004D4CC6">
        <w:fldChar w:fldCharType="separate"/>
      </w:r>
      <w:r w:rsidR="00EB346D" w:rsidRPr="00EB346D">
        <w:rPr>
          <w:rFonts w:ascii="Verdana" w:eastAsia="Times New Roman" w:hAnsi="Verdana" w:cs="Times New Roman"/>
          <w:color w:val="990099"/>
          <w:sz w:val="21"/>
          <w:szCs w:val="21"/>
          <w:bdr w:val="none" w:sz="0" w:space="0" w:color="auto" w:frame="1"/>
        </w:rPr>
        <w:t>System.Threading.Timer</w:t>
      </w:r>
      <w:proofErr w:type="spellEnd"/>
      <w:r w:rsidR="004D4CC6">
        <w:rPr>
          <w:rFonts w:ascii="Verdana" w:eastAsia="Times New Roman" w:hAnsi="Verdana" w:cs="Times New Roman"/>
          <w:color w:val="990099"/>
          <w:sz w:val="21"/>
          <w:szCs w:val="21"/>
          <w:bdr w:val="none" w:sz="0" w:space="0" w:color="auto" w:frame="1"/>
        </w:rPr>
        <w:fldChar w:fldCharType="end"/>
      </w:r>
    </w:p>
    <w:p w14:paraId="5DFF8243" w14:textId="77777777" w:rsidR="00EB346D" w:rsidRPr="00EB346D" w:rsidRDefault="00EB346D" w:rsidP="00EB346D">
      <w:pPr>
        <w:numPr>
          <w:ilvl w:val="0"/>
          <w:numId w:val="2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EAP (the event-based asynchronous pattern, о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нем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поговорим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дальше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)</w:t>
      </w:r>
    </w:p>
    <w:p w14:paraId="5DFF8244" w14:textId="77777777" w:rsidR="00EB346D" w:rsidRPr="00EB346D" w:rsidRDefault="00EB346D" w:rsidP="00EB346D">
      <w:pPr>
        <w:numPr>
          <w:ilvl w:val="0"/>
          <w:numId w:val="2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PLINQ</w:t>
      </w:r>
    </w:p>
    <w:p w14:paraId="5DFF8245" w14:textId="77777777" w:rsidR="00EB346D" w:rsidRPr="00EB346D" w:rsidRDefault="00EB346D" w:rsidP="00EB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Полезно держать в голове следующие моменты: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</w:p>
    <w:p w14:paraId="5DFF8246" w14:textId="77777777" w:rsidR="00EB346D" w:rsidRPr="00EB346D" w:rsidRDefault="00EB346D" w:rsidP="00EB346D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Потокам из пула невозможно назначить имя</w:t>
      </w:r>
    </w:p>
    <w:p w14:paraId="5DFF8247" w14:textId="77777777" w:rsidR="00EB346D" w:rsidRPr="00EB346D" w:rsidRDefault="00EB346D" w:rsidP="00EB346D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Потоки из пула всегда фоновые (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background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</w:t>
      </w:r>
    </w:p>
    <w:p w14:paraId="5DFF8248" w14:textId="77777777" w:rsidR="00EB346D" w:rsidRPr="00EB346D" w:rsidRDefault="00EB346D" w:rsidP="00EB346D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Блокировка потоков из пула может привести к запуску дополнительных потоков и падению производительности</w:t>
      </w:r>
    </w:p>
    <w:p w14:paraId="5DFF8249" w14:textId="77777777" w:rsidR="00EB346D" w:rsidRPr="00EB346D" w:rsidRDefault="00EB346D" w:rsidP="00EB346D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Вы можете поменять приоритет потоку из пула, но он вернется в дефолтное значение (</w:t>
      </w:r>
      <w:r w:rsidRPr="00EB346D">
        <w:rPr>
          <w:rFonts w:ascii="Verdana" w:eastAsia="Times New Roman" w:hAnsi="Verdana" w:cs="Times New Roman"/>
          <w:i/>
          <w:iCs/>
          <w:color w:val="000000"/>
          <w:sz w:val="21"/>
          <w:szCs w:val="21"/>
          <w:bdr w:val="none" w:sz="0" w:space="0" w:color="auto" w:frame="1"/>
        </w:rPr>
        <w:t>normal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 после возвращения в пул</w:t>
      </w:r>
    </w:p>
    <w:p w14:paraId="5DFF824A" w14:textId="77777777" w:rsidR="00EB346D" w:rsidRPr="00EB346D" w:rsidRDefault="00EB346D" w:rsidP="00EB346D">
      <w:pPr>
        <w:rPr>
          <w:lang w:val="ru-RU"/>
        </w:rPr>
      </w:pPr>
    </w:p>
    <w:p w14:paraId="5DFF824B" w14:textId="77777777" w:rsidR="00EB346D" w:rsidRDefault="00EB346D" w:rsidP="002D1526">
      <w:pPr>
        <w:pStyle w:val="Heading4"/>
      </w:pPr>
      <w:r>
        <w:t>Getting the count of threads in the pool</w:t>
      </w:r>
    </w:p>
    <w:p w14:paraId="5DFF824C" w14:textId="77777777" w:rsidR="00EB346D" w:rsidRDefault="00EB346D" w:rsidP="00EB346D">
      <w:r>
        <w:rPr>
          <w:noProof/>
        </w:rPr>
        <w:drawing>
          <wp:inline distT="0" distB="0" distL="0" distR="0" wp14:anchorId="5DFF82E2" wp14:editId="5DFF82E3">
            <wp:extent cx="5657143" cy="428571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4D" w14:textId="77777777" w:rsidR="00EB346D" w:rsidRPr="00EB346D" w:rsidRDefault="00EB346D" w:rsidP="002D1526">
      <w:pPr>
        <w:pStyle w:val="Heading4"/>
      </w:pPr>
      <w:r>
        <w:t>Check is thread in pool</w:t>
      </w:r>
    </w:p>
    <w:p w14:paraId="5DFF824E" w14:textId="77777777" w:rsidR="00032737" w:rsidRDefault="00EB346D" w:rsidP="00032737">
      <w:r>
        <w:rPr>
          <w:noProof/>
        </w:rPr>
        <w:drawing>
          <wp:inline distT="0" distB="0" distL="0" distR="0" wp14:anchorId="5DFF82E4" wp14:editId="5DFF82E5">
            <wp:extent cx="3161905" cy="447619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DFF824F" w14:textId="23C3BF47" w:rsidR="00EB346D" w:rsidRPr="00FD4631" w:rsidRDefault="00EB346D" w:rsidP="002D1526">
      <w:pPr>
        <w:pStyle w:val="Heading4"/>
        <w:rPr>
          <w:lang w:val="ru-RU"/>
        </w:rPr>
      </w:pPr>
      <w:r>
        <w:t>Synchronization</w:t>
      </w:r>
    </w:p>
    <w:p w14:paraId="278DCB34" w14:textId="64EFEBC7" w:rsidR="000A628A" w:rsidRPr="00FD4631" w:rsidRDefault="000A628A" w:rsidP="000A628A">
      <w:pPr>
        <w:rPr>
          <w:lang w:val="ru-RU"/>
        </w:rPr>
      </w:pPr>
    </w:p>
    <w:p w14:paraId="5DFF8250" w14:textId="77777777" w:rsidR="00EB346D" w:rsidRPr="00EB346D" w:rsidRDefault="00EB346D" w:rsidP="00EB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ru-RU"/>
        </w:rPr>
        <w:t>Говоря о синхронизации, обычно выделяют 4 вида:</w:t>
      </w: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br/>
      </w:r>
    </w:p>
    <w:p w14:paraId="5DFF8251" w14:textId="77777777" w:rsidR="00EB346D" w:rsidRPr="00EB346D" w:rsidRDefault="00EB346D" w:rsidP="00EB346D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Блокировка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вызывающего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кода</w:t>
      </w:r>
      <w:proofErr w:type="spellEnd"/>
    </w:p>
    <w:p w14:paraId="5DFF8252" w14:textId="77777777" w:rsidR="00EB346D" w:rsidRPr="00EB346D" w:rsidRDefault="00EB346D" w:rsidP="00EB346D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EB346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Конструкции, ограничивающие доступ к кускам кода</w:t>
      </w:r>
    </w:p>
    <w:p w14:paraId="5DFF8253" w14:textId="77777777" w:rsidR="00EB346D" w:rsidRPr="00EB346D" w:rsidRDefault="00EB346D" w:rsidP="00EB346D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Сигнализирующие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конструкции</w:t>
      </w:r>
      <w:proofErr w:type="spellEnd"/>
    </w:p>
    <w:p w14:paraId="108A32FA" w14:textId="2673AA91" w:rsidR="00391C7C" w:rsidRPr="00D9104C" w:rsidRDefault="00EB346D" w:rsidP="002B44A5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</w:pP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Неблокирующая</w:t>
      </w:r>
      <w:proofErr w:type="spellEnd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B346D">
        <w:rPr>
          <w:rFonts w:ascii="Verdana" w:eastAsia="Times New Roman" w:hAnsi="Verdana" w:cs="Times New Roman"/>
          <w:color w:val="000000"/>
          <w:sz w:val="21"/>
          <w:szCs w:val="21"/>
        </w:rPr>
        <w:t>блокировка</w:t>
      </w:r>
      <w:proofErr w:type="spellEnd"/>
    </w:p>
    <w:p w14:paraId="7F324EB7" w14:textId="77777777" w:rsidR="00D9104C" w:rsidRDefault="00D9104C" w:rsidP="002D1526">
      <w:pPr>
        <w:pStyle w:val="Heading5"/>
      </w:pPr>
      <w:r>
        <w:lastRenderedPageBreak/>
        <w:t xml:space="preserve">Join </w:t>
      </w:r>
    </w:p>
    <w:p w14:paraId="4802B917" w14:textId="77777777" w:rsidR="00D9104C" w:rsidRDefault="00D9104C" w:rsidP="00D9104C">
      <w:proofErr w:type="spellStart"/>
      <w:r>
        <w:t>Thread.Join</w:t>
      </w:r>
      <w:proofErr w:type="spellEnd"/>
      <w:r>
        <w:t xml:space="preserve">() – when we calling </w:t>
      </w:r>
      <w:proofErr w:type="gramStart"/>
      <w:r>
        <w:t>this methods</w:t>
      </w:r>
      <w:proofErr w:type="gramEnd"/>
      <w:r>
        <w:t xml:space="preserve"> means that we waiting till our thread will ends and only then we </w:t>
      </w:r>
      <w:proofErr w:type="spellStart"/>
      <w:r>
        <w:t>countinue</w:t>
      </w:r>
      <w:proofErr w:type="spellEnd"/>
      <w:r>
        <w:t xml:space="preserve"> to work in thread that called it  </w:t>
      </w:r>
    </w:p>
    <w:p w14:paraId="2B8395E0" w14:textId="77777777" w:rsidR="00D9104C" w:rsidRDefault="00D9104C" w:rsidP="00D9104C">
      <w:r>
        <w:t xml:space="preserve">Without joining </w:t>
      </w:r>
    </w:p>
    <w:p w14:paraId="72198924" w14:textId="77777777" w:rsidR="00D9104C" w:rsidRDefault="00D9104C" w:rsidP="00D9104C">
      <w:r>
        <w:rPr>
          <w:noProof/>
        </w:rPr>
        <w:drawing>
          <wp:inline distT="0" distB="0" distL="0" distR="0" wp14:anchorId="377DD45D" wp14:editId="7148C0F5">
            <wp:extent cx="6152515" cy="1216025"/>
            <wp:effectExtent l="0" t="0" r="63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0F4" w14:textId="77777777" w:rsidR="00D9104C" w:rsidRDefault="00D9104C" w:rsidP="00D9104C">
      <w:r>
        <w:t xml:space="preserve">With joining </w:t>
      </w:r>
    </w:p>
    <w:p w14:paraId="4F2A499D" w14:textId="77777777" w:rsidR="00D9104C" w:rsidRDefault="00D9104C" w:rsidP="00D9104C">
      <w:r>
        <w:rPr>
          <w:noProof/>
        </w:rPr>
        <w:drawing>
          <wp:inline distT="0" distB="0" distL="0" distR="0" wp14:anchorId="0F1F7AA8" wp14:editId="45B1380D">
            <wp:extent cx="6152515" cy="1593850"/>
            <wp:effectExtent l="0" t="0" r="63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83C" w14:textId="77777777" w:rsidR="00D9104C" w:rsidRPr="001343F7" w:rsidRDefault="00D9104C" w:rsidP="00D9104C">
      <w:r>
        <w:rPr>
          <w:noProof/>
        </w:rPr>
        <w:drawing>
          <wp:inline distT="0" distB="0" distL="0" distR="0" wp14:anchorId="3AC02D54" wp14:editId="7997CADA">
            <wp:extent cx="6152515" cy="3611880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E19E" w14:textId="77777777" w:rsidR="00E962C4" w:rsidRDefault="00E962C4" w:rsidP="002D1526">
      <w:pPr>
        <w:pStyle w:val="Heading4"/>
      </w:pPr>
      <w:r>
        <w:t>Thread pool</w:t>
      </w:r>
    </w:p>
    <w:p w14:paraId="1516121D" w14:textId="77777777" w:rsidR="00E962C4" w:rsidRDefault="00E962C4" w:rsidP="00E962C4">
      <w:r>
        <w:t xml:space="preserve">Thread is used for using threads optimal to do not create new thread every time when we need to use the thread </w:t>
      </w:r>
    </w:p>
    <w:p w14:paraId="0AC1A05B" w14:textId="77777777" w:rsidR="00E962C4" w:rsidRDefault="00E962C4" w:rsidP="00E962C4">
      <w:r>
        <w:rPr>
          <w:noProof/>
        </w:rPr>
        <w:lastRenderedPageBreak/>
        <w:drawing>
          <wp:inline distT="0" distB="0" distL="0" distR="0" wp14:anchorId="77FC3BE4" wp14:editId="22929C21">
            <wp:extent cx="4990476" cy="209524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C6B" w14:textId="77777777" w:rsidR="00E962C4" w:rsidRDefault="00E962C4" w:rsidP="00E962C4">
      <w:r>
        <w:t xml:space="preserve">Starting the </w:t>
      </w:r>
      <w:proofErr w:type="gramStart"/>
      <w:r>
        <w:t>thread  and</w:t>
      </w:r>
      <w:proofErr w:type="gramEnd"/>
      <w:r>
        <w:t xml:space="preserve"> add it to the </w:t>
      </w:r>
      <w:proofErr w:type="spellStart"/>
      <w:r>
        <w:t>pthread</w:t>
      </w:r>
      <w:proofErr w:type="spellEnd"/>
      <w:r>
        <w:t xml:space="preserve"> </w:t>
      </w:r>
    </w:p>
    <w:p w14:paraId="227EDD4B" w14:textId="77777777" w:rsidR="00E962C4" w:rsidRDefault="00E962C4" w:rsidP="00E962C4"/>
    <w:p w14:paraId="417D79D1" w14:textId="058A7D81" w:rsidR="00FD4631" w:rsidRDefault="00FD4631" w:rsidP="002D1526">
      <w:pPr>
        <w:pStyle w:val="Heading4"/>
      </w:pPr>
      <w:r>
        <w:t>Sharing Variables</w:t>
      </w:r>
    </w:p>
    <w:p w14:paraId="447C4FD7" w14:textId="77777777" w:rsidR="00C22A70" w:rsidRDefault="00C22A70" w:rsidP="002D1526">
      <w:pPr>
        <w:pStyle w:val="Heading5"/>
      </w:pPr>
      <w:r>
        <w:t xml:space="preserve">Volatile </w:t>
      </w:r>
    </w:p>
    <w:p w14:paraId="700FB881" w14:textId="2CAF436D" w:rsidR="00C22A70" w:rsidRDefault="00C22A70" w:rsidP="00C22A70">
      <w:r>
        <w:rPr>
          <w:noProof/>
        </w:rPr>
        <w:drawing>
          <wp:inline distT="0" distB="0" distL="0" distR="0" wp14:anchorId="7065CF03" wp14:editId="0CC39E94">
            <wp:extent cx="4552381" cy="447619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823D" w14:textId="28329DCE" w:rsidR="007B4C19" w:rsidRDefault="007B4C19" w:rsidP="00C22A70">
      <w:r>
        <w:t xml:space="preserve">Thread Static for existing separate in each thread </w:t>
      </w:r>
    </w:p>
    <w:p w14:paraId="27B903F0" w14:textId="52DA120B" w:rsidR="007373EE" w:rsidRDefault="007373EE" w:rsidP="00C22A70">
      <w:r>
        <w:rPr>
          <w:noProof/>
        </w:rPr>
        <w:drawing>
          <wp:inline distT="0" distB="0" distL="0" distR="0" wp14:anchorId="2B751D65" wp14:editId="46F57D70">
            <wp:extent cx="2247619" cy="380952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2077" w14:textId="13A4669A" w:rsidR="007373EE" w:rsidRDefault="007373EE" w:rsidP="00C22A70">
      <w:r>
        <w:t xml:space="preserve">To share static variable between </w:t>
      </w:r>
      <w:r w:rsidR="0036235F">
        <w:t>Threads.</w:t>
      </w:r>
    </w:p>
    <w:p w14:paraId="26261F0E" w14:textId="77D7E205" w:rsidR="00C22A70" w:rsidRPr="007F457A" w:rsidRDefault="00C22A70" w:rsidP="00C22A70">
      <w:r>
        <w:t>To save us from caching that we don’t need</w:t>
      </w:r>
    </w:p>
    <w:p w14:paraId="1F822F09" w14:textId="77777777" w:rsidR="00C22A70" w:rsidRDefault="00C22A70" w:rsidP="00C22A70">
      <w:r>
        <w:t>To share variable between threads we just making filed static.</w:t>
      </w:r>
    </w:p>
    <w:p w14:paraId="605322AA" w14:textId="77777777" w:rsidR="00C22A70" w:rsidRDefault="00C22A70" w:rsidP="00C22A70"/>
    <w:p w14:paraId="0C77CFA0" w14:textId="48BACDFF" w:rsidR="00FD4631" w:rsidRDefault="00FD4631" w:rsidP="002D1526">
      <w:pPr>
        <w:pStyle w:val="Heading5"/>
      </w:pPr>
      <w:r>
        <w:lastRenderedPageBreak/>
        <w:t xml:space="preserve">Volatile Reading Writing </w:t>
      </w:r>
    </w:p>
    <w:p w14:paraId="6B64F4D4" w14:textId="77777777" w:rsidR="00FD4631" w:rsidRPr="000614BE" w:rsidRDefault="00FD4631" w:rsidP="00FD4631">
      <w:r>
        <w:rPr>
          <w:noProof/>
        </w:rPr>
        <w:drawing>
          <wp:inline distT="0" distB="0" distL="0" distR="0" wp14:anchorId="38074BF9" wp14:editId="0AFA5BBD">
            <wp:extent cx="6152515" cy="595185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2B4" w14:textId="77777777" w:rsidR="00FD4631" w:rsidRPr="00BC2D2B" w:rsidRDefault="00FD4631" w:rsidP="00FD4631"/>
    <w:p w14:paraId="05044645" w14:textId="77777777" w:rsidR="00FD4631" w:rsidRPr="00D61F42" w:rsidRDefault="00FD4631" w:rsidP="00FD4631">
      <w:r>
        <w:t>[</w:t>
      </w:r>
      <w:proofErr w:type="spellStart"/>
      <w:r>
        <w:t>ThreadStatic</w:t>
      </w:r>
      <w:proofErr w:type="spellEnd"/>
      <w:r>
        <w:t xml:space="preserve">] – makes our variable exist separate in each thread </w:t>
      </w:r>
    </w:p>
    <w:p w14:paraId="1008855C" w14:textId="77777777" w:rsidR="00FD4631" w:rsidRPr="00D61F42" w:rsidRDefault="00FD4631" w:rsidP="00FD4631">
      <w:r>
        <w:rPr>
          <w:noProof/>
        </w:rPr>
        <w:drawing>
          <wp:inline distT="0" distB="0" distL="0" distR="0" wp14:anchorId="419E11B0" wp14:editId="68197755">
            <wp:extent cx="2533333" cy="838095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80E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7D378C4F" w14:textId="77777777" w:rsidR="00FD4631" w:rsidRDefault="00FD4631" w:rsidP="00FD4631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70EC0FD" w14:textId="77777777" w:rsidR="00FD4631" w:rsidRDefault="00FD4631" w:rsidP="002D1526">
      <w:pPr>
        <w:pStyle w:val="Heading5"/>
      </w:pPr>
      <w:proofErr w:type="spellStart"/>
      <w:r>
        <w:lastRenderedPageBreak/>
        <w:t>Interloocked</w:t>
      </w:r>
      <w:proofErr w:type="spellEnd"/>
    </w:p>
    <w:p w14:paraId="6C0E8159" w14:textId="77777777" w:rsidR="00FD4631" w:rsidRPr="00D55342" w:rsidRDefault="00FD4631" w:rsidP="00FD4631">
      <w:r>
        <w:t xml:space="preserve">Very same </w:t>
      </w:r>
    </w:p>
    <w:p w14:paraId="03853290" w14:textId="77777777" w:rsidR="00FD4631" w:rsidRPr="00D55342" w:rsidRDefault="00FD4631" w:rsidP="00FD4631">
      <w:r>
        <w:rPr>
          <w:noProof/>
        </w:rPr>
        <w:drawing>
          <wp:inline distT="0" distB="0" distL="0" distR="0" wp14:anchorId="3403F563" wp14:editId="16E993F6">
            <wp:extent cx="2838095" cy="400000"/>
            <wp:effectExtent l="0" t="0" r="63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8246" w14:textId="77777777" w:rsidR="00FD4631" w:rsidRDefault="00FD4631" w:rsidP="00FD4631">
      <w:r>
        <w:t>Interlock – is static class to access different fields from different threads.</w:t>
      </w:r>
    </w:p>
    <w:p w14:paraId="771F879A" w14:textId="77777777" w:rsidR="00FD4631" w:rsidRDefault="00FD4631" w:rsidP="00FD4631">
      <w:r>
        <w:t>Int I = 0;</w:t>
      </w:r>
    </w:p>
    <w:p w14:paraId="0FA2066D" w14:textId="77777777" w:rsidR="00FD4631" w:rsidRDefault="00FD4631" w:rsidP="00FD4631">
      <w:r>
        <w:t xml:space="preserve">Int x = </w:t>
      </w:r>
      <w:proofErr w:type="spellStart"/>
      <w:r>
        <w:t>Interloocked.Read</w:t>
      </w:r>
      <w:proofErr w:type="spellEnd"/>
      <w:r>
        <w:t xml:space="preserve">(ref </w:t>
      </w:r>
      <w:proofErr w:type="spellStart"/>
      <w:r>
        <w:t>i</w:t>
      </w:r>
      <w:proofErr w:type="spellEnd"/>
      <w:r>
        <w:t xml:space="preserve">); // Reading something from other thread </w:t>
      </w:r>
    </w:p>
    <w:p w14:paraId="55DD313A" w14:textId="77777777" w:rsidR="00FD4631" w:rsidRDefault="00FD4631" w:rsidP="00FD4631">
      <w:proofErr w:type="spellStart"/>
      <w:r>
        <w:t>Interloocked.Increametn</w:t>
      </w:r>
      <w:proofErr w:type="spellEnd"/>
      <w:r>
        <w:t xml:space="preserve">(ref </w:t>
      </w:r>
      <w:proofErr w:type="spellStart"/>
      <w:r>
        <w:t>i</w:t>
      </w:r>
      <w:proofErr w:type="spellEnd"/>
      <w:r>
        <w:t xml:space="preserve">); // </w:t>
      </w:r>
      <w:proofErr w:type="spellStart"/>
      <w:r>
        <w:t>i</w:t>
      </w:r>
      <w:proofErr w:type="spellEnd"/>
      <w:r>
        <w:t>++</w:t>
      </w:r>
    </w:p>
    <w:p w14:paraId="21B66FAA" w14:textId="77777777" w:rsidR="00FD4631" w:rsidRDefault="00FD4631" w:rsidP="00FD4631">
      <w:proofErr w:type="spellStart"/>
      <w:r>
        <w:t>Interloocked.Decreament</w:t>
      </w:r>
      <w:proofErr w:type="spellEnd"/>
      <w:r>
        <w:t xml:space="preserve">(ref </w:t>
      </w:r>
      <w:proofErr w:type="spellStart"/>
      <w:r>
        <w:t>i</w:t>
      </w:r>
      <w:proofErr w:type="spellEnd"/>
      <w:r>
        <w:t>); //</w:t>
      </w:r>
      <w:proofErr w:type="spellStart"/>
      <w:r>
        <w:t>i</w:t>
      </w:r>
      <w:proofErr w:type="spellEnd"/>
      <w:r>
        <w:t>- -;</w:t>
      </w:r>
    </w:p>
    <w:p w14:paraId="6EE68E51" w14:textId="77777777" w:rsidR="00FD4631" w:rsidRDefault="00FD4631" w:rsidP="00FD4631">
      <w:proofErr w:type="spellStart"/>
      <w:r>
        <w:t>Interloocked.Add</w:t>
      </w:r>
      <w:proofErr w:type="spellEnd"/>
      <w:r>
        <w:t xml:space="preserve">(ref I, 5); // </w:t>
      </w:r>
      <w:proofErr w:type="spellStart"/>
      <w:r>
        <w:t>i</w:t>
      </w:r>
      <w:proofErr w:type="spellEnd"/>
      <w:r>
        <w:t>+=5;</w:t>
      </w:r>
    </w:p>
    <w:p w14:paraId="1DEEB728" w14:textId="77777777" w:rsidR="00FD4631" w:rsidRDefault="00FD4631" w:rsidP="00FD4631">
      <w:proofErr w:type="spellStart"/>
      <w:r>
        <w:t>Interloock.Exchange</w:t>
      </w:r>
      <w:proofErr w:type="spellEnd"/>
      <w:r>
        <w:t xml:space="preserve">(ref </w:t>
      </w:r>
      <w:proofErr w:type="gramStart"/>
      <w:r>
        <w:t>I ,</w:t>
      </w:r>
      <w:proofErr w:type="gramEnd"/>
      <w:r>
        <w:t xml:space="preserve"> 10);// </w:t>
      </w:r>
      <w:proofErr w:type="spellStart"/>
      <w:r>
        <w:t>i</w:t>
      </w:r>
      <w:proofErr w:type="spellEnd"/>
      <w:r>
        <w:t>=10;</w:t>
      </w:r>
    </w:p>
    <w:p w14:paraId="69F54B93" w14:textId="77777777" w:rsidR="00FD4631" w:rsidRDefault="00FD4631" w:rsidP="00FD4631">
      <w:pPr>
        <w:shd w:val="clear" w:color="auto" w:fill="FFFFFF"/>
        <w:spacing w:after="0" w:line="336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26142A3" w14:textId="77777777" w:rsidR="00FD4631" w:rsidRDefault="00FD4631" w:rsidP="002D1526">
      <w:pPr>
        <w:pStyle w:val="Heading5"/>
      </w:pPr>
      <w:r>
        <w:t>Monitor</w:t>
      </w:r>
    </w:p>
    <w:p w14:paraId="684620D5" w14:textId="77777777" w:rsidR="00FD4631" w:rsidRDefault="00FD4631" w:rsidP="00FD4631">
      <w:r>
        <w:t xml:space="preserve">Is the </w:t>
      </w:r>
      <w:proofErr w:type="gramStart"/>
      <w:r>
        <w:t>most easy</w:t>
      </w:r>
      <w:proofErr w:type="gramEnd"/>
      <w:r>
        <w:t xml:space="preserve"> example of Synchronization of threads.</w:t>
      </w:r>
    </w:p>
    <w:p w14:paraId="65667F5E" w14:textId="77777777" w:rsidR="00FD4631" w:rsidRDefault="00FD4631" w:rsidP="00FD4631">
      <w:r>
        <w:rPr>
          <w:noProof/>
        </w:rPr>
        <w:drawing>
          <wp:inline distT="0" distB="0" distL="0" distR="0" wp14:anchorId="19DDF24D" wp14:editId="72A534B5">
            <wp:extent cx="4009524" cy="1923810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30E3" w14:textId="77777777" w:rsidR="00FD4631" w:rsidRPr="0047248E" w:rsidRDefault="00FD4631" w:rsidP="00FD4631">
      <w:r>
        <w:rPr>
          <w:noProof/>
        </w:rPr>
        <w:drawing>
          <wp:inline distT="0" distB="0" distL="0" distR="0" wp14:anchorId="46E4018F" wp14:editId="341CA3E4">
            <wp:extent cx="6152515" cy="268478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1FC" w14:textId="77777777" w:rsidR="00FD4631" w:rsidRPr="00AE083C" w:rsidRDefault="00FD4631" w:rsidP="00FD4631">
      <w:pPr>
        <w:shd w:val="clear" w:color="auto" w:fill="FFFFFF"/>
        <w:spacing w:after="0" w:line="336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AE348E5" w14:textId="77777777" w:rsidR="00FD4631" w:rsidRDefault="00FD4631" w:rsidP="002D1526">
      <w:pPr>
        <w:pStyle w:val="Heading5"/>
      </w:pPr>
      <w:r>
        <w:t>Lock</w:t>
      </w:r>
    </w:p>
    <w:p w14:paraId="1C704373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Look it is just calling two </w:t>
      </w:r>
      <w:proofErr w:type="gramStart"/>
      <w:r>
        <w:t xml:space="preserve">methods 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lock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Monitor.Enter</w:t>
      </w:r>
      <w:proofErr w:type="spellEnd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Monitor.Exit</w:t>
      </w:r>
      <w:proofErr w:type="spellEnd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14:paraId="19D85D7C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Lock(object)</w:t>
      </w:r>
    </w:p>
    <w:p w14:paraId="1C871532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{</w:t>
      </w:r>
    </w:p>
    <w:p w14:paraId="0544ED05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14:paraId="404581BA" w14:textId="5AF1732B" w:rsidR="00FD4631" w:rsidRDefault="00C83AB7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Monitor.TryEnter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(block, 3000); if you are not sure is </w:t>
      </w:r>
      <w:proofErr w:type="spellStart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there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 ability to </w:t>
      </w:r>
      <w:proofErr w:type="gramStart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enter into</w:t>
      </w:r>
      <w:proofErr w:type="gram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 lock</w:t>
      </w:r>
    </w:p>
    <w:p w14:paraId="458E9D27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Equals </w:t>
      </w:r>
    </w:p>
    <w:p w14:paraId="0B2FC02E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C82C9B" wp14:editId="1F641ACA">
            <wp:extent cx="4009524" cy="19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Montior.Enter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(object)</w:t>
      </w:r>
    </w:p>
    <w:p w14:paraId="41EC647A" w14:textId="77777777" w:rsidR="00FD4631" w:rsidRDefault="00FD4631" w:rsidP="00FD4631">
      <w:pP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Monitor.Exit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(object)</w:t>
      </w:r>
    </w:p>
    <w:p w14:paraId="24D765E7" w14:textId="77777777" w:rsidR="00FD4631" w:rsidRPr="003D0D3E" w:rsidRDefault="00FD4631" w:rsidP="00FD4631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766D10A1" w14:textId="77777777" w:rsidR="00FD4631" w:rsidRDefault="00FD4631" w:rsidP="00FD4631"/>
    <w:p w14:paraId="0DC9BE44" w14:textId="77777777" w:rsidR="00FD4631" w:rsidRPr="007F57AB" w:rsidRDefault="00FD4631" w:rsidP="002D1526">
      <w:pPr>
        <w:pStyle w:val="Heading5"/>
        <w:rPr>
          <w:lang w:val="ru-RU"/>
        </w:rPr>
      </w:pPr>
      <w:r>
        <w:t>Collections</w:t>
      </w:r>
    </w:p>
    <w:p w14:paraId="0F9500CF" w14:textId="77777777" w:rsidR="00FD4631" w:rsidRDefault="00FD4631" w:rsidP="00FD4631">
      <w:pPr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</w:pPr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олезно знать, что в пространстве имен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System</w:t>
      </w:r>
      <w:r w:rsidRPr="00510815"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ru-RU"/>
        </w:rPr>
        <w:t>.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Collections</w:t>
      </w:r>
      <w:r w:rsidRPr="00510815"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ru-RU"/>
        </w:rPr>
        <w:t>.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Concurrent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пределено довольно много потокобезопасных коллекций для разных задач. Самые распространенные: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lockingCollection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ncurrentBag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ncurrentDictionary</w:t>
      </w:r>
      <w:proofErr w:type="spellEnd"/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&lt;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Key</w:t>
      </w:r>
      <w:proofErr w:type="spellEnd"/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Value</w:t>
      </w:r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&gt;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ncurrentQueue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ncurrentStack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r w:rsidRPr="00510815">
        <w:rPr>
          <w:rFonts w:ascii="Verdana" w:hAnsi="Verdana"/>
          <w:color w:val="000000"/>
          <w:sz w:val="21"/>
          <w:szCs w:val="21"/>
          <w:lang w:val="ru-RU"/>
        </w:rPr>
        <w:br/>
      </w:r>
      <w:r w:rsidRPr="00510815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 большинстве случаев нет смысла в реализации собственной подобной коллекции — намного проще и разумней использовать готовые протестированные классы.</w:t>
      </w:r>
    </w:p>
    <w:p w14:paraId="624CD153" w14:textId="77777777" w:rsidR="00FD4631" w:rsidRDefault="00FD4631" w:rsidP="00FD4631">
      <w:pPr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</w:pPr>
    </w:p>
    <w:p w14:paraId="0CC583FF" w14:textId="6EF6959C" w:rsidR="000A628A" w:rsidRDefault="00C51935" w:rsidP="002D1526">
      <w:pPr>
        <w:pStyle w:val="Heading4"/>
      </w:pPr>
      <w:r>
        <w:t>Advanced Synch objects of Windows core</w:t>
      </w:r>
    </w:p>
    <w:p w14:paraId="04D66E19" w14:textId="72403760" w:rsidR="00F2066B" w:rsidRPr="00F2066B" w:rsidRDefault="00B155C7" w:rsidP="00F2066B">
      <w:r>
        <w:t>Independent</w:t>
      </w:r>
      <w:r w:rsidR="00F2066B">
        <w:t xml:space="preserve"> for multi Programs </w:t>
      </w:r>
    </w:p>
    <w:p w14:paraId="3E633699" w14:textId="399119EC" w:rsidR="00D9104C" w:rsidRDefault="000A628A" w:rsidP="00D9104C">
      <w:pPr>
        <w:shd w:val="clear" w:color="auto" w:fill="FFFFFF"/>
        <w:spacing w:after="0" w:line="336" w:lineRule="atLeast"/>
        <w:ind w:left="240"/>
        <w:textAlignment w:val="baseline"/>
      </w:pPr>
      <w:r>
        <w:rPr>
          <w:noProof/>
        </w:rPr>
        <w:lastRenderedPageBreak/>
        <w:drawing>
          <wp:inline distT="0" distB="0" distL="0" distR="0" wp14:anchorId="23D74786" wp14:editId="7EB9D0ED">
            <wp:extent cx="6152515" cy="326453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01A396" w14:textId="77777777" w:rsidR="00833896" w:rsidRDefault="00833896" w:rsidP="002D1526">
      <w:pPr>
        <w:pStyle w:val="Heading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FEAF17" wp14:editId="008FEE09">
            <wp:simplePos x="0" y="0"/>
            <wp:positionH relativeFrom="column">
              <wp:posOffset>-1048385</wp:posOffset>
            </wp:positionH>
            <wp:positionV relativeFrom="paragraph">
              <wp:posOffset>3810</wp:posOffset>
            </wp:positionV>
            <wp:extent cx="7741206" cy="3524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762" cy="352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aling</w:t>
      </w:r>
    </w:p>
    <w:p w14:paraId="40ED6292" w14:textId="77777777" w:rsidR="00833896" w:rsidRDefault="00833896" w:rsidP="00833896">
      <w:r>
        <w:rPr>
          <w:noProof/>
        </w:rPr>
        <w:drawing>
          <wp:inline distT="0" distB="0" distL="0" distR="0" wp14:anchorId="2CAB794E" wp14:editId="49597B5B">
            <wp:extent cx="6152515" cy="269049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3E7" w14:textId="77777777" w:rsidR="00833896" w:rsidRDefault="00833896" w:rsidP="00833896"/>
    <w:p w14:paraId="7BD8E77E" w14:textId="77777777" w:rsidR="000A628A" w:rsidRDefault="000A628A" w:rsidP="002D1526">
      <w:pPr>
        <w:pStyle w:val="Heading5"/>
      </w:pPr>
      <w:r>
        <w:lastRenderedPageBreak/>
        <w:t>Wait Handle</w:t>
      </w:r>
    </w:p>
    <w:p w14:paraId="6829A371" w14:textId="77777777" w:rsidR="000F55BD" w:rsidRDefault="000A628A" w:rsidP="000A628A">
      <w:r>
        <w:rPr>
          <w:noProof/>
        </w:rPr>
        <w:drawing>
          <wp:inline distT="0" distB="0" distL="0" distR="0" wp14:anchorId="3C95E3B5" wp14:editId="3C6DB9ED">
            <wp:extent cx="6152515" cy="3957955"/>
            <wp:effectExtent l="0" t="0" r="635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BC5" w14:textId="5A399DD4" w:rsidR="000F55BD" w:rsidRDefault="000F55BD" w:rsidP="002D1526">
      <w:pPr>
        <w:pStyle w:val="Heading5"/>
      </w:pPr>
      <w:r>
        <w:t>Mutex</w:t>
      </w:r>
    </w:p>
    <w:p w14:paraId="6F68B6B0" w14:textId="76581C17" w:rsidR="000F55BD" w:rsidRDefault="000F55BD" w:rsidP="000F55BD">
      <w:r>
        <w:t>Works even if you got few instances of one program running on the same comput</w:t>
      </w:r>
      <w:r w:rsidR="00F83DDE">
        <w:t xml:space="preserve">er </w:t>
      </w:r>
      <w:proofErr w:type="gramStart"/>
      <w:r w:rsidR="00F83DDE">
        <w:t>still</w:t>
      </w:r>
      <w:proofErr w:type="gramEnd"/>
      <w:r w:rsidR="00F83DDE">
        <w:t xml:space="preserve"> we use only one thread. </w:t>
      </w:r>
    </w:p>
    <w:p w14:paraId="2D3A96EB" w14:textId="686396B7" w:rsidR="00F83DDE" w:rsidRDefault="00F83DDE" w:rsidP="000F55BD">
      <w:r>
        <w:t>We use it when multiple threads want to access one resource.</w:t>
      </w:r>
    </w:p>
    <w:p w14:paraId="4F99D627" w14:textId="1646E82D" w:rsidR="00F83DDE" w:rsidRPr="000F55BD" w:rsidRDefault="00F83DDE" w:rsidP="000F55BD">
      <w:r>
        <w:t xml:space="preserve">Main difference from lock that we can use it in multiple programs </w:t>
      </w:r>
    </w:p>
    <w:p w14:paraId="0AF4506D" w14:textId="77777777" w:rsidR="000F55BD" w:rsidRDefault="000F55BD" w:rsidP="000F55BD">
      <w:r>
        <w:rPr>
          <w:noProof/>
        </w:rPr>
        <w:lastRenderedPageBreak/>
        <w:drawing>
          <wp:inline distT="0" distB="0" distL="0" distR="0" wp14:anchorId="4DDBF19F" wp14:editId="4DD4E545">
            <wp:extent cx="6152515" cy="372237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3619" w14:textId="17137DB1" w:rsidR="000A628A" w:rsidRDefault="000F55BD" w:rsidP="000F55BD">
      <w:r>
        <w:rPr>
          <w:noProof/>
        </w:rPr>
        <w:drawing>
          <wp:inline distT="0" distB="0" distL="0" distR="0" wp14:anchorId="1BEE1E6E" wp14:editId="6B87F7C8">
            <wp:extent cx="6152515" cy="3101975"/>
            <wp:effectExtent l="0" t="0" r="63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A628A">
        <w:t xml:space="preserve"> </w:t>
      </w:r>
    </w:p>
    <w:p w14:paraId="61C9B069" w14:textId="24995FE1" w:rsidR="00EC4332" w:rsidRDefault="00BF7145" w:rsidP="002D1526">
      <w:pPr>
        <w:pStyle w:val="Heading5"/>
      </w:pPr>
      <w:r>
        <w:t>Sema</w:t>
      </w:r>
      <w:r w:rsidR="00EC4332">
        <w:t>phore</w:t>
      </w:r>
    </w:p>
    <w:p w14:paraId="2AFFF3E9" w14:textId="6F8DF1FE" w:rsidR="00B155C7" w:rsidRPr="00B155C7" w:rsidRDefault="00AC2800" w:rsidP="00B155C7">
      <w:r>
        <w:t>When we have pool of</w:t>
      </w:r>
      <w:r w:rsidR="00FD7F67" w:rsidRPr="00FD7F67">
        <w:t xml:space="preserve"> </w:t>
      </w:r>
      <w:r>
        <w:t xml:space="preserve">resources. Work on multiple programs </w:t>
      </w:r>
    </w:p>
    <w:p w14:paraId="0906C7DF" w14:textId="49F53BAB" w:rsidR="00BF7145" w:rsidRDefault="00BF7145" w:rsidP="00BF7145">
      <w:r>
        <w:rPr>
          <w:noProof/>
        </w:rPr>
        <w:lastRenderedPageBreak/>
        <w:drawing>
          <wp:inline distT="0" distB="0" distL="0" distR="0" wp14:anchorId="01224283" wp14:editId="14502C4D">
            <wp:extent cx="6152515" cy="3475990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A6C" w14:textId="6275AD0C" w:rsidR="00080B40" w:rsidRDefault="00080B40" w:rsidP="00BF7145">
      <w:r>
        <w:rPr>
          <w:noProof/>
        </w:rPr>
        <w:drawing>
          <wp:inline distT="0" distB="0" distL="0" distR="0" wp14:anchorId="20A266DB" wp14:editId="238848E1">
            <wp:extent cx="6152515" cy="426720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CB0F" w14:textId="178868CC" w:rsidR="00AA0E18" w:rsidRDefault="00AA0E18" w:rsidP="002D1526">
      <w:pPr>
        <w:pStyle w:val="Heading5"/>
      </w:pPr>
      <w:proofErr w:type="spellStart"/>
      <w:r>
        <w:t>SemaphoreSlim</w:t>
      </w:r>
      <w:proofErr w:type="spellEnd"/>
    </w:p>
    <w:p w14:paraId="67290EDB" w14:textId="39D1C260" w:rsidR="00AA0E18" w:rsidRDefault="00AA0E18" w:rsidP="00BF7145">
      <w:r>
        <w:t xml:space="preserve">As semaphore but much faster </w:t>
      </w:r>
      <w:r w:rsidR="00305D53">
        <w:t xml:space="preserve">but only </w:t>
      </w:r>
      <w:proofErr w:type="spellStart"/>
      <w:r w:rsidR="00AC2800">
        <w:t>incide</w:t>
      </w:r>
      <w:proofErr w:type="spellEnd"/>
      <w:r w:rsidR="00AC2800">
        <w:t xml:space="preserve"> the one program instance Faster but no </w:t>
      </w:r>
      <w:proofErr w:type="spellStart"/>
      <w:r w:rsidR="00AC2800">
        <w:t>multiprogramm</w:t>
      </w:r>
      <w:proofErr w:type="spellEnd"/>
      <w:r w:rsidR="00AC2800">
        <w:t xml:space="preserve"> support.</w:t>
      </w:r>
    </w:p>
    <w:p w14:paraId="3F1AA674" w14:textId="1775C0BE" w:rsidR="008F64E7" w:rsidRDefault="008F64E7" w:rsidP="00BF7145">
      <w:r>
        <w:rPr>
          <w:noProof/>
        </w:rPr>
        <w:lastRenderedPageBreak/>
        <w:drawing>
          <wp:inline distT="0" distB="0" distL="0" distR="0" wp14:anchorId="1B6FE875" wp14:editId="78EE7545">
            <wp:extent cx="6152515" cy="4471035"/>
            <wp:effectExtent l="0" t="0" r="63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609" w14:textId="670DB01F" w:rsidR="00526CA8" w:rsidRDefault="00526CA8" w:rsidP="002D1526">
      <w:pPr>
        <w:pStyle w:val="Heading5"/>
      </w:pPr>
      <w:proofErr w:type="spellStart"/>
      <w:r>
        <w:t>EvenWaitHandle</w:t>
      </w:r>
      <w:proofErr w:type="spellEnd"/>
    </w:p>
    <w:p w14:paraId="132A82F6" w14:textId="00E71643" w:rsidR="00526CA8" w:rsidRDefault="00526CA8" w:rsidP="00526CA8">
      <w:r>
        <w:rPr>
          <w:noProof/>
        </w:rPr>
        <w:drawing>
          <wp:inline distT="0" distB="0" distL="0" distR="0" wp14:anchorId="22ADE315" wp14:editId="5497DF4C">
            <wp:extent cx="6152515" cy="371983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26F" w14:textId="5E00F3E9" w:rsidR="00DE11F1" w:rsidRPr="00DE11F1" w:rsidRDefault="00CB33E4" w:rsidP="00DE11F1">
      <w:r>
        <w:lastRenderedPageBreak/>
        <w:t xml:space="preserve">We </w:t>
      </w:r>
      <w:proofErr w:type="gramStart"/>
      <w:r>
        <w:t>sending</w:t>
      </w:r>
      <w:proofErr w:type="gramEnd"/>
      <w:r>
        <w:t xml:space="preserve"> signal to only one thread. To sync it with others.</w:t>
      </w:r>
    </w:p>
    <w:p w14:paraId="31A14863" w14:textId="77777777" w:rsidR="002D1526" w:rsidRDefault="002D1526" w:rsidP="002D1526">
      <w:pPr>
        <w:pStyle w:val="Heading5"/>
      </w:pPr>
      <w:proofErr w:type="spellStart"/>
      <w:r>
        <w:t>AuroResetEvent</w:t>
      </w:r>
      <w:proofErr w:type="spellEnd"/>
    </w:p>
    <w:p w14:paraId="435652AC" w14:textId="5C999158" w:rsidR="00F812D4" w:rsidRDefault="00F812D4" w:rsidP="00F812D4">
      <w:r>
        <w:rPr>
          <w:noProof/>
        </w:rPr>
        <w:drawing>
          <wp:inline distT="0" distB="0" distL="0" distR="0" wp14:anchorId="61E03B96" wp14:editId="23004667">
            <wp:extent cx="6152515" cy="3992245"/>
            <wp:effectExtent l="0" t="0" r="63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217" w14:textId="35B90ECD" w:rsidR="00F812D4" w:rsidRDefault="00F812D4" w:rsidP="00F812D4">
      <w:r>
        <w:rPr>
          <w:noProof/>
        </w:rPr>
        <w:drawing>
          <wp:inline distT="0" distB="0" distL="0" distR="0" wp14:anchorId="0E6B98FA" wp14:editId="45284A59">
            <wp:extent cx="6152515" cy="337820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997B" w14:textId="2F301768" w:rsidR="00F812D4" w:rsidRDefault="00F812D4" w:rsidP="002D1526">
      <w:pPr>
        <w:pStyle w:val="Heading5"/>
      </w:pPr>
      <w:proofErr w:type="spellStart"/>
      <w:r>
        <w:t>ManualResetEvent</w:t>
      </w:r>
      <w:proofErr w:type="spellEnd"/>
    </w:p>
    <w:p w14:paraId="62FEC573" w14:textId="4DCF42DE" w:rsidR="00104FDE" w:rsidRPr="00104FDE" w:rsidRDefault="00BD25E7" w:rsidP="00104FDE">
      <w:r>
        <w:t xml:space="preserve">We sending signal to multiple </w:t>
      </w:r>
      <w:proofErr w:type="gramStart"/>
      <w:r>
        <w:t xml:space="preserve">threads </w:t>
      </w:r>
      <w:r w:rsidR="00206A57">
        <w:t>.</w:t>
      </w:r>
      <w:proofErr w:type="gramEnd"/>
      <w:r w:rsidR="00206A57">
        <w:t xml:space="preserve"> It </w:t>
      </w:r>
      <w:proofErr w:type="gramStart"/>
      <w:r w:rsidR="00206A57">
        <w:t>stay</w:t>
      </w:r>
      <w:proofErr w:type="gramEnd"/>
      <w:r w:rsidR="00206A57">
        <w:t xml:space="preserve"> in signal state till you manually turn off it. </w:t>
      </w:r>
    </w:p>
    <w:p w14:paraId="324A46C0" w14:textId="372725F4" w:rsidR="00F812D4" w:rsidRDefault="00F812D4" w:rsidP="00F812D4">
      <w:r>
        <w:rPr>
          <w:noProof/>
        </w:rPr>
        <w:lastRenderedPageBreak/>
        <w:drawing>
          <wp:inline distT="0" distB="0" distL="0" distR="0" wp14:anchorId="36288054" wp14:editId="2BC146F2">
            <wp:extent cx="6152515" cy="4018280"/>
            <wp:effectExtent l="0" t="0" r="63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D03D" w14:textId="23A03C76" w:rsidR="002243A4" w:rsidRDefault="002243A4" w:rsidP="00F812D4">
      <w:r>
        <w:rPr>
          <w:noProof/>
        </w:rPr>
        <w:drawing>
          <wp:inline distT="0" distB="0" distL="0" distR="0" wp14:anchorId="0A6A2D46" wp14:editId="62B1D270">
            <wp:extent cx="6152515" cy="4413885"/>
            <wp:effectExtent l="0" t="0" r="63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54F" w14:textId="4D43C46B" w:rsidR="00B51725" w:rsidRDefault="00B51725" w:rsidP="002D1526">
      <w:pPr>
        <w:pStyle w:val="Heading5"/>
      </w:pPr>
      <w:proofErr w:type="spellStart"/>
      <w:r>
        <w:lastRenderedPageBreak/>
        <w:t>ManulaResetEventSlim</w:t>
      </w:r>
      <w:proofErr w:type="spellEnd"/>
    </w:p>
    <w:p w14:paraId="3BD325C5" w14:textId="1C2F66E5" w:rsidR="00B51725" w:rsidRDefault="00B51725" w:rsidP="00B51725">
      <w:r>
        <w:t xml:space="preserve">5x times faster </w:t>
      </w:r>
      <w:r w:rsidR="00194A7C">
        <w:t>‘</w:t>
      </w:r>
    </w:p>
    <w:p w14:paraId="618B276C" w14:textId="5CFDF91B" w:rsidR="009817D7" w:rsidRDefault="009817D7" w:rsidP="00B51725">
      <w:r>
        <w:rPr>
          <w:noProof/>
        </w:rPr>
        <w:drawing>
          <wp:inline distT="0" distB="0" distL="0" distR="0" wp14:anchorId="164A6285" wp14:editId="2D396FF8">
            <wp:extent cx="6152515" cy="3732530"/>
            <wp:effectExtent l="0" t="0" r="63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1BBE" w14:textId="677D3531" w:rsidR="00194A7C" w:rsidRDefault="00194A7C" w:rsidP="002D1526">
      <w:pPr>
        <w:pStyle w:val="Heading5"/>
      </w:pPr>
      <w:r>
        <w:lastRenderedPageBreak/>
        <w:t xml:space="preserve">Register Wait Handler </w:t>
      </w:r>
    </w:p>
    <w:p w14:paraId="496E9435" w14:textId="064FD8D5" w:rsidR="00194A7C" w:rsidRDefault="00773682" w:rsidP="00194A7C">
      <w:r>
        <w:rPr>
          <w:noProof/>
        </w:rPr>
        <w:t xml:space="preserve">Bv  </w:t>
      </w:r>
      <w:r w:rsidR="00BD1B86">
        <w:rPr>
          <w:noProof/>
        </w:rPr>
        <w:drawing>
          <wp:inline distT="0" distB="0" distL="0" distR="0" wp14:anchorId="70F6B995" wp14:editId="7F9C152E">
            <wp:extent cx="6152515" cy="550545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79A8" w14:textId="76B3282E" w:rsidR="00194307" w:rsidRDefault="00194307" w:rsidP="002D1526">
      <w:pPr>
        <w:pStyle w:val="Heading5"/>
      </w:pPr>
      <w:r>
        <w:lastRenderedPageBreak/>
        <w:t>Timer</w:t>
      </w:r>
    </w:p>
    <w:p w14:paraId="52196439" w14:textId="63D7928E" w:rsidR="00194307" w:rsidRDefault="00194307" w:rsidP="00194307">
      <w:r>
        <w:rPr>
          <w:noProof/>
        </w:rPr>
        <w:drawing>
          <wp:inline distT="0" distB="0" distL="0" distR="0" wp14:anchorId="7C8CCBDB" wp14:editId="61891AD7">
            <wp:extent cx="6152515" cy="6906895"/>
            <wp:effectExtent l="0" t="0" r="63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35E" w14:textId="659FC02F" w:rsidR="00194307" w:rsidRDefault="00194307" w:rsidP="002D1526">
      <w:pPr>
        <w:pStyle w:val="Heading5"/>
      </w:pPr>
      <w:r>
        <w:t xml:space="preserve">Global Reset Event </w:t>
      </w:r>
    </w:p>
    <w:p w14:paraId="3C9CAF41" w14:textId="03332A62" w:rsidR="00194307" w:rsidRDefault="00194307" w:rsidP="00194307">
      <w:r>
        <w:t xml:space="preserve">Starting Action in Multiple applications </w:t>
      </w:r>
    </w:p>
    <w:p w14:paraId="08B620BC" w14:textId="5CED90EC" w:rsidR="00194307" w:rsidRDefault="00194307" w:rsidP="00194307">
      <w:r>
        <w:rPr>
          <w:noProof/>
        </w:rPr>
        <w:lastRenderedPageBreak/>
        <w:drawing>
          <wp:inline distT="0" distB="0" distL="0" distR="0" wp14:anchorId="2AAA0E3A" wp14:editId="183FE0CC">
            <wp:extent cx="6152515" cy="4291330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8FF" w14:textId="77777777" w:rsidR="00194307" w:rsidRDefault="00194307" w:rsidP="002D1526">
      <w:pPr>
        <w:pStyle w:val="Heading5"/>
      </w:pPr>
      <w:r>
        <w:t>Wait Handle</w:t>
      </w:r>
    </w:p>
    <w:p w14:paraId="606D2AE5" w14:textId="77777777" w:rsidR="005F466B" w:rsidRDefault="00194307" w:rsidP="00194307">
      <w:r>
        <w:t xml:space="preserve">Main thread waiting till end of two other threads </w:t>
      </w:r>
    </w:p>
    <w:p w14:paraId="20DD84BB" w14:textId="48B62DB9" w:rsidR="00194307" w:rsidRPr="00194307" w:rsidRDefault="005F466B" w:rsidP="00194307">
      <w:r>
        <w:rPr>
          <w:noProof/>
        </w:rPr>
        <w:lastRenderedPageBreak/>
        <w:drawing>
          <wp:inline distT="0" distB="0" distL="0" distR="0" wp14:anchorId="1004F989" wp14:editId="7FE946E9">
            <wp:extent cx="6152515" cy="5331460"/>
            <wp:effectExtent l="0" t="0" r="63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07">
        <w:t xml:space="preserve"> </w:t>
      </w:r>
    </w:p>
    <w:p w14:paraId="1BCC2081" w14:textId="77777777" w:rsidR="00BD1B86" w:rsidRPr="00194A7C" w:rsidRDefault="00BD1B86" w:rsidP="00194A7C"/>
    <w:p w14:paraId="20BF571A" w14:textId="77777777" w:rsidR="00194A7C" w:rsidRPr="00194A7C" w:rsidRDefault="00194A7C" w:rsidP="00B51725"/>
    <w:p w14:paraId="474B2A15" w14:textId="1E7F7EC7" w:rsidR="00B51725" w:rsidRPr="00B51725" w:rsidRDefault="00B51725" w:rsidP="00B51725"/>
    <w:p w14:paraId="0F1E7A24" w14:textId="0D087449" w:rsidR="00D9104C" w:rsidRPr="001343F7" w:rsidRDefault="00D9104C" w:rsidP="00D9104C">
      <w:pPr>
        <w:shd w:val="clear" w:color="auto" w:fill="FFFFFF"/>
        <w:spacing w:after="0" w:line="336" w:lineRule="atLeast"/>
        <w:textAlignment w:val="baseline"/>
      </w:pPr>
    </w:p>
    <w:p w14:paraId="586051BA" w14:textId="2CFFD03C" w:rsidR="00467BC9" w:rsidRDefault="00467BC9" w:rsidP="00467BC9">
      <w:pPr>
        <w:pStyle w:val="Heading3"/>
      </w:pPr>
      <w:r>
        <w:lastRenderedPageBreak/>
        <w:t>Asy</w:t>
      </w:r>
      <w:r w:rsidR="00C51151">
        <w:t>n</w:t>
      </w:r>
      <w:r>
        <w:t>c model</w:t>
      </w:r>
    </w:p>
    <w:p w14:paraId="647D10F1" w14:textId="5C4CA813" w:rsidR="00C51151" w:rsidRPr="00C51151" w:rsidRDefault="00C51151" w:rsidP="00C51151">
      <w:pPr>
        <w:pStyle w:val="Heading4"/>
      </w:pPr>
      <w:proofErr w:type="spellStart"/>
      <w:r>
        <w:t>IAsincResult</w:t>
      </w:r>
      <w:proofErr w:type="spellEnd"/>
    </w:p>
    <w:p w14:paraId="0DA8FD2C" w14:textId="03D8CF20" w:rsidR="00C51151" w:rsidRDefault="00C51151" w:rsidP="00C51151">
      <w:r>
        <w:rPr>
          <w:noProof/>
        </w:rPr>
        <w:drawing>
          <wp:inline distT="0" distB="0" distL="0" distR="0" wp14:anchorId="417B5A3F" wp14:editId="6A49F31F">
            <wp:extent cx="6152515" cy="3651250"/>
            <wp:effectExtent l="0" t="0" r="63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B985" w14:textId="45F68DFC" w:rsidR="00C51151" w:rsidRDefault="00C51151" w:rsidP="00C51151">
      <w:r>
        <w:rPr>
          <w:noProof/>
        </w:rPr>
        <w:drawing>
          <wp:inline distT="0" distB="0" distL="0" distR="0" wp14:anchorId="4A218276" wp14:editId="6F122D5F">
            <wp:extent cx="6152515" cy="354457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CE39" w14:textId="019B6357" w:rsidR="0060654F" w:rsidRDefault="0060654F" w:rsidP="0060654F">
      <w:pPr>
        <w:pStyle w:val="Heading5"/>
      </w:pPr>
      <w:r>
        <w:lastRenderedPageBreak/>
        <w:t>Getting Result</w:t>
      </w:r>
    </w:p>
    <w:p w14:paraId="64F6D1CC" w14:textId="54386B2E" w:rsidR="0060654F" w:rsidRDefault="0060654F" w:rsidP="0060654F">
      <w:pPr>
        <w:pStyle w:val="Heading6"/>
      </w:pPr>
      <w:r>
        <w:t>Way1</w:t>
      </w:r>
      <w:r w:rsidR="00FE01A6">
        <w:t>: Using delegates</w:t>
      </w:r>
    </w:p>
    <w:p w14:paraId="51AC8E75" w14:textId="541350DE" w:rsidR="009E093D" w:rsidRDefault="009E093D" w:rsidP="00C51151">
      <w:r>
        <w:rPr>
          <w:noProof/>
        </w:rPr>
        <w:drawing>
          <wp:inline distT="0" distB="0" distL="0" distR="0" wp14:anchorId="2439DFC3" wp14:editId="69E1A750">
            <wp:extent cx="6152515" cy="2633980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24AD" w14:textId="413EAAA4" w:rsidR="0060654F" w:rsidRDefault="0060654F" w:rsidP="0060654F">
      <w:pPr>
        <w:pStyle w:val="Heading6"/>
      </w:pPr>
      <w:r>
        <w:lastRenderedPageBreak/>
        <w:t>Way2</w:t>
      </w:r>
    </w:p>
    <w:p w14:paraId="1C252B99" w14:textId="516556EC" w:rsidR="0060654F" w:rsidRDefault="0060654F" w:rsidP="0060654F">
      <w:r>
        <w:rPr>
          <w:noProof/>
        </w:rPr>
        <w:drawing>
          <wp:inline distT="0" distB="0" distL="0" distR="0" wp14:anchorId="7790C825" wp14:editId="5EB4992E">
            <wp:extent cx="6152515" cy="5770880"/>
            <wp:effectExtent l="0" t="0" r="63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413" w14:textId="53820F4A" w:rsidR="0060654F" w:rsidRPr="0060654F" w:rsidRDefault="0060654F" w:rsidP="0060654F">
      <w:pPr>
        <w:pStyle w:val="Heading5"/>
      </w:pPr>
      <w:proofErr w:type="spellStart"/>
      <w:r>
        <w:lastRenderedPageBreak/>
        <w:t>Wating</w:t>
      </w:r>
      <w:proofErr w:type="spellEnd"/>
      <w:r>
        <w:t xml:space="preserve"> thread to end</w:t>
      </w:r>
    </w:p>
    <w:p w14:paraId="7BB46FEF" w14:textId="315AE828" w:rsidR="009E093D" w:rsidRDefault="009E093D" w:rsidP="00C51151">
      <w:r>
        <w:rPr>
          <w:noProof/>
        </w:rPr>
        <w:drawing>
          <wp:inline distT="0" distB="0" distL="0" distR="0" wp14:anchorId="345348B6" wp14:editId="4D1C83D4">
            <wp:extent cx="6152515" cy="4377690"/>
            <wp:effectExtent l="0" t="0" r="63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0DF1" w14:textId="375A75E8" w:rsidR="009341CE" w:rsidRPr="00C51151" w:rsidRDefault="009341CE" w:rsidP="009341CE">
      <w:pPr>
        <w:pStyle w:val="Heading5"/>
      </w:pPr>
      <w:proofErr w:type="spellStart"/>
      <w:r>
        <w:t>CallBack</w:t>
      </w:r>
      <w:proofErr w:type="spellEnd"/>
    </w:p>
    <w:p w14:paraId="25C2522C" w14:textId="1F321A34" w:rsidR="0079341B" w:rsidRDefault="00467BC9" w:rsidP="00C51151">
      <w:r>
        <w:t xml:space="preserve"> </w:t>
      </w:r>
      <w:r w:rsidR="009341CE">
        <w:t>In example we start one method</w:t>
      </w:r>
      <w:r w:rsidR="0079341B">
        <w:t xml:space="preserve"> and</w:t>
      </w:r>
      <w:r w:rsidR="00E745D4">
        <w:t xml:space="preserve"> a</w:t>
      </w:r>
      <w:r w:rsidR="0079341B">
        <w:t xml:space="preserve">fter we done </w:t>
      </w:r>
      <w:proofErr w:type="gramStart"/>
      <w:r w:rsidR="0079341B">
        <w:t>first</w:t>
      </w:r>
      <w:proofErr w:type="gramEnd"/>
      <w:r w:rsidR="00E745D4">
        <w:t xml:space="preserve"> we start next</w:t>
      </w:r>
      <w:r w:rsidR="0079341B">
        <w:t xml:space="preserve">. </w:t>
      </w:r>
      <w:proofErr w:type="gramStart"/>
      <w:r w:rsidR="0079341B">
        <w:t xml:space="preserve">Awesome </w:t>
      </w:r>
      <w:r w:rsidR="00E745D4">
        <w:t>!!!</w:t>
      </w:r>
      <w:proofErr w:type="gramEnd"/>
    </w:p>
    <w:p w14:paraId="3DC32181" w14:textId="628C768E" w:rsidR="00467BC9" w:rsidRPr="000614BE" w:rsidRDefault="009341CE" w:rsidP="00C51151">
      <w:r>
        <w:lastRenderedPageBreak/>
        <w:t xml:space="preserve"> </w:t>
      </w:r>
      <w:r>
        <w:rPr>
          <w:noProof/>
        </w:rPr>
        <w:drawing>
          <wp:inline distT="0" distB="0" distL="0" distR="0" wp14:anchorId="41189EE5" wp14:editId="09867BB1">
            <wp:extent cx="6152515" cy="5739765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C48F" w14:textId="15D6982C" w:rsidR="00436755" w:rsidRDefault="00436755" w:rsidP="00033C07">
      <w:pPr>
        <w:pStyle w:val="Heading3"/>
      </w:pPr>
      <w:r>
        <w:t>TPL</w:t>
      </w:r>
    </w:p>
    <w:p w14:paraId="64988050" w14:textId="3A1A90AD" w:rsidR="00F2275F" w:rsidRDefault="00F2275F" w:rsidP="00F2275F">
      <w:r>
        <w:t>Making work</w:t>
      </w:r>
      <w:r w:rsidR="00F13493">
        <w:t xml:space="preserve"> with multithreading super easy.</w:t>
      </w:r>
    </w:p>
    <w:p w14:paraId="282D030F" w14:textId="36F891B2" w:rsidR="00561143" w:rsidRPr="008A4F4D" w:rsidRDefault="00561143" w:rsidP="00F2275F">
      <w:r>
        <w:t>Starting from .Net 4.0</w:t>
      </w:r>
    </w:p>
    <w:p w14:paraId="4F70AAEC" w14:textId="77777777" w:rsidR="00203407" w:rsidRDefault="00203407" w:rsidP="00AF3E4E">
      <w:pPr>
        <w:pStyle w:val="Heading4"/>
        <w:ind w:left="720" w:hanging="720"/>
      </w:pPr>
      <w:r>
        <w:t xml:space="preserve">Task </w:t>
      </w:r>
    </w:p>
    <w:p w14:paraId="78FA2DBB" w14:textId="126075C2" w:rsidR="00203407" w:rsidRDefault="00203407" w:rsidP="00F2275F">
      <w:r>
        <w:t xml:space="preserve">Same as Thread but </w:t>
      </w:r>
      <w:proofErr w:type="gramStart"/>
      <w:r>
        <w:t>full</w:t>
      </w:r>
      <w:proofErr w:type="gramEnd"/>
      <w:r>
        <w:t xml:space="preserve"> automatic.</w:t>
      </w:r>
    </w:p>
    <w:p w14:paraId="072795E4" w14:textId="2CC86396" w:rsidR="004F47B5" w:rsidRPr="004F47B5" w:rsidRDefault="004F47B5" w:rsidP="004F47B5">
      <w:r>
        <w:t>Task&lt;</w:t>
      </w:r>
      <w:proofErr w:type="spellStart"/>
      <w:r>
        <w:t>TResult</w:t>
      </w:r>
      <w:proofErr w:type="spellEnd"/>
      <w:r>
        <w:t xml:space="preserve">&gt; </w:t>
      </w:r>
      <w:proofErr w:type="gramStart"/>
      <w:r>
        <w:t xml:space="preserve">- </w:t>
      </w:r>
      <w:r w:rsidRPr="00EA34DC">
        <w:t xml:space="preserve"> </w:t>
      </w:r>
      <w:r>
        <w:t>For</w:t>
      </w:r>
      <w:proofErr w:type="gramEnd"/>
      <w:r>
        <w:t xml:space="preserve"> method that should give us result </w:t>
      </w:r>
    </w:p>
    <w:p w14:paraId="19924FA6" w14:textId="77777777" w:rsidR="004F47B5" w:rsidRPr="004F47B5" w:rsidRDefault="004F47B5" w:rsidP="00F2275F"/>
    <w:p w14:paraId="27DE1644" w14:textId="3B041E66" w:rsidR="004F47B5" w:rsidRDefault="00203407" w:rsidP="00F2275F">
      <w:r>
        <w:rPr>
          <w:noProof/>
        </w:rPr>
        <w:lastRenderedPageBreak/>
        <w:drawing>
          <wp:inline distT="0" distB="0" distL="0" distR="0" wp14:anchorId="62ED916A" wp14:editId="2A4319B7">
            <wp:extent cx="6152515" cy="3536950"/>
            <wp:effectExtent l="0" t="0" r="635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1F8" w14:textId="2CA41D5E" w:rsidR="00966CAA" w:rsidRDefault="00966CAA" w:rsidP="00F2275F">
      <w:r>
        <w:t xml:space="preserve">Task </w:t>
      </w:r>
      <w:proofErr w:type="spellStart"/>
      <w:r>
        <w:t>task</w:t>
      </w:r>
      <w:proofErr w:type="spellEnd"/>
      <w:r>
        <w:t xml:space="preserve"> = </w:t>
      </w:r>
      <w:proofErr w:type="spellStart"/>
      <w:proofErr w:type="gramStart"/>
      <w:r>
        <w:t>newTask</w:t>
      </w:r>
      <w:proofErr w:type="spellEnd"/>
      <w:r>
        <w:t>(</w:t>
      </w:r>
      <w:proofErr w:type="spellStart"/>
      <w:proofErr w:type="gramEnd"/>
      <w:r>
        <w:t>MyTask</w:t>
      </w:r>
      <w:proofErr w:type="spellEnd"/>
      <w:r>
        <w:t>);</w:t>
      </w:r>
    </w:p>
    <w:p w14:paraId="0B600B43" w14:textId="1D3CA7F5" w:rsidR="00966CAA" w:rsidRDefault="00966CAA" w:rsidP="00966CAA">
      <w:pPr>
        <w:pStyle w:val="Heading4"/>
      </w:pPr>
      <w:r>
        <w:t>Creating using factory</w:t>
      </w:r>
    </w:p>
    <w:p w14:paraId="163305C1" w14:textId="64986D56" w:rsidR="00966CAA" w:rsidRDefault="00966CAA" w:rsidP="00F2275F">
      <w:r>
        <w:rPr>
          <w:noProof/>
        </w:rPr>
        <w:drawing>
          <wp:inline distT="0" distB="0" distL="0" distR="0" wp14:anchorId="5875B257" wp14:editId="5964F8F2">
            <wp:extent cx="6152515" cy="460375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6511" w14:textId="433D32E8" w:rsidR="008A2227" w:rsidRDefault="008A2227" w:rsidP="008E717B">
      <w:pPr>
        <w:pStyle w:val="Heading4"/>
      </w:pPr>
      <w:r>
        <w:t xml:space="preserve">Using with old </w:t>
      </w:r>
      <w:proofErr w:type="spellStart"/>
      <w:r>
        <w:t>AsyncModel</w:t>
      </w:r>
      <w:proofErr w:type="spellEnd"/>
      <w:r>
        <w:t xml:space="preserve"> </w:t>
      </w:r>
    </w:p>
    <w:p w14:paraId="1DD6BA1C" w14:textId="784DE37C" w:rsidR="008A2227" w:rsidRDefault="008A2227" w:rsidP="00F2275F">
      <w:r>
        <w:rPr>
          <w:noProof/>
        </w:rPr>
        <w:drawing>
          <wp:inline distT="0" distB="0" distL="0" distR="0" wp14:anchorId="5F1CF851" wp14:editId="3F259700">
            <wp:extent cx="6152515" cy="2321560"/>
            <wp:effectExtent l="0" t="0" r="635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CC71" w14:textId="56F716A3" w:rsidR="00EA34DC" w:rsidRDefault="00EA34DC" w:rsidP="00EA34DC">
      <w:pPr>
        <w:pStyle w:val="Heading4"/>
      </w:pPr>
      <w:r>
        <w:t>Wait</w:t>
      </w:r>
    </w:p>
    <w:p w14:paraId="602C437B" w14:textId="62DF2190" w:rsidR="00EA34DC" w:rsidRPr="00AC0ADF" w:rsidRDefault="00EA34DC" w:rsidP="00EA34DC">
      <w:r>
        <w:t>To ask thread from what we call to wait till we end with the method</w:t>
      </w:r>
    </w:p>
    <w:p w14:paraId="0AF7D7B0" w14:textId="6604F9F8" w:rsidR="00EA34DC" w:rsidRDefault="00EA34DC" w:rsidP="00EA34DC">
      <w:r>
        <w:rPr>
          <w:noProof/>
        </w:rPr>
        <w:drawing>
          <wp:inline distT="0" distB="0" distL="0" distR="0" wp14:anchorId="7672E218" wp14:editId="3058B360">
            <wp:extent cx="1314286" cy="447619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64D" w14:textId="3AC516F2" w:rsidR="00AC0ADF" w:rsidRDefault="00AC0ADF" w:rsidP="00EA34DC">
      <w:r>
        <w:t xml:space="preserve">To wait all or to wait till first will end </w:t>
      </w:r>
    </w:p>
    <w:p w14:paraId="7DEAFF61" w14:textId="663991FD" w:rsidR="00AC0ADF" w:rsidRDefault="00AC0ADF" w:rsidP="00EA34DC">
      <w:r>
        <w:rPr>
          <w:noProof/>
        </w:rPr>
        <w:lastRenderedPageBreak/>
        <w:drawing>
          <wp:inline distT="0" distB="0" distL="0" distR="0" wp14:anchorId="249CF3FC" wp14:editId="3448C046">
            <wp:extent cx="2476190" cy="504762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5B72" w14:textId="77777777" w:rsidR="00CA352E" w:rsidRDefault="00CA352E" w:rsidP="00CA352E">
      <w:pPr>
        <w:pStyle w:val="Heading4"/>
      </w:pPr>
      <w:proofErr w:type="spellStart"/>
      <w:r>
        <w:t>Disopouse</w:t>
      </w:r>
      <w:proofErr w:type="spellEnd"/>
    </w:p>
    <w:p w14:paraId="293F7A34" w14:textId="741B5233" w:rsidR="000E6121" w:rsidRDefault="00CA352E" w:rsidP="000E6121">
      <w:r>
        <w:rPr>
          <w:noProof/>
        </w:rPr>
        <w:drawing>
          <wp:inline distT="0" distB="0" distL="0" distR="0" wp14:anchorId="1778A902" wp14:editId="0AF85D30">
            <wp:extent cx="2171429" cy="609524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C08" w14:textId="178386E4" w:rsidR="000E6121" w:rsidRDefault="000E6121" w:rsidP="000E6121">
      <w:r>
        <w:t xml:space="preserve">Calling Task after end of first </w:t>
      </w:r>
    </w:p>
    <w:p w14:paraId="2BDAA388" w14:textId="33896E7A" w:rsidR="000E6121" w:rsidRDefault="000E6121" w:rsidP="000E6121"/>
    <w:p w14:paraId="51BDC391" w14:textId="34A9D5F0" w:rsidR="00357CE5" w:rsidRDefault="00357CE5" w:rsidP="00357CE5">
      <w:pPr>
        <w:pStyle w:val="Heading4"/>
      </w:pPr>
      <w:r>
        <w:t>Result</w:t>
      </w:r>
    </w:p>
    <w:p w14:paraId="728138D8" w14:textId="18A9701A" w:rsidR="00357CE5" w:rsidRDefault="00357CE5" w:rsidP="00357CE5">
      <w:r>
        <w:rPr>
          <w:noProof/>
        </w:rPr>
        <w:drawing>
          <wp:inline distT="0" distB="0" distL="0" distR="0" wp14:anchorId="32E2FE11" wp14:editId="4C33D0BA">
            <wp:extent cx="6152515" cy="5731510"/>
            <wp:effectExtent l="0" t="0" r="635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37C2" w14:textId="7E77E8EF" w:rsidR="00C6063A" w:rsidRDefault="008A4F4D" w:rsidP="008A4F4D">
      <w:pPr>
        <w:pStyle w:val="Heading4"/>
      </w:pPr>
      <w:proofErr w:type="spellStart"/>
      <w:r>
        <w:lastRenderedPageBreak/>
        <w:t>Canceliing</w:t>
      </w:r>
      <w:proofErr w:type="spellEnd"/>
      <w:r>
        <w:t xml:space="preserve"> task</w:t>
      </w:r>
    </w:p>
    <w:p w14:paraId="08E14966" w14:textId="04DEBEDA" w:rsidR="008A4F4D" w:rsidRDefault="008A4F4D" w:rsidP="00C6063A">
      <w:r>
        <w:rPr>
          <w:noProof/>
        </w:rPr>
        <w:drawing>
          <wp:inline distT="0" distB="0" distL="0" distR="0" wp14:anchorId="7FE9F72E" wp14:editId="4DBC8A43">
            <wp:extent cx="5504762" cy="6971428"/>
            <wp:effectExtent l="0" t="0" r="127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7E4" w14:textId="036F047E" w:rsidR="0080212C" w:rsidRDefault="0080212C" w:rsidP="0080212C">
      <w:pPr>
        <w:pStyle w:val="Heading4"/>
      </w:pPr>
      <w:r>
        <w:lastRenderedPageBreak/>
        <w:t>Continue with</w:t>
      </w:r>
    </w:p>
    <w:p w14:paraId="550C1816" w14:textId="61F3A390" w:rsidR="0080212C" w:rsidRDefault="0080212C" w:rsidP="0080212C">
      <w:r>
        <w:rPr>
          <w:noProof/>
        </w:rPr>
        <w:drawing>
          <wp:inline distT="0" distB="0" distL="0" distR="0" wp14:anchorId="7F800EE8" wp14:editId="6EC8E040">
            <wp:extent cx="5000000" cy="591428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7565" w14:textId="5B19642B" w:rsidR="00CA352E" w:rsidRDefault="00170D3F" w:rsidP="000E6121">
      <w:r>
        <w:rPr>
          <w:noProof/>
        </w:rPr>
        <w:lastRenderedPageBreak/>
        <w:drawing>
          <wp:inline distT="0" distB="0" distL="0" distR="0" wp14:anchorId="587B6C9C" wp14:editId="7A8E7C7D">
            <wp:extent cx="6152515" cy="2513965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E297" w14:textId="77777777" w:rsidR="002670D4" w:rsidRDefault="002670D4" w:rsidP="002670D4">
      <w:pPr>
        <w:pStyle w:val="Heading4"/>
      </w:pPr>
      <w:r>
        <w:t>Parallel</w:t>
      </w:r>
    </w:p>
    <w:p w14:paraId="3A89036E" w14:textId="77777777" w:rsidR="00F572F3" w:rsidRDefault="002670D4" w:rsidP="00F572F3">
      <w:r>
        <w:rPr>
          <w:noProof/>
        </w:rPr>
        <w:drawing>
          <wp:inline distT="0" distB="0" distL="0" distR="0" wp14:anchorId="6128AABB" wp14:editId="73E3BAEB">
            <wp:extent cx="6152515" cy="1329055"/>
            <wp:effectExtent l="0" t="0" r="635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B03E" w14:textId="5D532544" w:rsidR="002670D4" w:rsidRDefault="00F572F3" w:rsidP="00F572F3">
      <w:pPr>
        <w:pStyle w:val="Heading4"/>
      </w:pPr>
      <w:proofErr w:type="spellStart"/>
      <w:r>
        <w:t>Parallel.For</w:t>
      </w:r>
      <w:proofErr w:type="spellEnd"/>
      <w:r w:rsidR="002670D4">
        <w:t xml:space="preserve"> </w:t>
      </w:r>
    </w:p>
    <w:p w14:paraId="59C980F0" w14:textId="2BBA684D" w:rsidR="00F572F3" w:rsidRPr="00F572F3" w:rsidRDefault="00F572F3" w:rsidP="00F572F3">
      <w:proofErr w:type="spellStart"/>
      <w:r>
        <w:t>Parllel</w:t>
      </w:r>
      <w:proofErr w:type="spellEnd"/>
      <w:r>
        <w:t xml:space="preserve"> version of for cycle </w:t>
      </w:r>
    </w:p>
    <w:p w14:paraId="39A4E095" w14:textId="500833C1" w:rsidR="00F572F3" w:rsidRDefault="00F572F3" w:rsidP="00F572F3">
      <w:r>
        <w:rPr>
          <w:noProof/>
        </w:rPr>
        <w:lastRenderedPageBreak/>
        <w:drawing>
          <wp:inline distT="0" distB="0" distL="0" distR="0" wp14:anchorId="05F35A65" wp14:editId="77ADB058">
            <wp:extent cx="6152515" cy="5751830"/>
            <wp:effectExtent l="0" t="0" r="63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934" w14:textId="6E976EA8" w:rsidR="00EF3080" w:rsidRDefault="00EF3080" w:rsidP="00EF3080">
      <w:pPr>
        <w:pStyle w:val="Heading5"/>
      </w:pPr>
      <w:r>
        <w:t>Break</w:t>
      </w:r>
    </w:p>
    <w:p w14:paraId="7F3C163E" w14:textId="76A33610" w:rsidR="00EF3080" w:rsidRDefault="00EF3080" w:rsidP="00EF3080">
      <w:r>
        <w:rPr>
          <w:noProof/>
        </w:rPr>
        <w:drawing>
          <wp:inline distT="0" distB="0" distL="0" distR="0" wp14:anchorId="5BDAE552" wp14:editId="779C6F60">
            <wp:extent cx="5533333" cy="1295238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0BA8" w14:textId="5719299F" w:rsidR="00914D0F" w:rsidRDefault="00914D0F" w:rsidP="00914D0F">
      <w:pPr>
        <w:pStyle w:val="Heading4"/>
      </w:pPr>
      <w:proofErr w:type="spellStart"/>
      <w:r>
        <w:t>Parallel.Foreach</w:t>
      </w:r>
      <w:proofErr w:type="spellEnd"/>
    </w:p>
    <w:p w14:paraId="7B5E948C" w14:textId="3BDFBE42" w:rsidR="00914D0F" w:rsidRPr="00914D0F" w:rsidRDefault="00914D0F" w:rsidP="00914D0F">
      <w:r>
        <w:rPr>
          <w:noProof/>
        </w:rPr>
        <w:drawing>
          <wp:inline distT="0" distB="0" distL="0" distR="0" wp14:anchorId="1192BAFA" wp14:editId="726BFDC8">
            <wp:extent cx="6152515" cy="407035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5E" w14:textId="7D50A285" w:rsidR="00033C07" w:rsidRDefault="00033C07" w:rsidP="00033C07">
      <w:pPr>
        <w:pStyle w:val="Heading3"/>
      </w:pPr>
      <w:r>
        <w:lastRenderedPageBreak/>
        <w:t>async\await</w:t>
      </w:r>
    </w:p>
    <w:p w14:paraId="1977C5E6" w14:textId="53AAEA2C" w:rsidR="00CA10A4" w:rsidRDefault="00CA10A4" w:rsidP="00CA10A4">
      <w:r>
        <w:rPr>
          <w:noProof/>
        </w:rPr>
        <w:drawing>
          <wp:inline distT="0" distB="0" distL="0" distR="0" wp14:anchorId="12659A56" wp14:editId="489F6E75">
            <wp:extent cx="6152515" cy="403987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C66" w14:textId="47ED936B" w:rsidR="00517081" w:rsidRDefault="00517081" w:rsidP="00CA10A4">
      <w:r>
        <w:t xml:space="preserve">Async/Await </w:t>
      </w:r>
      <w:proofErr w:type="spellStart"/>
      <w:r>
        <w:t>automaticly</w:t>
      </w:r>
      <w:proofErr w:type="spellEnd"/>
      <w:r>
        <w:t xml:space="preserve"> back our control to the Main thread</w:t>
      </w:r>
    </w:p>
    <w:p w14:paraId="2F0CAD84" w14:textId="206E4E9C" w:rsidR="00CA10A4" w:rsidRPr="00CA10A4" w:rsidRDefault="00CA10A4" w:rsidP="00CA10A4">
      <w:pPr>
        <w:pStyle w:val="Heading4"/>
      </w:pPr>
      <w:r>
        <w:t>Old</w:t>
      </w:r>
    </w:p>
    <w:p w14:paraId="71E9859C" w14:textId="2C52AC42" w:rsidR="00C040DB" w:rsidRPr="00C040DB" w:rsidRDefault="00C040DB" w:rsidP="00CA10A4">
      <w:pPr>
        <w:pStyle w:val="Heading5"/>
      </w:pPr>
      <w:r>
        <w:t>Sync call</w:t>
      </w:r>
    </w:p>
    <w:p w14:paraId="14A1AD88" w14:textId="275D51E7" w:rsidR="00C040DB" w:rsidRDefault="00C040DB" w:rsidP="00C040DB">
      <w:r>
        <w:rPr>
          <w:noProof/>
        </w:rPr>
        <w:drawing>
          <wp:inline distT="0" distB="0" distL="0" distR="0" wp14:anchorId="41252BC8" wp14:editId="2F319A2E">
            <wp:extent cx="6152515" cy="3528060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FD0B" w14:textId="633EE64A" w:rsidR="00C040DB" w:rsidRDefault="00C040DB" w:rsidP="00CA10A4">
      <w:pPr>
        <w:pStyle w:val="Heading5"/>
      </w:pPr>
      <w:r>
        <w:lastRenderedPageBreak/>
        <w:t>Async with problems</w:t>
      </w:r>
    </w:p>
    <w:p w14:paraId="7F158516" w14:textId="43C270C2" w:rsidR="00C040DB" w:rsidRDefault="00C040DB" w:rsidP="00C040DB">
      <w:r>
        <w:rPr>
          <w:noProof/>
        </w:rPr>
        <w:drawing>
          <wp:inline distT="0" distB="0" distL="0" distR="0" wp14:anchorId="480EFFF5" wp14:editId="27D57A52">
            <wp:extent cx="6152515" cy="2844165"/>
            <wp:effectExtent l="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9B92" w14:textId="1BDF580A" w:rsidR="00C040DB" w:rsidRDefault="00C040DB" w:rsidP="00CA10A4">
      <w:pPr>
        <w:pStyle w:val="Heading5"/>
      </w:pPr>
      <w:r>
        <w:t>Old Async</w:t>
      </w:r>
    </w:p>
    <w:p w14:paraId="35982451" w14:textId="5FED9B39" w:rsidR="00CA10A4" w:rsidRDefault="00A349EC" w:rsidP="00C040DB">
      <w:r>
        <w:rPr>
          <w:noProof/>
        </w:rPr>
        <w:drawing>
          <wp:inline distT="0" distB="0" distL="0" distR="0" wp14:anchorId="2D525BA3" wp14:editId="6DE94E71">
            <wp:extent cx="6152515" cy="3271520"/>
            <wp:effectExtent l="0" t="0" r="635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682E" w14:textId="6AEF7319" w:rsidR="002955FE" w:rsidRDefault="002955FE" w:rsidP="002955FE">
      <w:pPr>
        <w:pStyle w:val="Heading4"/>
      </w:pPr>
      <w:r>
        <w:t xml:space="preserve">Async Example </w:t>
      </w:r>
    </w:p>
    <w:p w14:paraId="7F1F6BFB" w14:textId="5EA94710" w:rsidR="002955FE" w:rsidRPr="002955FE" w:rsidRDefault="002955FE" w:rsidP="002955FE">
      <w:r>
        <w:t xml:space="preserve">Use Async to method what would be call Async and </w:t>
      </w:r>
      <w:proofErr w:type="gramStart"/>
      <w:r>
        <w:t>await</w:t>
      </w:r>
      <w:proofErr w:type="gramEnd"/>
      <w:r>
        <w:t xml:space="preserve"> for </w:t>
      </w:r>
      <w:proofErr w:type="spellStart"/>
      <w:r>
        <w:t>somethind</w:t>
      </w:r>
      <w:proofErr w:type="spellEnd"/>
      <w:r>
        <w:t xml:space="preserve"> that we doing Async </w:t>
      </w:r>
    </w:p>
    <w:p w14:paraId="193713A8" w14:textId="611DAD7E" w:rsidR="002955FE" w:rsidRDefault="002955FE" w:rsidP="00C040DB">
      <w:r>
        <w:rPr>
          <w:noProof/>
        </w:rPr>
        <w:drawing>
          <wp:inline distT="0" distB="0" distL="0" distR="0" wp14:anchorId="139F6880" wp14:editId="6578A9F9">
            <wp:extent cx="5866667" cy="1190476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942A" w14:textId="5808A208" w:rsidR="002955FE" w:rsidRDefault="002955FE" w:rsidP="00C040DB">
      <w:r>
        <w:rPr>
          <w:noProof/>
        </w:rPr>
        <w:lastRenderedPageBreak/>
        <w:drawing>
          <wp:inline distT="0" distB="0" distL="0" distR="0" wp14:anchorId="7A380803" wp14:editId="05648149">
            <wp:extent cx="6152515" cy="2510790"/>
            <wp:effectExtent l="0" t="0" r="63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911" w14:textId="6F78F267" w:rsidR="00BF618D" w:rsidRDefault="00BF618D" w:rsidP="00BF618D">
      <w:pPr>
        <w:pStyle w:val="Heading4"/>
      </w:pPr>
      <w:proofErr w:type="spellStart"/>
      <w:r>
        <w:t>SyncronizationContext</w:t>
      </w:r>
      <w:proofErr w:type="spellEnd"/>
    </w:p>
    <w:p w14:paraId="0DF84CE3" w14:textId="082D319A" w:rsidR="0047561A" w:rsidRPr="0047561A" w:rsidRDefault="0047561A" w:rsidP="0047561A">
      <w:r>
        <w:t>Usually not needed when we use Async/Await</w:t>
      </w:r>
    </w:p>
    <w:p w14:paraId="2C365F3D" w14:textId="079DFB5D" w:rsidR="00BF618D" w:rsidRDefault="00BF618D" w:rsidP="00BF618D">
      <w:r>
        <w:t>The problem is that with some threads we can’t work from background threads as example with UI</w:t>
      </w:r>
      <w:r w:rsidR="00BE56BB">
        <w:t xml:space="preserve"> in Windows Forms</w:t>
      </w:r>
      <w:r>
        <w:t>.</w:t>
      </w:r>
    </w:p>
    <w:p w14:paraId="52C0CD51" w14:textId="19C28B45" w:rsidR="007255D7" w:rsidRDefault="007255D7" w:rsidP="00BF618D">
      <w:r>
        <w:rPr>
          <w:noProof/>
        </w:rPr>
        <w:drawing>
          <wp:inline distT="0" distB="0" distL="0" distR="0" wp14:anchorId="007A789A" wp14:editId="757161D1">
            <wp:extent cx="4247619" cy="961905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966E" w14:textId="5D335856" w:rsidR="007255D7" w:rsidRDefault="007255D7" w:rsidP="00BF618D">
      <w:proofErr w:type="gramStart"/>
      <w:r>
        <w:t>Also</w:t>
      </w:r>
      <w:proofErr w:type="gramEnd"/>
      <w:r>
        <w:t xml:space="preserve"> in C# we have </w:t>
      </w:r>
      <w:proofErr w:type="spellStart"/>
      <w:r>
        <w:t>UnitySynchronizationContext</w:t>
      </w:r>
      <w:proofErr w:type="spellEnd"/>
      <w:r>
        <w:t xml:space="preserve"> – </w:t>
      </w:r>
      <w:proofErr w:type="spellStart"/>
      <w:r>
        <w:t>incide</w:t>
      </w:r>
      <w:proofErr w:type="spellEnd"/>
      <w:r>
        <w:t xml:space="preserve"> our </w:t>
      </w:r>
      <w:proofErr w:type="spellStart"/>
      <w:r>
        <w:t>Alexzzz</w:t>
      </w:r>
      <w:proofErr w:type="spellEnd"/>
      <w:r>
        <w:t xml:space="preserve"> </w:t>
      </w:r>
    </w:p>
    <w:p w14:paraId="0B3205EF" w14:textId="3D372404" w:rsidR="00BE56BB" w:rsidRDefault="00BE56BB" w:rsidP="00BF618D">
      <w:r>
        <w:rPr>
          <w:noProof/>
        </w:rPr>
        <w:drawing>
          <wp:inline distT="0" distB="0" distL="0" distR="0" wp14:anchorId="0DC2A204" wp14:editId="7ECE39CF">
            <wp:extent cx="4742857" cy="23809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711E" w14:textId="55B98625" w:rsidR="00B153EE" w:rsidRDefault="00B153EE" w:rsidP="00B153EE">
      <w:pPr>
        <w:pStyle w:val="Heading5"/>
      </w:pPr>
      <w:r>
        <w:t>Post</w:t>
      </w:r>
    </w:p>
    <w:p w14:paraId="495C1AC6" w14:textId="6953A799" w:rsidR="00B153EE" w:rsidRPr="00B153EE" w:rsidRDefault="00B153EE" w:rsidP="00B153EE">
      <w:r>
        <w:t>To add information to our current thread.</w:t>
      </w:r>
    </w:p>
    <w:p w14:paraId="0C590728" w14:textId="38807EF5" w:rsidR="00B153EE" w:rsidRPr="00BF618D" w:rsidRDefault="00B153EE" w:rsidP="00BF618D">
      <w:r>
        <w:rPr>
          <w:noProof/>
        </w:rPr>
        <w:drawing>
          <wp:inline distT="0" distB="0" distL="0" distR="0" wp14:anchorId="34934E01" wp14:editId="4D6BD780">
            <wp:extent cx="6152515" cy="1884680"/>
            <wp:effectExtent l="0" t="0" r="63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A17" w14:textId="357773CB" w:rsidR="00C040DB" w:rsidRDefault="00347A6A" w:rsidP="00005AF9">
      <w:pPr>
        <w:pStyle w:val="Heading4"/>
        <w:ind w:left="720" w:firstLine="720"/>
      </w:pPr>
      <w:r>
        <w:t>Canceling Task</w:t>
      </w:r>
    </w:p>
    <w:p w14:paraId="42A1FC67" w14:textId="4E5D0F7B" w:rsidR="00347A6A" w:rsidRPr="00347A6A" w:rsidRDefault="00347A6A" w:rsidP="00347A6A">
      <w:r>
        <w:t xml:space="preserve">For canceling </w:t>
      </w:r>
      <w:proofErr w:type="gramStart"/>
      <w:r>
        <w:t>task</w:t>
      </w:r>
      <w:proofErr w:type="gramEnd"/>
      <w:r>
        <w:t xml:space="preserve"> we use </w:t>
      </w:r>
      <w:proofErr w:type="spellStart"/>
      <w:r>
        <w:t>CancellationTaokenSource</w:t>
      </w:r>
      <w:proofErr w:type="spellEnd"/>
      <w:r>
        <w:t>.</w:t>
      </w:r>
    </w:p>
    <w:p w14:paraId="7FD5FC86" w14:textId="2FB0219F" w:rsidR="00347A6A" w:rsidRDefault="00347A6A" w:rsidP="00347A6A">
      <w:r>
        <w:rPr>
          <w:noProof/>
        </w:rPr>
        <w:lastRenderedPageBreak/>
        <w:drawing>
          <wp:inline distT="0" distB="0" distL="0" distR="0" wp14:anchorId="7A5AF326" wp14:editId="07D946A2">
            <wp:extent cx="6152515" cy="516890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099" w14:textId="3532AD88" w:rsidR="00F976CF" w:rsidRDefault="00F976CF" w:rsidP="00347A6A">
      <w:proofErr w:type="gramStart"/>
      <w:r>
        <w:t>First</w:t>
      </w:r>
      <w:proofErr w:type="gramEnd"/>
      <w:r>
        <w:t xml:space="preserve"> we should create it.</w:t>
      </w:r>
    </w:p>
    <w:p w14:paraId="74380256" w14:textId="68C900CA" w:rsidR="009B18EB" w:rsidRDefault="009B18EB" w:rsidP="00347A6A">
      <w:r>
        <w:rPr>
          <w:noProof/>
        </w:rPr>
        <w:drawing>
          <wp:inline distT="0" distB="0" distL="0" distR="0" wp14:anchorId="65C63487" wp14:editId="7FD9FCED">
            <wp:extent cx="4657143" cy="761905"/>
            <wp:effectExtent l="0" t="0" r="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266B" w14:textId="66EF677C" w:rsidR="009B18EB" w:rsidRDefault="009B18EB" w:rsidP="00347A6A">
      <w:r>
        <w:t xml:space="preserve">Cancel After mean that we will </w:t>
      </w:r>
      <w:proofErr w:type="spellStart"/>
      <w:r>
        <w:t>canel</w:t>
      </w:r>
      <w:proofErr w:type="spellEnd"/>
      <w:r>
        <w:t xml:space="preserve"> our task after some time</w:t>
      </w:r>
    </w:p>
    <w:p w14:paraId="0961FC35" w14:textId="060F03E5" w:rsidR="00E46FD7" w:rsidRDefault="00E46FD7" w:rsidP="00347A6A">
      <w:r>
        <w:t xml:space="preserve">And our method should know about it </w:t>
      </w:r>
    </w:p>
    <w:p w14:paraId="0915098A" w14:textId="60E60E93" w:rsidR="00EC2F01" w:rsidRDefault="00EC2F01" w:rsidP="00347A6A">
      <w:pPr>
        <w:rPr>
          <w:lang w:val="ru-RU"/>
        </w:rPr>
      </w:pPr>
      <w:r>
        <w:rPr>
          <w:noProof/>
        </w:rPr>
        <w:drawing>
          <wp:inline distT="0" distB="0" distL="0" distR="0" wp14:anchorId="2FCA1415" wp14:editId="344F52EB">
            <wp:extent cx="6152515" cy="350647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F4A" w14:textId="22099298" w:rsidR="007719B3" w:rsidRDefault="007719B3" w:rsidP="007719B3">
      <w:pPr>
        <w:pStyle w:val="Heading5"/>
        <w:rPr>
          <w:lang w:val="ru-RU"/>
        </w:rPr>
      </w:pPr>
      <w:proofErr w:type="spellStart"/>
      <w:r>
        <w:t>Explenation</w:t>
      </w:r>
      <w:proofErr w:type="spellEnd"/>
    </w:p>
    <w:p w14:paraId="0737F78C" w14:textId="77777777" w:rsidR="007719B3" w:rsidRPr="007719B3" w:rsidRDefault="0088560C" w:rsidP="007719B3">
      <w:pPr>
        <w:numPr>
          <w:ilvl w:val="0"/>
          <w:numId w:val="5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fldChar w:fldCharType="begin"/>
      </w:r>
      <w:r w:rsidRPr="0088560C">
        <w:rPr>
          <w:lang w:val="ru-RU"/>
        </w:rPr>
        <w:instrText xml:space="preserve"> </w:instrText>
      </w:r>
      <w:r>
        <w:instrText>HYPERLINK</w:instrText>
      </w:r>
      <w:r w:rsidRPr="0088560C">
        <w:rPr>
          <w:lang w:val="ru-RU"/>
        </w:rPr>
        <w:instrText xml:space="preserve"> "</w:instrText>
      </w:r>
      <w:r>
        <w:instrText>http</w:instrText>
      </w:r>
      <w:r w:rsidRPr="0088560C">
        <w:rPr>
          <w:lang w:val="ru-RU"/>
        </w:rPr>
        <w:instrText>://</w:instrText>
      </w:r>
      <w:r>
        <w:instrText>msdn</w:instrText>
      </w:r>
      <w:r w:rsidRPr="0088560C">
        <w:rPr>
          <w:lang w:val="ru-RU"/>
        </w:rPr>
        <w:instrText>.</w:instrText>
      </w:r>
      <w:r>
        <w:instrText>microsoft</w:instrText>
      </w:r>
      <w:r w:rsidRPr="0088560C">
        <w:rPr>
          <w:lang w:val="ru-RU"/>
        </w:rPr>
        <w:instrText>.</w:instrText>
      </w:r>
      <w:r>
        <w:instrText>com</w:instrText>
      </w:r>
      <w:r w:rsidRPr="0088560C">
        <w:rPr>
          <w:lang w:val="ru-RU"/>
        </w:rPr>
        <w:instrText>/</w:instrText>
      </w:r>
      <w:r>
        <w:instrText>en</w:instrText>
      </w:r>
      <w:r w:rsidRPr="0088560C">
        <w:rPr>
          <w:lang w:val="ru-RU"/>
        </w:rPr>
        <w:instrText>-</w:instrText>
      </w:r>
      <w:r>
        <w:instrText>us</w:instrText>
      </w:r>
      <w:r w:rsidRPr="0088560C">
        <w:rPr>
          <w:lang w:val="ru-RU"/>
        </w:rPr>
        <w:instrText>/</w:instrText>
      </w:r>
      <w:r>
        <w:instrText>library</w:instrText>
      </w:r>
      <w:r w:rsidRPr="0088560C">
        <w:rPr>
          <w:lang w:val="ru-RU"/>
        </w:rPr>
        <w:instrText>/</w:instrText>
      </w:r>
      <w:r>
        <w:instrText>system</w:instrText>
      </w:r>
      <w:r w:rsidRPr="0088560C">
        <w:rPr>
          <w:lang w:val="ru-RU"/>
        </w:rPr>
        <w:instrText>.</w:instrText>
      </w:r>
      <w:r>
        <w:instrText>threading</w:instrText>
      </w:r>
      <w:r w:rsidRPr="0088560C">
        <w:rPr>
          <w:lang w:val="ru-RU"/>
        </w:rPr>
        <w:instrText>.</w:instrText>
      </w:r>
      <w:r>
        <w:instrText>cancellationtokensource</w:instrText>
      </w:r>
      <w:r w:rsidRPr="0088560C">
        <w:rPr>
          <w:lang w:val="ru-RU"/>
        </w:rPr>
        <w:instrText>.</w:instrText>
      </w:r>
      <w:r>
        <w:instrText>aspx</w:instrText>
      </w:r>
      <w:r w:rsidRPr="0088560C">
        <w:rPr>
          <w:lang w:val="ru-RU"/>
        </w:rPr>
        <w:instrText xml:space="preserve">" </w:instrText>
      </w:r>
      <w:r>
        <w:fldChar w:fldCharType="separate"/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CancellationTokenSource</w:t>
      </w:r>
      <w:proofErr w:type="spellEnd"/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fldChar w:fldCharType="end"/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— создаёт маркёры отмены (свойство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Token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 и обрабатывает запросы на отмену операции (перегруженные методы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Cancel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/</w:t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CancelAfter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.</w:t>
      </w:r>
    </w:p>
    <w:p w14:paraId="09205974" w14:textId="77777777" w:rsidR="007719B3" w:rsidRPr="007719B3" w:rsidRDefault="0088560C" w:rsidP="007719B3">
      <w:pPr>
        <w:numPr>
          <w:ilvl w:val="0"/>
          <w:numId w:val="5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fldChar w:fldCharType="begin"/>
      </w:r>
      <w:r w:rsidRPr="0088560C">
        <w:rPr>
          <w:lang w:val="ru-RU"/>
        </w:rPr>
        <w:instrText xml:space="preserve"> </w:instrText>
      </w:r>
      <w:r>
        <w:instrText>HY</w:instrText>
      </w:r>
      <w:r>
        <w:instrText>PERLINK</w:instrText>
      </w:r>
      <w:r w:rsidRPr="0088560C">
        <w:rPr>
          <w:lang w:val="ru-RU"/>
        </w:rPr>
        <w:instrText xml:space="preserve"> "</w:instrText>
      </w:r>
      <w:r>
        <w:instrText>http</w:instrText>
      </w:r>
      <w:r w:rsidRPr="0088560C">
        <w:rPr>
          <w:lang w:val="ru-RU"/>
        </w:rPr>
        <w:instrText>://</w:instrText>
      </w:r>
      <w:r>
        <w:instrText>msdn</w:instrText>
      </w:r>
      <w:r w:rsidRPr="0088560C">
        <w:rPr>
          <w:lang w:val="ru-RU"/>
        </w:rPr>
        <w:instrText>.</w:instrText>
      </w:r>
      <w:r>
        <w:instrText>microsoft</w:instrText>
      </w:r>
      <w:r w:rsidRPr="0088560C">
        <w:rPr>
          <w:lang w:val="ru-RU"/>
        </w:rPr>
        <w:instrText>.</w:instrText>
      </w:r>
      <w:r>
        <w:instrText>com</w:instrText>
      </w:r>
      <w:r w:rsidRPr="0088560C">
        <w:rPr>
          <w:lang w:val="ru-RU"/>
        </w:rPr>
        <w:instrText>/</w:instrText>
      </w:r>
      <w:r>
        <w:instrText>en</w:instrText>
      </w:r>
      <w:r w:rsidRPr="0088560C">
        <w:rPr>
          <w:lang w:val="ru-RU"/>
        </w:rPr>
        <w:instrText>-</w:instrText>
      </w:r>
      <w:r>
        <w:instrText>us</w:instrText>
      </w:r>
      <w:r w:rsidRPr="0088560C">
        <w:rPr>
          <w:lang w:val="ru-RU"/>
        </w:rPr>
        <w:instrText>/</w:instrText>
      </w:r>
      <w:r>
        <w:instrText>library</w:instrText>
      </w:r>
      <w:r w:rsidRPr="0088560C">
        <w:rPr>
          <w:lang w:val="ru-RU"/>
        </w:rPr>
        <w:instrText>/</w:instrText>
      </w:r>
      <w:r>
        <w:instrText>system</w:instrText>
      </w:r>
      <w:r w:rsidRPr="0088560C">
        <w:rPr>
          <w:lang w:val="ru-RU"/>
        </w:rPr>
        <w:instrText>.</w:instrText>
      </w:r>
      <w:r>
        <w:instrText>threading</w:instrText>
      </w:r>
      <w:r w:rsidRPr="0088560C">
        <w:rPr>
          <w:lang w:val="ru-RU"/>
        </w:rPr>
        <w:instrText>.</w:instrText>
      </w:r>
      <w:r>
        <w:instrText>cancellationtoken</w:instrText>
      </w:r>
      <w:r w:rsidRPr="0088560C">
        <w:rPr>
          <w:lang w:val="ru-RU"/>
        </w:rPr>
        <w:instrText>.</w:instrText>
      </w:r>
      <w:r>
        <w:instrText>aspx</w:instrText>
      </w:r>
      <w:r w:rsidRPr="0088560C">
        <w:rPr>
          <w:lang w:val="ru-RU"/>
        </w:rPr>
        <w:instrText xml:space="preserve">" </w:instrText>
      </w:r>
      <w:r>
        <w:fldChar w:fldCharType="separate"/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CancellationToken</w:t>
      </w:r>
      <w:proofErr w:type="spellEnd"/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fldChar w:fldCharType="end"/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— маркёр отмены; позволяет несколькими способами отслеживать запросы на отмену операции: опросом свойства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IsCancellationRequested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, регистрацией 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callback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-функции (через перегруженный метод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Register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, ожиданием на объекте синхронизации (свойство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WaitHandle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).</w:t>
      </w:r>
    </w:p>
    <w:p w14:paraId="39147555" w14:textId="77777777" w:rsidR="007719B3" w:rsidRPr="007719B3" w:rsidRDefault="0088560C" w:rsidP="007719B3">
      <w:pPr>
        <w:numPr>
          <w:ilvl w:val="0"/>
          <w:numId w:val="5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fldChar w:fldCharType="begin"/>
      </w:r>
      <w:r w:rsidRPr="0088560C">
        <w:rPr>
          <w:lang w:val="ru-RU"/>
        </w:rPr>
        <w:instrText xml:space="preserve"> </w:instrText>
      </w:r>
      <w:r>
        <w:instrText>HYPERLINK</w:instrText>
      </w:r>
      <w:r w:rsidRPr="0088560C">
        <w:rPr>
          <w:lang w:val="ru-RU"/>
        </w:rPr>
        <w:instrText xml:space="preserve"> "</w:instrText>
      </w:r>
      <w:r>
        <w:instrText>http</w:instrText>
      </w:r>
      <w:r w:rsidRPr="0088560C">
        <w:rPr>
          <w:lang w:val="ru-RU"/>
        </w:rPr>
        <w:instrText>://</w:instrText>
      </w:r>
      <w:r>
        <w:instrText>msdn</w:instrText>
      </w:r>
      <w:r w:rsidRPr="0088560C">
        <w:rPr>
          <w:lang w:val="ru-RU"/>
        </w:rPr>
        <w:instrText>.</w:instrText>
      </w:r>
      <w:r>
        <w:instrText>microsoft</w:instrText>
      </w:r>
      <w:r w:rsidRPr="0088560C">
        <w:rPr>
          <w:lang w:val="ru-RU"/>
        </w:rPr>
        <w:instrText>.</w:instrText>
      </w:r>
      <w:r>
        <w:instrText>com</w:instrText>
      </w:r>
      <w:r w:rsidRPr="0088560C">
        <w:rPr>
          <w:lang w:val="ru-RU"/>
        </w:rPr>
        <w:instrText>/</w:instrText>
      </w:r>
      <w:r>
        <w:instrText>en</w:instrText>
      </w:r>
      <w:r w:rsidRPr="0088560C">
        <w:rPr>
          <w:lang w:val="ru-RU"/>
        </w:rPr>
        <w:instrText>-</w:instrText>
      </w:r>
      <w:r>
        <w:instrText>us</w:instrText>
      </w:r>
      <w:r w:rsidRPr="0088560C">
        <w:rPr>
          <w:lang w:val="ru-RU"/>
        </w:rPr>
        <w:instrText>/</w:instrText>
      </w:r>
      <w:r>
        <w:instrText>library</w:instrText>
      </w:r>
      <w:r w:rsidRPr="0088560C">
        <w:rPr>
          <w:lang w:val="ru-RU"/>
        </w:rPr>
        <w:instrText>/</w:instrText>
      </w:r>
      <w:r>
        <w:instrText>system</w:instrText>
      </w:r>
      <w:r w:rsidRPr="0088560C">
        <w:rPr>
          <w:lang w:val="ru-RU"/>
        </w:rPr>
        <w:instrText>.</w:instrText>
      </w:r>
      <w:r>
        <w:instrText>operationcanceledexception</w:instrText>
      </w:r>
      <w:r w:rsidRPr="0088560C">
        <w:rPr>
          <w:lang w:val="ru-RU"/>
        </w:rPr>
        <w:instrText>.</w:instrText>
      </w:r>
      <w:r>
        <w:instrText>aspx</w:instrText>
      </w:r>
      <w:r w:rsidRPr="0088560C">
        <w:rPr>
          <w:lang w:val="ru-RU"/>
        </w:rPr>
        <w:instrText xml:space="preserve">" </w:instrText>
      </w:r>
      <w:r>
        <w:fldChar w:fldCharType="separate"/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OperationCanceledException</w:t>
      </w:r>
      <w:proofErr w:type="spellEnd"/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fldChar w:fldCharType="end"/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— исключение, выброс которого по соглашению означает, что запрос на отмену операции был обработан и операция должна </w:t>
      </w:r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lastRenderedPageBreak/>
        <w:t xml:space="preserve">считаться отменённой.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Предпочтительный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способ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генерации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исключения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 xml:space="preserve"> —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вызов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метода</w:t>
      </w:r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CancellationToken</w:t>
      </w:r>
      <w:proofErr w:type="spellEnd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 xml:space="preserve">. </w:t>
      </w:r>
      <w:proofErr w:type="spellStart"/>
      <w:r w:rsidR="007719B3" w:rsidRPr="007719B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ThrowIfCancellationRequested</w:t>
      </w:r>
      <w:proofErr w:type="spellEnd"/>
      <w:r w:rsidR="007719B3" w:rsidRPr="007719B3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79BA49BB" w14:textId="77777777" w:rsidR="007719B3" w:rsidRPr="007719B3" w:rsidRDefault="007719B3" w:rsidP="00347A6A">
      <w:pPr>
        <w:rPr>
          <w:lang w:val="ru-RU"/>
        </w:rPr>
      </w:pPr>
    </w:p>
    <w:p w14:paraId="6D22C0E3" w14:textId="6D4E307A" w:rsidR="00B6351F" w:rsidRDefault="00B6351F" w:rsidP="00B30CDB">
      <w:pPr>
        <w:pStyle w:val="Heading2"/>
      </w:pPr>
      <w:proofErr w:type="spellStart"/>
      <w:r>
        <w:t>App.config</w:t>
      </w:r>
      <w:proofErr w:type="spellEnd"/>
    </w:p>
    <w:p w14:paraId="6BA69DD9" w14:textId="5B8700BA" w:rsidR="00506851" w:rsidRPr="00506851" w:rsidRDefault="00506851" w:rsidP="00506851">
      <w:r>
        <w:t xml:space="preserve">Getting from </w:t>
      </w:r>
      <w:proofErr w:type="spellStart"/>
      <w:r>
        <w:t>app.config</w:t>
      </w:r>
      <w:proofErr w:type="spellEnd"/>
      <w:r>
        <w:t xml:space="preserve"> storage connection Info</w:t>
      </w:r>
    </w:p>
    <w:p w14:paraId="5DEE2DC3" w14:textId="3D5C71C2" w:rsidR="00B6351F" w:rsidRDefault="00B6351F" w:rsidP="00B6351F">
      <w:r>
        <w:rPr>
          <w:noProof/>
        </w:rPr>
        <w:drawing>
          <wp:inline distT="0" distB="0" distL="0" distR="0" wp14:anchorId="41256A3B" wp14:editId="3A753419">
            <wp:extent cx="6152515" cy="212090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C7C6" w14:textId="02F3F02B" w:rsidR="00B6351F" w:rsidRDefault="00B6351F" w:rsidP="00B6351F">
      <w:proofErr w:type="spellStart"/>
      <w:r>
        <w:t>App.config</w:t>
      </w:r>
      <w:proofErr w:type="spellEnd"/>
    </w:p>
    <w:p w14:paraId="654A03DF" w14:textId="32144373" w:rsidR="00B6351F" w:rsidRDefault="00B6351F" w:rsidP="00B6351F">
      <w:r>
        <w:rPr>
          <w:noProof/>
        </w:rPr>
        <w:drawing>
          <wp:inline distT="0" distB="0" distL="0" distR="0" wp14:anchorId="005F9D8C" wp14:editId="5934B800">
            <wp:extent cx="6152515" cy="549275"/>
            <wp:effectExtent l="0" t="0" r="635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740" w14:textId="7D4DFAD9" w:rsidR="00D84D6C" w:rsidRDefault="00D84D6C" w:rsidP="00B6351F">
      <w:r>
        <w:t xml:space="preserve">Getting from </w:t>
      </w:r>
      <w:proofErr w:type="spellStart"/>
      <w:r>
        <w:t>Appsetting</w:t>
      </w:r>
      <w:proofErr w:type="spellEnd"/>
    </w:p>
    <w:p w14:paraId="2F7E9C5A" w14:textId="339D547D" w:rsidR="00D84D6C" w:rsidRDefault="00D84D6C" w:rsidP="00B6351F">
      <w:r>
        <w:rPr>
          <w:noProof/>
        </w:rPr>
        <w:drawing>
          <wp:inline distT="0" distB="0" distL="0" distR="0" wp14:anchorId="76FC21E8" wp14:editId="41ADC78E">
            <wp:extent cx="6019048" cy="27619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A6A" w14:textId="78602E60" w:rsidR="00D84D6C" w:rsidRDefault="00D84D6C" w:rsidP="00B6351F">
      <w:proofErr w:type="spellStart"/>
      <w:r>
        <w:t>App.config</w:t>
      </w:r>
      <w:proofErr w:type="spellEnd"/>
    </w:p>
    <w:p w14:paraId="19ED815E" w14:textId="302EB702" w:rsidR="00B6351F" w:rsidRPr="00B6351F" w:rsidRDefault="00B6351F" w:rsidP="00B6351F">
      <w:r>
        <w:rPr>
          <w:noProof/>
        </w:rPr>
        <w:drawing>
          <wp:inline distT="0" distB="0" distL="0" distR="0" wp14:anchorId="0B2F961B" wp14:editId="08B7D5A0">
            <wp:extent cx="6152515" cy="706755"/>
            <wp:effectExtent l="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12F" w14:textId="312908EF" w:rsidR="0094316D" w:rsidRDefault="0094316D" w:rsidP="00B30CDB">
      <w:pPr>
        <w:pStyle w:val="Heading2"/>
      </w:pPr>
      <w:r>
        <w:lastRenderedPageBreak/>
        <w:t>C++ from C#</w:t>
      </w:r>
    </w:p>
    <w:p w14:paraId="0E48767E" w14:textId="758221BB" w:rsidR="0094316D" w:rsidRPr="0094316D" w:rsidRDefault="00345A99" w:rsidP="0094316D">
      <w:r>
        <w:rPr>
          <w:noProof/>
        </w:rPr>
        <w:drawing>
          <wp:inline distT="0" distB="0" distL="0" distR="0" wp14:anchorId="1C54F8B9" wp14:editId="1A8A19FD">
            <wp:extent cx="6152515" cy="7625715"/>
            <wp:effectExtent l="0" t="0" r="63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5F" w14:textId="057BC0F5" w:rsidR="00033C07" w:rsidRDefault="00B30CDB" w:rsidP="00B30CDB">
      <w:pPr>
        <w:pStyle w:val="Heading2"/>
      </w:pPr>
      <w:r>
        <w:lastRenderedPageBreak/>
        <w:t xml:space="preserve">Liber’s </w:t>
      </w:r>
    </w:p>
    <w:p w14:paraId="1324EB3D" w14:textId="69391C13" w:rsidR="00D74B69" w:rsidRDefault="00D74B69" w:rsidP="00B30CDB">
      <w:r>
        <w:rPr>
          <w:noProof/>
        </w:rPr>
        <w:drawing>
          <wp:inline distT="0" distB="0" distL="0" distR="0" wp14:anchorId="6F434FBA" wp14:editId="045679E7">
            <wp:extent cx="3533333" cy="41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842" w14:textId="261D69B6" w:rsidR="009D5D83" w:rsidRDefault="009D5D83" w:rsidP="009D5D83">
      <w:pPr>
        <w:pStyle w:val="Heading2"/>
      </w:pPr>
      <w:r>
        <w:lastRenderedPageBreak/>
        <w:t>Functional Programming</w:t>
      </w:r>
    </w:p>
    <w:p w14:paraId="516D3EBA" w14:textId="7A395146" w:rsidR="009D5D83" w:rsidRDefault="009D5D83" w:rsidP="009D5D83">
      <w:r>
        <w:rPr>
          <w:noProof/>
        </w:rPr>
        <w:drawing>
          <wp:inline distT="0" distB="0" distL="0" distR="0" wp14:anchorId="37F55F27" wp14:editId="3BD91FF0">
            <wp:extent cx="6152515" cy="4003040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D49B" w14:textId="3A5F7754" w:rsidR="001758CA" w:rsidRDefault="001758CA" w:rsidP="009D5D83">
      <w:r>
        <w:rPr>
          <w:noProof/>
        </w:rPr>
        <w:lastRenderedPageBreak/>
        <w:drawing>
          <wp:inline distT="0" distB="0" distL="0" distR="0" wp14:anchorId="253BD68B" wp14:editId="03A267C5">
            <wp:extent cx="3933333" cy="4742857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B338" w14:textId="53508DBF" w:rsidR="00AE22F1" w:rsidRDefault="00AE22F1" w:rsidP="009D5D83">
      <w:r>
        <w:rPr>
          <w:noProof/>
        </w:rPr>
        <w:drawing>
          <wp:inline distT="0" distB="0" distL="0" distR="0" wp14:anchorId="5B5E5B9A" wp14:editId="7597959B">
            <wp:extent cx="6152515" cy="3535045"/>
            <wp:effectExtent l="0" t="0" r="635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00AF" w14:textId="41B1E726" w:rsidR="00D33E8F" w:rsidRDefault="00D33E8F" w:rsidP="00D33E8F">
      <w:pPr>
        <w:pStyle w:val="Heading3"/>
      </w:pPr>
      <w:r>
        <w:lastRenderedPageBreak/>
        <w:t>Compile</w:t>
      </w:r>
    </w:p>
    <w:p w14:paraId="60FD718C" w14:textId="49AFF7F5" w:rsidR="00D33E8F" w:rsidRPr="00D33E8F" w:rsidRDefault="00D33E8F" w:rsidP="00D33E8F">
      <w:r>
        <w:t xml:space="preserve">We are complying code in runtime </w:t>
      </w:r>
    </w:p>
    <w:p w14:paraId="4BA412FC" w14:textId="258FB2D8" w:rsidR="00D33E8F" w:rsidRDefault="00D33E8F" w:rsidP="009D5D83">
      <w:r>
        <w:rPr>
          <w:noProof/>
        </w:rPr>
        <w:drawing>
          <wp:inline distT="0" distB="0" distL="0" distR="0" wp14:anchorId="51E6CA7B" wp14:editId="4D65BEAB">
            <wp:extent cx="6152515" cy="2336165"/>
            <wp:effectExtent l="0" t="0" r="635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B6B" w14:textId="34B13035" w:rsidR="00D33E8F" w:rsidRDefault="00D33E8F" w:rsidP="00D33E8F">
      <w:pPr>
        <w:pStyle w:val="Heading3"/>
      </w:pPr>
      <w:r>
        <w:t xml:space="preserve">Expression </w:t>
      </w:r>
    </w:p>
    <w:p w14:paraId="0C931EA0" w14:textId="3E82CDCA" w:rsidR="00996EE2" w:rsidRPr="00996EE2" w:rsidRDefault="00996EE2" w:rsidP="00996EE2">
      <w:r>
        <w:rPr>
          <w:noProof/>
        </w:rPr>
        <w:drawing>
          <wp:inline distT="0" distB="0" distL="0" distR="0" wp14:anchorId="3B1DA363" wp14:editId="7B11E11B">
            <wp:extent cx="2676190" cy="295238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5D34" w14:textId="0639D14C" w:rsidR="00D33E8F" w:rsidRPr="009D5D83" w:rsidRDefault="00D33E8F" w:rsidP="009D5D83">
      <w:r>
        <w:rPr>
          <w:noProof/>
        </w:rPr>
        <w:lastRenderedPageBreak/>
        <w:drawing>
          <wp:inline distT="0" distB="0" distL="0" distR="0" wp14:anchorId="731EFF10" wp14:editId="67398AD3">
            <wp:extent cx="6152515" cy="5799455"/>
            <wp:effectExtent l="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BD1B" w14:textId="2A32EBBA" w:rsidR="009D5D83" w:rsidRDefault="009451C8" w:rsidP="009D5D83">
      <w:r>
        <w:rPr>
          <w:noProof/>
        </w:rPr>
        <w:lastRenderedPageBreak/>
        <w:drawing>
          <wp:inline distT="0" distB="0" distL="0" distR="0" wp14:anchorId="304FA8D9" wp14:editId="2ADB49C1">
            <wp:extent cx="6152515" cy="3667125"/>
            <wp:effectExtent l="0" t="0" r="63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1555" w14:textId="16F51720" w:rsidR="00840587" w:rsidRDefault="00840587" w:rsidP="009D5D83">
      <w:r>
        <w:rPr>
          <w:noProof/>
        </w:rPr>
        <w:drawing>
          <wp:inline distT="0" distB="0" distL="0" distR="0" wp14:anchorId="44304C30" wp14:editId="4F25192F">
            <wp:extent cx="6152515" cy="2107565"/>
            <wp:effectExtent l="0" t="0" r="635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E590" w14:textId="5C4EF3C2" w:rsidR="00FF435D" w:rsidRDefault="00FF435D" w:rsidP="00FF435D">
      <w:pPr>
        <w:pStyle w:val="Heading4"/>
      </w:pPr>
      <w:r>
        <w:t>Body</w:t>
      </w:r>
    </w:p>
    <w:p w14:paraId="5BEA4C7D" w14:textId="5E79BA2D" w:rsidR="00FF435D" w:rsidRDefault="00FF435D" w:rsidP="00FF435D">
      <w:r>
        <w:rPr>
          <w:noProof/>
        </w:rPr>
        <w:drawing>
          <wp:inline distT="0" distB="0" distL="0" distR="0" wp14:anchorId="56EF44DB" wp14:editId="34315C67">
            <wp:extent cx="3219048" cy="304762"/>
            <wp:effectExtent l="0" t="0" r="63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306" w14:textId="5D968265" w:rsidR="00D040A3" w:rsidRDefault="00D040A3" w:rsidP="00FF435D">
      <w:r>
        <w:rPr>
          <w:noProof/>
        </w:rPr>
        <w:drawing>
          <wp:inline distT="0" distB="0" distL="0" distR="0" wp14:anchorId="38132F40" wp14:editId="6F4F1697">
            <wp:extent cx="6152515" cy="1333500"/>
            <wp:effectExtent l="0" t="0" r="63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33FB" w14:textId="31B6D401" w:rsidR="00920058" w:rsidRDefault="00920058" w:rsidP="00920058">
      <w:pPr>
        <w:pStyle w:val="Heading3"/>
      </w:pPr>
      <w:r>
        <w:lastRenderedPageBreak/>
        <w:t>Domain Apps</w:t>
      </w:r>
    </w:p>
    <w:p w14:paraId="4DEFF178" w14:textId="0383D1E4" w:rsidR="00920058" w:rsidRDefault="00920058" w:rsidP="00920058">
      <w:r>
        <w:rPr>
          <w:noProof/>
        </w:rPr>
        <w:drawing>
          <wp:inline distT="0" distB="0" distL="0" distR="0" wp14:anchorId="0AD05494" wp14:editId="5CF6E61B">
            <wp:extent cx="6152515" cy="3485515"/>
            <wp:effectExtent l="0" t="0" r="635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D0FF" w14:textId="12E9D713" w:rsidR="00A7348F" w:rsidRDefault="00A7348F" w:rsidP="00920058">
      <w:proofErr w:type="gramStart"/>
      <w:r>
        <w:t>IPC(</w:t>
      </w:r>
      <w:proofErr w:type="gramEnd"/>
      <w:r>
        <w:t>Inter Process Communication)</w:t>
      </w:r>
    </w:p>
    <w:p w14:paraId="40D6F362" w14:textId="42977B01" w:rsidR="00A7348F" w:rsidRDefault="00A7348F" w:rsidP="00920058">
      <w:r>
        <w:rPr>
          <w:noProof/>
        </w:rPr>
        <w:drawing>
          <wp:inline distT="0" distB="0" distL="0" distR="0" wp14:anchorId="66FB9921" wp14:editId="7DD8DC2E">
            <wp:extent cx="6152515" cy="4081145"/>
            <wp:effectExtent l="0" t="0" r="63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964" w14:textId="3186E357" w:rsidR="002C6FDA" w:rsidRDefault="002C6FDA" w:rsidP="00920058">
      <w:r>
        <w:rPr>
          <w:noProof/>
        </w:rPr>
        <w:lastRenderedPageBreak/>
        <w:drawing>
          <wp:inline distT="0" distB="0" distL="0" distR="0" wp14:anchorId="63E87ABC" wp14:editId="6E855A29">
            <wp:extent cx="6152515" cy="3033395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4BB0" w14:textId="738241BE" w:rsidR="00C12013" w:rsidRDefault="00C12013" w:rsidP="00C12013">
      <w:pPr>
        <w:pStyle w:val="Heading4"/>
      </w:pPr>
      <w:r>
        <w:t xml:space="preserve">.NET Remoting </w:t>
      </w:r>
    </w:p>
    <w:p w14:paraId="737CA49E" w14:textId="67210630" w:rsidR="00446DBC" w:rsidRDefault="00446DBC" w:rsidP="00920058">
      <w:r>
        <w:rPr>
          <w:noProof/>
        </w:rPr>
        <w:drawing>
          <wp:inline distT="0" distB="0" distL="0" distR="0" wp14:anchorId="178C736F" wp14:editId="3FE6E2EC">
            <wp:extent cx="6152515" cy="4328160"/>
            <wp:effectExtent l="0" t="0" r="63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C7D" w14:textId="3BA28530" w:rsidR="00C12013" w:rsidRDefault="00C12013" w:rsidP="00C12013">
      <w:pPr>
        <w:pStyle w:val="Heading4"/>
      </w:pPr>
      <w:r>
        <w:lastRenderedPageBreak/>
        <w:t>Domain and Threads</w:t>
      </w:r>
    </w:p>
    <w:p w14:paraId="64DC55C1" w14:textId="3936DA08" w:rsidR="00C12013" w:rsidRDefault="00C12013" w:rsidP="00C12013">
      <w:r>
        <w:rPr>
          <w:noProof/>
        </w:rPr>
        <w:drawing>
          <wp:inline distT="0" distB="0" distL="0" distR="0" wp14:anchorId="3085636D" wp14:editId="179A9B54">
            <wp:extent cx="6152515" cy="3323590"/>
            <wp:effectExtent l="0" t="0" r="63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9B0" w14:textId="6AFE0246" w:rsidR="00B43534" w:rsidRDefault="00B43534" w:rsidP="00B43534">
      <w:pPr>
        <w:pStyle w:val="Heading4"/>
      </w:pPr>
      <w:proofErr w:type="spellStart"/>
      <w:r>
        <w:t>AppDomain</w:t>
      </w:r>
      <w:proofErr w:type="spellEnd"/>
    </w:p>
    <w:p w14:paraId="1ED3B3BE" w14:textId="2DAA377C" w:rsidR="008623C1" w:rsidRDefault="008623C1" w:rsidP="00C12013">
      <w:r>
        <w:rPr>
          <w:noProof/>
        </w:rPr>
        <w:drawing>
          <wp:inline distT="0" distB="0" distL="0" distR="0" wp14:anchorId="3566D560" wp14:editId="02F39ACC">
            <wp:extent cx="6152515" cy="4664075"/>
            <wp:effectExtent l="0" t="0" r="635" b="317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3DB" w14:textId="0B5EFBA1" w:rsidR="00B43534" w:rsidRDefault="00B43534" w:rsidP="00B43534">
      <w:pPr>
        <w:pStyle w:val="Heading4"/>
      </w:pPr>
      <w:r>
        <w:lastRenderedPageBreak/>
        <w:t>Example</w:t>
      </w:r>
    </w:p>
    <w:p w14:paraId="55E7FCBE" w14:textId="51302E28" w:rsidR="00B43534" w:rsidRDefault="00B43534" w:rsidP="00B43534">
      <w:r>
        <w:rPr>
          <w:noProof/>
        </w:rPr>
        <w:drawing>
          <wp:inline distT="0" distB="0" distL="0" distR="0" wp14:anchorId="4067A18D" wp14:editId="635F21B8">
            <wp:extent cx="6152515" cy="5345430"/>
            <wp:effectExtent l="0" t="0" r="635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A5C" w14:textId="6E2DD827" w:rsidR="00B43534" w:rsidRDefault="00B43534" w:rsidP="00B43534">
      <w:r>
        <w:rPr>
          <w:noProof/>
        </w:rPr>
        <w:lastRenderedPageBreak/>
        <w:drawing>
          <wp:inline distT="0" distB="0" distL="0" distR="0" wp14:anchorId="7AF02D6B" wp14:editId="606C9B1F">
            <wp:extent cx="6152515" cy="4821555"/>
            <wp:effectExtent l="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80D" w14:textId="16444C95" w:rsidR="00B740A3" w:rsidRDefault="00B740A3" w:rsidP="00B740A3">
      <w:pPr>
        <w:pStyle w:val="Heading2"/>
      </w:pPr>
      <w:r>
        <w:t xml:space="preserve">Entity Framework </w:t>
      </w:r>
    </w:p>
    <w:p w14:paraId="553AACAC" w14:textId="4ADE5EBE" w:rsidR="00B740A3" w:rsidRDefault="00B740A3" w:rsidP="00B740A3">
      <w:r>
        <w:rPr>
          <w:noProof/>
        </w:rPr>
        <w:drawing>
          <wp:inline distT="0" distB="0" distL="0" distR="0" wp14:anchorId="4FEC8550" wp14:editId="3FC32607">
            <wp:extent cx="3095238" cy="33619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8EAA" w14:textId="29BCE511" w:rsidR="00C448CE" w:rsidRDefault="00C448CE" w:rsidP="00B740A3">
      <w:r>
        <w:rPr>
          <w:noProof/>
        </w:rPr>
        <w:lastRenderedPageBreak/>
        <w:drawing>
          <wp:inline distT="0" distB="0" distL="0" distR="0" wp14:anchorId="47B2A8A3" wp14:editId="112A95AE">
            <wp:extent cx="6152515" cy="1629410"/>
            <wp:effectExtent l="0" t="0" r="635" b="889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649" w14:textId="52E15FC4" w:rsidR="00B23D91" w:rsidRDefault="003C3CF2" w:rsidP="00B23D91">
      <w:pPr>
        <w:pStyle w:val="Heading3"/>
      </w:pPr>
      <w:r>
        <w:t xml:space="preserve"> </w:t>
      </w:r>
      <w:proofErr w:type="spellStart"/>
      <w:r w:rsidR="00C448CE">
        <w:t>CreateDB</w:t>
      </w:r>
      <w:proofErr w:type="spellEnd"/>
      <w:r w:rsidR="00C448CE">
        <w:t xml:space="preserve"> on app start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0E00A" wp14:editId="2CF8765C">
            <wp:extent cx="6152515" cy="2044065"/>
            <wp:effectExtent l="0" t="0" r="63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2C3">
        <w:rPr>
          <w:noProof/>
        </w:rPr>
        <w:drawing>
          <wp:inline distT="0" distB="0" distL="0" distR="0" wp14:anchorId="0A5F13A7" wp14:editId="7C819CF2">
            <wp:extent cx="5295238" cy="2504762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7F9" w14:textId="7DD73BA2" w:rsidR="00CE01EE" w:rsidRPr="00CE01EE" w:rsidRDefault="00CE01EE" w:rsidP="00CE01EE"/>
    <w:p w14:paraId="0E607DDD" w14:textId="77777777" w:rsidR="00B23D91" w:rsidRPr="00B23D91" w:rsidRDefault="00B23D91" w:rsidP="00B23D91"/>
    <w:p w14:paraId="1F948431" w14:textId="7B159F56" w:rsidR="00B23D91" w:rsidRDefault="004450EC" w:rsidP="004450EC">
      <w:pPr>
        <w:pStyle w:val="Heading3"/>
      </w:pPr>
      <w:r>
        <w:t>Custom DB</w:t>
      </w:r>
    </w:p>
    <w:p w14:paraId="078EA1A7" w14:textId="390B24AE" w:rsidR="004450EC" w:rsidRPr="004450EC" w:rsidRDefault="004450EC" w:rsidP="004450EC"/>
    <w:p w14:paraId="77AC807A" w14:textId="2FF91063" w:rsidR="00C448CE" w:rsidRDefault="00C448CE" w:rsidP="00C448CE">
      <w:r>
        <w:rPr>
          <w:noProof/>
        </w:rPr>
        <w:lastRenderedPageBreak/>
        <w:drawing>
          <wp:inline distT="0" distB="0" distL="0" distR="0" wp14:anchorId="1B677499" wp14:editId="4C5FA697">
            <wp:extent cx="6152515" cy="1727835"/>
            <wp:effectExtent l="0" t="0" r="635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53E" w14:textId="0FC4503D" w:rsidR="00437F81" w:rsidRDefault="00437F81" w:rsidP="00437F81">
      <w:pPr>
        <w:pStyle w:val="Heading3"/>
      </w:pPr>
      <w:proofErr w:type="spellStart"/>
      <w:r>
        <w:t>Linq</w:t>
      </w:r>
      <w:proofErr w:type="spellEnd"/>
      <w:r>
        <w:t xml:space="preserve"> to entity</w:t>
      </w:r>
    </w:p>
    <w:p w14:paraId="7946ECF4" w14:textId="5A12C318" w:rsidR="00437F81" w:rsidRDefault="00437F81" w:rsidP="00437F81">
      <w:r>
        <w:rPr>
          <w:noProof/>
        </w:rPr>
        <w:drawing>
          <wp:inline distT="0" distB="0" distL="0" distR="0" wp14:anchorId="52E2D6B9" wp14:editId="29304ACA">
            <wp:extent cx="6152515" cy="3101340"/>
            <wp:effectExtent l="0" t="0" r="635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4477" w14:textId="4FFB1772" w:rsidR="00847EB3" w:rsidRDefault="00847EB3" w:rsidP="00437F81">
      <w:r>
        <w:rPr>
          <w:noProof/>
        </w:rPr>
        <w:lastRenderedPageBreak/>
        <w:drawing>
          <wp:inline distT="0" distB="0" distL="0" distR="0" wp14:anchorId="05733C00" wp14:editId="48D9FA6C">
            <wp:extent cx="6152515" cy="3439795"/>
            <wp:effectExtent l="0" t="0" r="635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5E42" w14:textId="61751E45" w:rsidR="00E55F03" w:rsidRPr="00437F81" w:rsidRDefault="00E55F03" w:rsidP="00437F81">
      <w:r>
        <w:rPr>
          <w:noProof/>
        </w:rPr>
        <w:drawing>
          <wp:inline distT="0" distB="0" distL="0" distR="0" wp14:anchorId="65172CEF" wp14:editId="201CB097">
            <wp:extent cx="6152515" cy="3370580"/>
            <wp:effectExtent l="0" t="0" r="635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9B4" w14:textId="60F4F21C" w:rsidR="00437F81" w:rsidRDefault="00437F81" w:rsidP="00437F81">
      <w:pPr>
        <w:pStyle w:val="Heading3"/>
      </w:pPr>
      <w:r>
        <w:lastRenderedPageBreak/>
        <w:t>Code First</w:t>
      </w:r>
    </w:p>
    <w:p w14:paraId="27E59353" w14:textId="4C0E4324" w:rsidR="00C448CE" w:rsidRDefault="00E7063B" w:rsidP="00C448CE">
      <w:r>
        <w:rPr>
          <w:noProof/>
        </w:rPr>
        <w:drawing>
          <wp:inline distT="0" distB="0" distL="0" distR="0" wp14:anchorId="1C9898A7" wp14:editId="330CB5CF">
            <wp:extent cx="6152515" cy="2216150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880E" w14:textId="25F4B4F6" w:rsidR="00FD7B9E" w:rsidRDefault="00FD7B9E" w:rsidP="00FD7B9E">
      <w:pPr>
        <w:pStyle w:val="Heading3"/>
      </w:pPr>
      <w:r>
        <w:t>Model Settings</w:t>
      </w:r>
    </w:p>
    <w:p w14:paraId="0D7C66D2" w14:textId="08888E47" w:rsidR="00FD7B9E" w:rsidRDefault="00FD7B9E" w:rsidP="00C448CE">
      <w:r>
        <w:rPr>
          <w:noProof/>
        </w:rPr>
        <w:drawing>
          <wp:inline distT="0" distB="0" distL="0" distR="0" wp14:anchorId="0A1BF0C8" wp14:editId="317AB8BF">
            <wp:extent cx="6152515" cy="3752850"/>
            <wp:effectExtent l="0" t="0" r="63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ECF7" w14:textId="321E3224" w:rsidR="000F6DBF" w:rsidRDefault="000F6DBF" w:rsidP="000F6DBF">
      <w:pPr>
        <w:pStyle w:val="Heading4"/>
      </w:pPr>
      <w:r>
        <w:t xml:space="preserve">Data annotations </w:t>
      </w:r>
    </w:p>
    <w:p w14:paraId="4B764C12" w14:textId="23539E80" w:rsidR="000F6DBF" w:rsidRDefault="000F6DBF" w:rsidP="00C448CE">
      <w:r>
        <w:t>Perfect for simple DB</w:t>
      </w:r>
    </w:p>
    <w:p w14:paraId="4451F2B7" w14:textId="77777777" w:rsidR="000F6DBF" w:rsidRDefault="000F6DBF" w:rsidP="00C448CE"/>
    <w:p w14:paraId="1BF538BA" w14:textId="14D876F7" w:rsidR="00FD7B9E" w:rsidRDefault="00FD7B9E" w:rsidP="00C448CE"/>
    <w:p w14:paraId="16FF1F41" w14:textId="4F589D26" w:rsidR="00B62982" w:rsidRDefault="00B62982" w:rsidP="00C448CE">
      <w:r>
        <w:rPr>
          <w:noProof/>
        </w:rPr>
        <w:lastRenderedPageBreak/>
        <w:drawing>
          <wp:inline distT="0" distB="0" distL="0" distR="0" wp14:anchorId="34687768" wp14:editId="13333E2F">
            <wp:extent cx="6152515" cy="2052955"/>
            <wp:effectExtent l="0" t="0" r="635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638" w14:textId="7E8EC754" w:rsidR="006003F9" w:rsidRDefault="006003F9" w:rsidP="00C448CE">
      <w:r>
        <w:rPr>
          <w:noProof/>
        </w:rPr>
        <w:drawing>
          <wp:inline distT="0" distB="0" distL="0" distR="0" wp14:anchorId="50B35497" wp14:editId="619DD204">
            <wp:extent cx="6152515" cy="3132455"/>
            <wp:effectExtent l="0" t="0" r="63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697" w14:textId="5E4CE18D" w:rsidR="006003F9" w:rsidRDefault="006003F9" w:rsidP="00C448CE">
      <w:r>
        <w:rPr>
          <w:noProof/>
        </w:rPr>
        <w:lastRenderedPageBreak/>
        <w:drawing>
          <wp:inline distT="0" distB="0" distL="0" distR="0" wp14:anchorId="570CDE64" wp14:editId="32F4807F">
            <wp:extent cx="6152515" cy="3745230"/>
            <wp:effectExtent l="0" t="0" r="635" b="762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A58" w14:textId="0EC62273" w:rsidR="00AA68B9" w:rsidRDefault="00AA68B9" w:rsidP="00C448CE">
      <w:r>
        <w:rPr>
          <w:noProof/>
        </w:rPr>
        <w:drawing>
          <wp:inline distT="0" distB="0" distL="0" distR="0" wp14:anchorId="1713CEE7" wp14:editId="48E90203">
            <wp:extent cx="6152515" cy="3399155"/>
            <wp:effectExtent l="0" t="0" r="63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4D4C" w14:textId="5B684E9A" w:rsidR="002C28EF" w:rsidRDefault="002C28EF" w:rsidP="00C448CE">
      <w:r>
        <w:rPr>
          <w:noProof/>
        </w:rPr>
        <w:lastRenderedPageBreak/>
        <w:drawing>
          <wp:inline distT="0" distB="0" distL="0" distR="0" wp14:anchorId="4CCCDFC6" wp14:editId="681D1516">
            <wp:extent cx="6152515" cy="3012440"/>
            <wp:effectExtent l="0" t="0" r="63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3F10" w14:textId="0009C4EF" w:rsidR="0018353E" w:rsidRDefault="0018353E" w:rsidP="00C448CE">
      <w:r>
        <w:rPr>
          <w:noProof/>
        </w:rPr>
        <w:drawing>
          <wp:inline distT="0" distB="0" distL="0" distR="0" wp14:anchorId="77DCBC0B" wp14:editId="5497AD04">
            <wp:extent cx="6152515" cy="3563620"/>
            <wp:effectExtent l="0" t="0" r="63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A71" w14:textId="59F463C6" w:rsidR="009520C3" w:rsidRDefault="009520C3" w:rsidP="00C448CE">
      <w:r>
        <w:rPr>
          <w:noProof/>
        </w:rPr>
        <w:lastRenderedPageBreak/>
        <w:drawing>
          <wp:inline distT="0" distB="0" distL="0" distR="0" wp14:anchorId="54B19B10" wp14:editId="751F4B97">
            <wp:extent cx="6152515" cy="3455670"/>
            <wp:effectExtent l="0" t="0" r="63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D68" w14:textId="77777777" w:rsidR="000F6DBF" w:rsidRDefault="000F6DBF" w:rsidP="000F6DBF">
      <w:pPr>
        <w:pStyle w:val="Heading4"/>
      </w:pPr>
      <w:r>
        <w:t>Fluent API</w:t>
      </w:r>
    </w:p>
    <w:p w14:paraId="0FA48384" w14:textId="5E8F1C92" w:rsidR="000F6DBF" w:rsidRDefault="000F6DBF" w:rsidP="00C448CE">
      <w:r>
        <w:t xml:space="preserve"> For complicated </w:t>
      </w:r>
      <w:proofErr w:type="gramStart"/>
      <w:r>
        <w:t>DB .</w:t>
      </w:r>
      <w:proofErr w:type="gramEnd"/>
      <w:r>
        <w:t xml:space="preserve"> Where you need where specific custom configurations.</w:t>
      </w:r>
    </w:p>
    <w:p w14:paraId="1A2B1DB9" w14:textId="77777777" w:rsidR="000F6DBF" w:rsidRDefault="000F6DBF" w:rsidP="00C448CE"/>
    <w:p w14:paraId="7E2ABBEF" w14:textId="424D4E8E" w:rsidR="003E372F" w:rsidRDefault="003E372F" w:rsidP="003E372F">
      <w:pPr>
        <w:pStyle w:val="Heading3"/>
      </w:pPr>
      <w:r>
        <w:t>Create DB</w:t>
      </w:r>
    </w:p>
    <w:p w14:paraId="2ACB661E" w14:textId="5C06C5DD" w:rsidR="003E372F" w:rsidRPr="003E372F" w:rsidRDefault="003E372F" w:rsidP="003E372F">
      <w:r>
        <w:rPr>
          <w:noProof/>
        </w:rPr>
        <w:drawing>
          <wp:inline distT="0" distB="0" distL="0" distR="0" wp14:anchorId="0AE185D5" wp14:editId="50FC1D96">
            <wp:extent cx="6152515" cy="2044065"/>
            <wp:effectExtent l="0" t="0" r="63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DCA4" w14:textId="5ADD3A24" w:rsidR="00B62982" w:rsidRDefault="00B62982" w:rsidP="00B62982">
      <w:pPr>
        <w:pStyle w:val="Heading3"/>
      </w:pPr>
      <w:r>
        <w:lastRenderedPageBreak/>
        <w:t>DB context</w:t>
      </w:r>
    </w:p>
    <w:p w14:paraId="0786DDA3" w14:textId="1B28DD31" w:rsidR="00FD7B9E" w:rsidRPr="00C448CE" w:rsidRDefault="00FD7B9E" w:rsidP="00C448CE">
      <w:r>
        <w:rPr>
          <w:noProof/>
        </w:rPr>
        <w:drawing>
          <wp:inline distT="0" distB="0" distL="0" distR="0" wp14:anchorId="09BA6B82" wp14:editId="64807A0D">
            <wp:extent cx="6152515" cy="3917950"/>
            <wp:effectExtent l="0" t="0" r="635" b="63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2E8" w14:textId="3A182437" w:rsidR="007D3FB4" w:rsidRDefault="007D3FB4" w:rsidP="007D3FB4">
      <w:pPr>
        <w:pStyle w:val="Heading2"/>
      </w:pPr>
      <w:r>
        <w:t>ASP.Net</w:t>
      </w:r>
    </w:p>
    <w:p w14:paraId="4B3234A9" w14:textId="4F7340B0" w:rsidR="00127E68" w:rsidRDefault="00127E68" w:rsidP="00127E68">
      <w:pPr>
        <w:pStyle w:val="Heading3"/>
      </w:pPr>
      <w:r>
        <w:t>Protocols</w:t>
      </w:r>
    </w:p>
    <w:p w14:paraId="13857B34" w14:textId="4B748FB9" w:rsidR="00127E68" w:rsidRDefault="00127E68" w:rsidP="00127E68">
      <w:r>
        <w:rPr>
          <w:noProof/>
        </w:rPr>
        <w:drawing>
          <wp:inline distT="0" distB="0" distL="0" distR="0" wp14:anchorId="3BE3AAB0" wp14:editId="0385235B">
            <wp:extent cx="6152515" cy="3771900"/>
            <wp:effectExtent l="0" t="0" r="63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841" w14:textId="1728CC0F" w:rsidR="00105691" w:rsidRDefault="00105691" w:rsidP="00127E68">
      <w:r>
        <w:rPr>
          <w:noProof/>
        </w:rPr>
        <w:lastRenderedPageBreak/>
        <w:drawing>
          <wp:inline distT="0" distB="0" distL="0" distR="0" wp14:anchorId="503F2640" wp14:editId="3FF644F3">
            <wp:extent cx="6152515" cy="4911090"/>
            <wp:effectExtent l="0" t="0" r="635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E41" w14:textId="2F87F374" w:rsidR="00825A90" w:rsidRDefault="00825A90" w:rsidP="00127E68">
      <w:r>
        <w:rPr>
          <w:noProof/>
        </w:rPr>
        <w:lastRenderedPageBreak/>
        <w:drawing>
          <wp:inline distT="0" distB="0" distL="0" distR="0" wp14:anchorId="188F3FFE" wp14:editId="6DA47D59">
            <wp:extent cx="6152515" cy="4400550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7AB" w14:textId="446E3A7E" w:rsidR="00C70407" w:rsidRDefault="00C70407" w:rsidP="00C70407">
      <w:pPr>
        <w:pStyle w:val="Heading3"/>
      </w:pPr>
      <w:r>
        <w:t>App lifecycle</w:t>
      </w:r>
    </w:p>
    <w:p w14:paraId="53C6C691" w14:textId="5D090899" w:rsidR="00C70407" w:rsidRDefault="00C70407" w:rsidP="00C70407">
      <w:r>
        <w:rPr>
          <w:noProof/>
        </w:rPr>
        <w:drawing>
          <wp:inline distT="0" distB="0" distL="0" distR="0" wp14:anchorId="680A0B09" wp14:editId="645647B0">
            <wp:extent cx="2180952" cy="269523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8412" w14:textId="75FC6F41" w:rsidR="00C70407" w:rsidRDefault="00C70407" w:rsidP="00C70407">
      <w:pPr>
        <w:pStyle w:val="Heading3"/>
      </w:pPr>
      <w:bookmarkStart w:id="1" w:name="_Page_prams"/>
      <w:bookmarkEnd w:id="1"/>
      <w:r>
        <w:t>Page prams</w:t>
      </w:r>
    </w:p>
    <w:p w14:paraId="7044F76A" w14:textId="2F64228F" w:rsidR="00C70407" w:rsidRPr="00C70407" w:rsidRDefault="00C70407" w:rsidP="00C70407">
      <w:r>
        <w:rPr>
          <w:noProof/>
        </w:rPr>
        <w:drawing>
          <wp:inline distT="0" distB="0" distL="0" distR="0" wp14:anchorId="2F8E8A7D" wp14:editId="0A639C47">
            <wp:extent cx="4628571" cy="333333"/>
            <wp:effectExtent l="0" t="0" r="63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2744" w14:textId="77777777" w:rsidR="00C70407" w:rsidRDefault="00C70407" w:rsidP="00B87047">
      <w:r>
        <w:rPr>
          <w:noProof/>
        </w:rPr>
        <w:lastRenderedPageBreak/>
        <w:drawing>
          <wp:inline distT="0" distB="0" distL="0" distR="0" wp14:anchorId="5E49C69A" wp14:editId="5112E7A2">
            <wp:extent cx="6152515" cy="1797050"/>
            <wp:effectExtent l="0" t="0" r="63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BD8" w14:textId="77777777" w:rsidR="00B87047" w:rsidRDefault="00B87047" w:rsidP="00B87047">
      <w:pPr>
        <w:pStyle w:val="Heading3"/>
      </w:pPr>
      <w:r>
        <w:t>Html Decode Encode</w:t>
      </w:r>
    </w:p>
    <w:p w14:paraId="5B3FFDB5" w14:textId="77777777" w:rsidR="00D920B4" w:rsidRDefault="00B87047" w:rsidP="00D920B4">
      <w:r>
        <w:rPr>
          <w:noProof/>
        </w:rPr>
        <w:drawing>
          <wp:inline distT="0" distB="0" distL="0" distR="0" wp14:anchorId="3A9F65FD" wp14:editId="607A91E9">
            <wp:extent cx="6152515" cy="699135"/>
            <wp:effectExtent l="0" t="0" r="635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15F" w14:textId="73100E55" w:rsidR="00C70407" w:rsidRDefault="00D920B4" w:rsidP="00B87047">
      <w:pPr>
        <w:pStyle w:val="Heading3"/>
      </w:pPr>
      <w:r>
        <w:t>Data storing</w:t>
      </w:r>
      <w:r w:rsidR="00C70407">
        <w:t xml:space="preserve"> </w:t>
      </w:r>
    </w:p>
    <w:p w14:paraId="4A02B542" w14:textId="1A8AFF26" w:rsidR="00917A7D" w:rsidRDefault="00917A7D" w:rsidP="00917A7D">
      <w:pPr>
        <w:pStyle w:val="Heading4"/>
      </w:pPr>
      <w:r>
        <w:t>View State</w:t>
      </w:r>
    </w:p>
    <w:p w14:paraId="621284DC" w14:textId="08369E33" w:rsidR="00917A7D" w:rsidRDefault="00917A7D" w:rsidP="00917A7D">
      <w:r>
        <w:rPr>
          <w:noProof/>
        </w:rPr>
        <w:drawing>
          <wp:inline distT="0" distB="0" distL="0" distR="0" wp14:anchorId="2A42F6B0" wp14:editId="65FE814C">
            <wp:extent cx="3295238" cy="2028571"/>
            <wp:effectExtent l="0" t="0" r="63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AC8C" w14:textId="4ACE2E7F" w:rsidR="00501425" w:rsidRDefault="00501425" w:rsidP="00917A7D">
      <w:r>
        <w:rPr>
          <w:noProof/>
        </w:rPr>
        <w:lastRenderedPageBreak/>
        <w:drawing>
          <wp:inline distT="0" distB="0" distL="0" distR="0" wp14:anchorId="3C33EA1F" wp14:editId="6E8DA3B4">
            <wp:extent cx="6152515" cy="3695065"/>
            <wp:effectExtent l="0" t="0" r="635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8C96" w14:textId="11AAED7F" w:rsidR="00501425" w:rsidRDefault="00501425" w:rsidP="00501425">
      <w:pPr>
        <w:pStyle w:val="Heading4"/>
      </w:pPr>
      <w:r>
        <w:t>Page perms</w:t>
      </w:r>
    </w:p>
    <w:p w14:paraId="6565CA6C" w14:textId="5286E157" w:rsidR="00501425" w:rsidRDefault="0088560C" w:rsidP="00501425">
      <w:hyperlink w:anchor="_Page_prams" w:history="1">
        <w:r w:rsidR="00501425" w:rsidRPr="00501425">
          <w:rPr>
            <w:rStyle w:val="Hyperlink"/>
          </w:rPr>
          <w:t>link</w:t>
        </w:r>
      </w:hyperlink>
    </w:p>
    <w:p w14:paraId="744D1EA6" w14:textId="77777777" w:rsidR="00501425" w:rsidRDefault="00501425" w:rsidP="00501425">
      <w:pPr>
        <w:pStyle w:val="Heading4"/>
      </w:pPr>
      <w:r>
        <w:t>cookie</w:t>
      </w:r>
    </w:p>
    <w:p w14:paraId="7C946B6D" w14:textId="77777777" w:rsidR="006D69FF" w:rsidRDefault="00501425" w:rsidP="00604B78">
      <w:r>
        <w:rPr>
          <w:noProof/>
        </w:rPr>
        <w:drawing>
          <wp:inline distT="0" distB="0" distL="0" distR="0" wp14:anchorId="113E17FD" wp14:editId="354AA571">
            <wp:extent cx="6152515" cy="1108710"/>
            <wp:effectExtent l="0" t="0" r="63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59A6" w14:textId="77777777" w:rsidR="00604B78" w:rsidRDefault="006D69FF" w:rsidP="00604B78">
      <w:r>
        <w:rPr>
          <w:noProof/>
        </w:rPr>
        <w:drawing>
          <wp:inline distT="0" distB="0" distL="0" distR="0" wp14:anchorId="36E26F66" wp14:editId="5F7665AE">
            <wp:extent cx="6152515" cy="1720850"/>
            <wp:effectExtent l="0" t="0" r="63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9D00" w14:textId="11A8FE93" w:rsidR="00501425" w:rsidRDefault="00604B78" w:rsidP="00604B78">
      <w:pPr>
        <w:pStyle w:val="Heading5"/>
      </w:pPr>
      <w:r>
        <w:lastRenderedPageBreak/>
        <w:t>Remove cookie</w:t>
      </w:r>
      <w:r w:rsidR="00501425">
        <w:t xml:space="preserve"> </w:t>
      </w:r>
    </w:p>
    <w:p w14:paraId="1B3B0574" w14:textId="35D02FDD" w:rsidR="00604B78" w:rsidRDefault="00604B78" w:rsidP="00604B78">
      <w:r>
        <w:rPr>
          <w:noProof/>
        </w:rPr>
        <w:drawing>
          <wp:inline distT="0" distB="0" distL="0" distR="0" wp14:anchorId="3D806F7F" wp14:editId="64DB1191">
            <wp:extent cx="6152515" cy="1407160"/>
            <wp:effectExtent l="0" t="0" r="635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86E" w14:textId="25959BDC" w:rsidR="0029526F" w:rsidRDefault="0029526F" w:rsidP="00604B78">
      <w:r>
        <w:rPr>
          <w:noProof/>
        </w:rPr>
        <w:drawing>
          <wp:inline distT="0" distB="0" distL="0" distR="0" wp14:anchorId="3A6FB6BE" wp14:editId="3C70B914">
            <wp:extent cx="6152515" cy="3971925"/>
            <wp:effectExtent l="0" t="0" r="63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A8B" w14:textId="04ABE7A7" w:rsidR="009A3512" w:rsidRDefault="009A3512" w:rsidP="009A3512">
      <w:pPr>
        <w:pStyle w:val="Heading4"/>
      </w:pPr>
      <w:r>
        <w:t xml:space="preserve">Session </w:t>
      </w:r>
    </w:p>
    <w:p w14:paraId="51E2B1BB" w14:textId="20238783" w:rsidR="009A3512" w:rsidRDefault="009A3512" w:rsidP="00604B78">
      <w:r>
        <w:rPr>
          <w:noProof/>
        </w:rPr>
        <w:drawing>
          <wp:inline distT="0" distB="0" distL="0" distR="0" wp14:anchorId="5F6C66AD" wp14:editId="598078F4">
            <wp:extent cx="6152515" cy="852170"/>
            <wp:effectExtent l="0" t="0" r="63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D2E" w14:textId="4C8B3F54" w:rsidR="0001571D" w:rsidRDefault="0001571D" w:rsidP="0001571D">
      <w:pPr>
        <w:pStyle w:val="Heading4"/>
      </w:pPr>
      <w:r>
        <w:t>Application</w:t>
      </w:r>
    </w:p>
    <w:p w14:paraId="7D6EEB62" w14:textId="6FE5C0E5" w:rsidR="0001571D" w:rsidRDefault="0001571D" w:rsidP="00604B78">
      <w:r>
        <w:rPr>
          <w:noProof/>
        </w:rPr>
        <w:drawing>
          <wp:inline distT="0" distB="0" distL="0" distR="0" wp14:anchorId="47ADEF42" wp14:editId="09731CC6">
            <wp:extent cx="6152515" cy="1188085"/>
            <wp:effectExtent l="0" t="0" r="63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242" w14:textId="3A922CB0" w:rsidR="006B1DFF" w:rsidRDefault="006B1DFF" w:rsidP="006B1DFF">
      <w:pPr>
        <w:pStyle w:val="Heading2"/>
      </w:pPr>
      <w:r>
        <w:lastRenderedPageBreak/>
        <w:t>ASP .NET MVC</w:t>
      </w:r>
    </w:p>
    <w:p w14:paraId="14C93E79" w14:textId="0486C40C" w:rsidR="006B1DFF" w:rsidRDefault="006B1DFF" w:rsidP="006B1DFF">
      <w:r>
        <w:rPr>
          <w:noProof/>
        </w:rPr>
        <w:drawing>
          <wp:inline distT="0" distB="0" distL="0" distR="0" wp14:anchorId="53A5730A" wp14:editId="0F035293">
            <wp:extent cx="6152515" cy="3642995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059" w14:textId="06EE0066" w:rsidR="00AD4DC7" w:rsidRDefault="002513CC" w:rsidP="002513CC">
      <w:pPr>
        <w:pStyle w:val="Heading3"/>
      </w:pPr>
      <w:r>
        <w:t>Route c</w:t>
      </w:r>
      <w:r w:rsidR="00AD4DC7">
        <w:t>onfig</w:t>
      </w:r>
    </w:p>
    <w:p w14:paraId="1F8DADA1" w14:textId="608A6F3F" w:rsidR="002513CC" w:rsidRDefault="002513CC" w:rsidP="002513CC">
      <w:r>
        <w:rPr>
          <w:noProof/>
        </w:rPr>
        <w:drawing>
          <wp:inline distT="0" distB="0" distL="0" distR="0" wp14:anchorId="3905BC9D" wp14:editId="5BA8D239">
            <wp:extent cx="6152515" cy="1634490"/>
            <wp:effectExtent l="0" t="0" r="635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A059" w14:textId="06E53F5F" w:rsidR="00303B29" w:rsidRDefault="00303B29" w:rsidP="002513CC">
      <w:r>
        <w:rPr>
          <w:noProof/>
        </w:rPr>
        <w:drawing>
          <wp:inline distT="0" distB="0" distL="0" distR="0" wp14:anchorId="128DA50C" wp14:editId="3E8FAD96">
            <wp:extent cx="6152515" cy="1765935"/>
            <wp:effectExtent l="0" t="0" r="635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C6ED" w14:textId="148AC8CD" w:rsidR="00BC61E0" w:rsidRDefault="00BC61E0" w:rsidP="00BC61E0">
      <w:pPr>
        <w:pStyle w:val="Heading3"/>
      </w:pPr>
      <w:r>
        <w:lastRenderedPageBreak/>
        <w:t>Action Link</w:t>
      </w:r>
    </w:p>
    <w:p w14:paraId="2B46190C" w14:textId="6EE989BF" w:rsidR="00BC61E0" w:rsidRDefault="00BC61E0" w:rsidP="00BC61E0">
      <w:r>
        <w:rPr>
          <w:noProof/>
        </w:rPr>
        <w:drawing>
          <wp:inline distT="0" distB="0" distL="0" distR="0" wp14:anchorId="183CC6ED" wp14:editId="25D30609">
            <wp:extent cx="6152515" cy="297561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44B" w14:textId="48D57714" w:rsidR="00FF21D7" w:rsidRDefault="00FF21D7" w:rsidP="00BC61E0">
      <w:r>
        <w:rPr>
          <w:noProof/>
        </w:rPr>
        <w:drawing>
          <wp:inline distT="0" distB="0" distL="0" distR="0" wp14:anchorId="43444A39" wp14:editId="4BE26F52">
            <wp:extent cx="6152515" cy="607060"/>
            <wp:effectExtent l="0" t="0" r="635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0F62" w14:textId="04011F10" w:rsidR="00FF21D7" w:rsidRDefault="00FF21D7" w:rsidP="00FF21D7">
      <w:pPr>
        <w:pStyle w:val="Heading3"/>
      </w:pPr>
      <w:r>
        <w:t>Areas</w:t>
      </w:r>
    </w:p>
    <w:p w14:paraId="2D7DD776" w14:textId="11DB204D" w:rsidR="00FF21D7" w:rsidRDefault="00FF21D7" w:rsidP="00FF21D7">
      <w:r>
        <w:rPr>
          <w:noProof/>
        </w:rPr>
        <w:drawing>
          <wp:inline distT="0" distB="0" distL="0" distR="0" wp14:anchorId="3B7F24DD" wp14:editId="2907231F">
            <wp:extent cx="6152515" cy="2301875"/>
            <wp:effectExtent l="0" t="0" r="635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AC1" w14:textId="5C47B59D" w:rsidR="00FF21D7" w:rsidRDefault="00FF21D7" w:rsidP="00FF21D7">
      <w:r>
        <w:rPr>
          <w:noProof/>
        </w:rPr>
        <w:drawing>
          <wp:inline distT="0" distB="0" distL="0" distR="0" wp14:anchorId="4FD68FF3" wp14:editId="098ACA11">
            <wp:extent cx="6152515" cy="325755"/>
            <wp:effectExtent l="0" t="0" r="63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997" w14:textId="38688F69" w:rsidR="008236CF" w:rsidRDefault="008236CF" w:rsidP="003125FA">
      <w:pPr>
        <w:pStyle w:val="Heading3"/>
        <w:ind w:firstLine="720"/>
      </w:pPr>
      <w:r>
        <w:t>HTML</w:t>
      </w:r>
    </w:p>
    <w:p w14:paraId="1E527A74" w14:textId="5489C586" w:rsidR="000A02E8" w:rsidRDefault="000A02E8" w:rsidP="000A02E8">
      <w:pPr>
        <w:pStyle w:val="Heading4"/>
      </w:pPr>
      <w:r>
        <w:t>Example</w:t>
      </w:r>
    </w:p>
    <w:p w14:paraId="446B776D" w14:textId="15349003" w:rsidR="000A02E8" w:rsidRDefault="000A02E8" w:rsidP="000A02E8">
      <w:r>
        <w:rPr>
          <w:noProof/>
        </w:rPr>
        <w:drawing>
          <wp:inline distT="0" distB="0" distL="0" distR="0" wp14:anchorId="050F58C7" wp14:editId="38CD86D6">
            <wp:extent cx="4685714" cy="523810"/>
            <wp:effectExtent l="0" t="0" r="63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8D8" w14:textId="7045FD48" w:rsidR="008E4912" w:rsidRPr="008E4912" w:rsidRDefault="00E262D7" w:rsidP="000A02E8">
      <w:r>
        <w:rPr>
          <w:noProof/>
        </w:rPr>
        <w:lastRenderedPageBreak/>
        <w:drawing>
          <wp:inline distT="0" distB="0" distL="0" distR="0" wp14:anchorId="44954B15" wp14:editId="6BB7DB97">
            <wp:extent cx="6152515" cy="3612515"/>
            <wp:effectExtent l="0" t="0" r="635" b="698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12">
        <w:t xml:space="preserve"> </w:t>
      </w:r>
    </w:p>
    <w:p w14:paraId="4D11AF34" w14:textId="0397F788" w:rsidR="008236CF" w:rsidRDefault="008236CF" w:rsidP="008236CF">
      <w:r>
        <w:rPr>
          <w:noProof/>
        </w:rPr>
        <w:drawing>
          <wp:inline distT="0" distB="0" distL="0" distR="0" wp14:anchorId="6712CB08" wp14:editId="5703D675">
            <wp:extent cx="3590476" cy="1028571"/>
            <wp:effectExtent l="0" t="0" r="0" b="63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decoding message </w:t>
      </w:r>
    </w:p>
    <w:p w14:paraId="77FFD6B3" w14:textId="1EF00160" w:rsidR="004E4638" w:rsidRDefault="004E4638" w:rsidP="008236CF">
      <w:r>
        <w:rPr>
          <w:noProof/>
        </w:rPr>
        <w:drawing>
          <wp:inline distT="0" distB="0" distL="0" distR="0" wp14:anchorId="6475029E" wp14:editId="77F24CA0">
            <wp:extent cx="2542857" cy="1333333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88E" w14:textId="1FDCCA26" w:rsidR="00980046" w:rsidRDefault="00980046" w:rsidP="00980046">
      <w:pPr>
        <w:pStyle w:val="Heading4"/>
      </w:pPr>
      <w:r>
        <w:t>Methods</w:t>
      </w:r>
    </w:p>
    <w:p w14:paraId="7443D36A" w14:textId="303DBABF" w:rsidR="00980046" w:rsidRDefault="00980046" w:rsidP="00980046">
      <w:r>
        <w:rPr>
          <w:noProof/>
        </w:rPr>
        <w:drawing>
          <wp:inline distT="0" distB="0" distL="0" distR="0" wp14:anchorId="7BDA923B" wp14:editId="63B84BB8">
            <wp:extent cx="6152515" cy="1821180"/>
            <wp:effectExtent l="0" t="0" r="635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F040" w14:textId="3335A07F" w:rsidR="00980046" w:rsidRDefault="00980046" w:rsidP="00980046">
      <w:r>
        <w:rPr>
          <w:noProof/>
        </w:rPr>
        <w:lastRenderedPageBreak/>
        <w:drawing>
          <wp:inline distT="0" distB="0" distL="0" distR="0" wp14:anchorId="06438262" wp14:editId="364432A2">
            <wp:extent cx="6152515" cy="1895475"/>
            <wp:effectExtent l="0" t="0" r="63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5C0" w14:textId="669F06E0" w:rsidR="001B5D73" w:rsidRPr="001B5D73" w:rsidRDefault="001B5D73" w:rsidP="001B5D73"/>
    <w:p w14:paraId="6D49BEFC" w14:textId="6EF0E8B3" w:rsidR="00E87BB3" w:rsidRDefault="00E87BB3" w:rsidP="00E87BB3">
      <w:pPr>
        <w:pStyle w:val="Heading4"/>
      </w:pPr>
      <w:r>
        <w:t>Set style</w:t>
      </w:r>
    </w:p>
    <w:p w14:paraId="52A611A3" w14:textId="2C114892" w:rsidR="00813EF0" w:rsidRDefault="00813EF0" w:rsidP="00980046">
      <w:r>
        <w:rPr>
          <w:noProof/>
        </w:rPr>
        <w:drawing>
          <wp:inline distT="0" distB="0" distL="0" distR="0" wp14:anchorId="4EF8E342" wp14:editId="355458AE">
            <wp:extent cx="6152515" cy="1169670"/>
            <wp:effectExtent l="0" t="0" r="63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C1C3" w14:textId="5294894A" w:rsidR="009043A0" w:rsidRDefault="009043A0" w:rsidP="009043A0">
      <w:pPr>
        <w:pStyle w:val="Heading4"/>
      </w:pPr>
      <w:r>
        <w:lastRenderedPageBreak/>
        <w:t>Elements</w:t>
      </w:r>
    </w:p>
    <w:p w14:paraId="22E2670C" w14:textId="0FEC248B" w:rsidR="00E87BB3" w:rsidRDefault="00E87BB3" w:rsidP="00980046">
      <w:r>
        <w:rPr>
          <w:noProof/>
        </w:rPr>
        <w:drawing>
          <wp:inline distT="0" distB="0" distL="0" distR="0" wp14:anchorId="35386ED5" wp14:editId="5100A5CA">
            <wp:extent cx="4800000" cy="5095238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8F">
        <w:t xml:space="preserve"> </w:t>
      </w:r>
    </w:p>
    <w:p w14:paraId="7142A110" w14:textId="043255BC" w:rsidR="005A688F" w:rsidRDefault="005A688F" w:rsidP="00980046">
      <w:r>
        <w:rPr>
          <w:noProof/>
        </w:rPr>
        <w:drawing>
          <wp:inline distT="0" distB="0" distL="0" distR="0" wp14:anchorId="5501853E" wp14:editId="36618F4A">
            <wp:extent cx="3828571" cy="2780952"/>
            <wp:effectExtent l="0" t="0" r="635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3C6" w14:textId="2763AA7C" w:rsidR="009043A0" w:rsidRDefault="009043A0" w:rsidP="009043A0">
      <w:pPr>
        <w:pStyle w:val="Heading4"/>
      </w:pPr>
      <w:r>
        <w:lastRenderedPageBreak/>
        <w:t>Grid</w:t>
      </w:r>
    </w:p>
    <w:p w14:paraId="6730413C" w14:textId="38E4594E" w:rsidR="00107A11" w:rsidRDefault="00107A11" w:rsidP="009043A0">
      <w:pPr>
        <w:rPr>
          <w:noProof/>
        </w:rPr>
      </w:pPr>
      <w:r>
        <w:rPr>
          <w:noProof/>
        </w:rPr>
        <w:drawing>
          <wp:inline distT="0" distB="0" distL="0" distR="0" wp14:anchorId="2B42C6D3" wp14:editId="23A63284">
            <wp:extent cx="6152515" cy="1108075"/>
            <wp:effectExtent l="0" t="0" r="63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F47" w14:textId="7E5A3F03" w:rsidR="009043A0" w:rsidRDefault="009043A0" w:rsidP="009043A0">
      <w:r>
        <w:rPr>
          <w:noProof/>
        </w:rPr>
        <w:drawing>
          <wp:inline distT="0" distB="0" distL="0" distR="0" wp14:anchorId="5A3476D7" wp14:editId="29BFFC3C">
            <wp:extent cx="3714286" cy="3114286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036" w14:textId="79EC6F23" w:rsidR="00BA55DA" w:rsidRDefault="00BA55DA" w:rsidP="009043A0">
      <w:r>
        <w:rPr>
          <w:noProof/>
        </w:rPr>
        <w:drawing>
          <wp:inline distT="0" distB="0" distL="0" distR="0" wp14:anchorId="0F4FE57B" wp14:editId="07235ACE">
            <wp:extent cx="3714286" cy="3114286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8C4B" w14:textId="13BCE1B1" w:rsidR="00E42B1C" w:rsidRDefault="00E42B1C" w:rsidP="009043A0">
      <w:r>
        <w:rPr>
          <w:noProof/>
        </w:rPr>
        <w:lastRenderedPageBreak/>
        <w:drawing>
          <wp:inline distT="0" distB="0" distL="0" distR="0" wp14:anchorId="502B078F" wp14:editId="0DCE4AD2">
            <wp:extent cx="6152515" cy="3409950"/>
            <wp:effectExtent l="0" t="0" r="63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5734" w14:textId="4812B60E" w:rsidR="00082059" w:rsidRDefault="00082059" w:rsidP="009043A0">
      <w:r>
        <w:rPr>
          <w:noProof/>
        </w:rPr>
        <w:drawing>
          <wp:inline distT="0" distB="0" distL="0" distR="0" wp14:anchorId="66775B84" wp14:editId="2644B436">
            <wp:extent cx="6152515" cy="1615440"/>
            <wp:effectExtent l="0" t="0" r="635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D84" w14:textId="7D7E94B2" w:rsidR="008E4912" w:rsidRDefault="008E4912" w:rsidP="008E4912">
      <w:pPr>
        <w:pStyle w:val="Heading4"/>
      </w:pPr>
      <w:r>
        <w:t>Form</w:t>
      </w:r>
    </w:p>
    <w:p w14:paraId="7C1B5956" w14:textId="34BEE656" w:rsidR="008E4912" w:rsidRDefault="008E4912" w:rsidP="008E4912">
      <w:r>
        <w:rPr>
          <w:noProof/>
        </w:rPr>
        <w:drawing>
          <wp:inline distT="0" distB="0" distL="0" distR="0" wp14:anchorId="68660684" wp14:editId="2D14D63D">
            <wp:extent cx="4380952" cy="2095238"/>
            <wp:effectExtent l="0" t="0" r="635" b="63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48D6" w14:textId="069E4166" w:rsidR="00D44EBF" w:rsidRDefault="00D44EBF" w:rsidP="00D44EBF">
      <w:pPr>
        <w:pStyle w:val="Heading4"/>
      </w:pPr>
      <w:r>
        <w:lastRenderedPageBreak/>
        <w:t>Form for Model</w:t>
      </w:r>
    </w:p>
    <w:p w14:paraId="003F8F92" w14:textId="458BEE82" w:rsidR="00D44EBF" w:rsidRPr="00D44EBF" w:rsidRDefault="00D44EBF" w:rsidP="00D44EBF">
      <w:r>
        <w:rPr>
          <w:noProof/>
        </w:rPr>
        <w:drawing>
          <wp:inline distT="0" distB="0" distL="0" distR="0" wp14:anchorId="2449CF0A" wp14:editId="53338535">
            <wp:extent cx="6152515" cy="2798445"/>
            <wp:effectExtent l="0" t="0" r="635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D05B" w14:textId="4215E38A" w:rsidR="00DF6ED4" w:rsidRDefault="00DF6ED4" w:rsidP="00DF6ED4">
      <w:pPr>
        <w:pStyle w:val="Heading4"/>
      </w:pPr>
      <w:r>
        <w:t xml:space="preserve">Form </w:t>
      </w:r>
      <w:proofErr w:type="spellStart"/>
      <w:r>
        <w:t>Lyamda</w:t>
      </w:r>
      <w:proofErr w:type="spellEnd"/>
    </w:p>
    <w:p w14:paraId="5CC6F66E" w14:textId="3CC8CC81" w:rsidR="00DF6ED4" w:rsidRPr="00DF6ED4" w:rsidRDefault="00DF6ED4" w:rsidP="00DF6ED4">
      <w:r>
        <w:rPr>
          <w:noProof/>
        </w:rPr>
        <w:drawing>
          <wp:inline distT="0" distB="0" distL="0" distR="0" wp14:anchorId="51E2554D" wp14:editId="72EF440F">
            <wp:extent cx="5504762" cy="4047619"/>
            <wp:effectExtent l="0" t="0" r="127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A11">
        <w:tab/>
      </w:r>
    </w:p>
    <w:p w14:paraId="0FD463A2" w14:textId="77777777" w:rsidR="007C4F87" w:rsidRDefault="007C4F87" w:rsidP="007C4F87">
      <w:pPr>
        <w:pStyle w:val="Heading3"/>
      </w:pPr>
      <w:r>
        <w:lastRenderedPageBreak/>
        <w:t>Layout</w:t>
      </w:r>
    </w:p>
    <w:p w14:paraId="7C736983" w14:textId="77777777" w:rsidR="004F4587" w:rsidRDefault="007C4F87" w:rsidP="004F4587">
      <w:r>
        <w:rPr>
          <w:noProof/>
        </w:rPr>
        <w:drawing>
          <wp:inline distT="0" distB="0" distL="0" distR="0" wp14:anchorId="27C7192D" wp14:editId="0A5CEE76">
            <wp:extent cx="6152515" cy="2214880"/>
            <wp:effectExtent l="0" t="0" r="63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98AC" w14:textId="71163F65" w:rsidR="004F4587" w:rsidRDefault="004F4587" w:rsidP="004F4587">
      <w:r>
        <w:rPr>
          <w:noProof/>
        </w:rPr>
        <w:drawing>
          <wp:inline distT="0" distB="0" distL="0" distR="0" wp14:anchorId="5711E28C" wp14:editId="392BA80C">
            <wp:extent cx="6152515" cy="3215005"/>
            <wp:effectExtent l="0" t="0" r="635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EE24" w14:textId="4AA8C6D6" w:rsidR="00DD3332" w:rsidRDefault="00DD3332" w:rsidP="00DD3332">
      <w:pPr>
        <w:pStyle w:val="Heading3"/>
      </w:pPr>
      <w:r>
        <w:t>View Start</w:t>
      </w:r>
    </w:p>
    <w:p w14:paraId="47E0CC8B" w14:textId="60A26D50" w:rsidR="00DD3332" w:rsidRPr="00DD3332" w:rsidRDefault="00DD3332" w:rsidP="00DD3332">
      <w:proofErr w:type="spellStart"/>
      <w:r>
        <w:t>Comman</w:t>
      </w:r>
      <w:proofErr w:type="spellEnd"/>
      <w:r>
        <w:t xml:space="preserve"> code for all pages</w:t>
      </w:r>
    </w:p>
    <w:p w14:paraId="59C1BD6B" w14:textId="117E72A9" w:rsidR="007C4F87" w:rsidRDefault="007C4F87" w:rsidP="00DD3332">
      <w:r>
        <w:t xml:space="preserve"> </w:t>
      </w:r>
      <w:r w:rsidR="00DD3332">
        <w:rPr>
          <w:noProof/>
        </w:rPr>
        <w:drawing>
          <wp:inline distT="0" distB="0" distL="0" distR="0" wp14:anchorId="651DDA54" wp14:editId="454DA846">
            <wp:extent cx="6009524" cy="119047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74C4" w14:textId="516DEBD1" w:rsidR="00F01BB4" w:rsidRDefault="00F01BB4" w:rsidP="00DD3332">
      <w:r>
        <w:rPr>
          <w:noProof/>
        </w:rPr>
        <w:lastRenderedPageBreak/>
        <w:drawing>
          <wp:inline distT="0" distB="0" distL="0" distR="0" wp14:anchorId="72949628" wp14:editId="49516249">
            <wp:extent cx="2638095" cy="1209524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5E6" w14:textId="29405985" w:rsidR="007D3D59" w:rsidRDefault="007D3D59" w:rsidP="007D3D59">
      <w:pPr>
        <w:pStyle w:val="Heading3"/>
      </w:pPr>
      <w:proofErr w:type="spellStart"/>
      <w:r>
        <w:t>RenderSection</w:t>
      </w:r>
      <w:proofErr w:type="spellEnd"/>
    </w:p>
    <w:p w14:paraId="24B71763" w14:textId="088F8DE2" w:rsidR="007D3D59" w:rsidRDefault="007D3D59" w:rsidP="007D3D59">
      <w:r>
        <w:rPr>
          <w:noProof/>
        </w:rPr>
        <w:drawing>
          <wp:inline distT="0" distB="0" distL="0" distR="0" wp14:anchorId="59B972C5" wp14:editId="29A4338E">
            <wp:extent cx="6152515" cy="3474720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DB37" w14:textId="6C490C17" w:rsidR="0077725C" w:rsidRDefault="0077725C" w:rsidP="007D3D59">
      <w:r>
        <w:rPr>
          <w:noProof/>
        </w:rPr>
        <w:drawing>
          <wp:inline distT="0" distB="0" distL="0" distR="0" wp14:anchorId="4346E0AF" wp14:editId="35F472C6">
            <wp:extent cx="6152515" cy="158178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BF32" w14:textId="4F48A9A6" w:rsidR="00414464" w:rsidRPr="007D3D59" w:rsidRDefault="00414464" w:rsidP="007D3D59">
      <w:r>
        <w:rPr>
          <w:noProof/>
        </w:rPr>
        <w:drawing>
          <wp:inline distT="0" distB="0" distL="0" distR="0" wp14:anchorId="31A126A3" wp14:editId="0E54132F">
            <wp:extent cx="3885714" cy="552381"/>
            <wp:effectExtent l="0" t="0" r="635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E2B1" w14:textId="1F9C6525" w:rsidR="00DD3332" w:rsidRDefault="00597A7C" w:rsidP="00597A7C">
      <w:pPr>
        <w:pStyle w:val="Heading3"/>
      </w:pPr>
      <w:r>
        <w:lastRenderedPageBreak/>
        <w:t>Partial</w:t>
      </w:r>
      <w:r>
        <w:rPr>
          <w:noProof/>
        </w:rPr>
        <w:drawing>
          <wp:inline distT="0" distB="0" distL="0" distR="0" wp14:anchorId="72C71CE5" wp14:editId="3CF7C91F">
            <wp:extent cx="6152515" cy="267144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7A0D" wp14:editId="3D7DD68B">
            <wp:extent cx="6152515" cy="2973070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FD54" w14:textId="55F2392E" w:rsidR="00597A7C" w:rsidRDefault="00597A7C" w:rsidP="00597A7C">
      <w:r>
        <w:rPr>
          <w:noProof/>
        </w:rPr>
        <w:drawing>
          <wp:inline distT="0" distB="0" distL="0" distR="0" wp14:anchorId="629D0B29" wp14:editId="200528A5">
            <wp:extent cx="6152515" cy="962660"/>
            <wp:effectExtent l="0" t="0" r="635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1C0" w14:textId="3580BD00" w:rsidR="0022452C" w:rsidRDefault="0022452C" w:rsidP="00597A7C"/>
    <w:p w14:paraId="26DF7235" w14:textId="57AB3CFD" w:rsidR="0022452C" w:rsidRDefault="0022452C" w:rsidP="0022452C">
      <w:pPr>
        <w:pStyle w:val="Heading3"/>
      </w:pPr>
      <w:r>
        <w:lastRenderedPageBreak/>
        <w:t>Controller</w:t>
      </w:r>
    </w:p>
    <w:p w14:paraId="5F4FAD92" w14:textId="444E8914" w:rsidR="0022452C" w:rsidRDefault="0022452C" w:rsidP="0022452C">
      <w:r>
        <w:rPr>
          <w:noProof/>
        </w:rPr>
        <w:drawing>
          <wp:inline distT="0" distB="0" distL="0" distR="0" wp14:anchorId="78EA4228" wp14:editId="4DF8E3AE">
            <wp:extent cx="4190476" cy="1380952"/>
            <wp:effectExtent l="0" t="0" r="63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AD05" w14:textId="3E453C8F" w:rsidR="00184A36" w:rsidRDefault="00184A36" w:rsidP="0022452C">
      <w:r>
        <w:rPr>
          <w:noProof/>
        </w:rPr>
        <w:drawing>
          <wp:inline distT="0" distB="0" distL="0" distR="0" wp14:anchorId="35CDB0B7" wp14:editId="2F013B6A">
            <wp:extent cx="6009524" cy="1123810"/>
            <wp:effectExtent l="0" t="0" r="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00C3" w14:textId="1E154834" w:rsidR="007E6325" w:rsidRDefault="002C5822" w:rsidP="002C5822">
      <w:pPr>
        <w:pStyle w:val="Heading4"/>
      </w:pPr>
      <w:r>
        <w:t xml:space="preserve">  </w:t>
      </w:r>
      <w:r w:rsidR="007E6325">
        <w:t>Sending data to server</w:t>
      </w:r>
    </w:p>
    <w:p w14:paraId="317FC0AB" w14:textId="753DED20" w:rsidR="007C308F" w:rsidRPr="007C308F" w:rsidRDefault="007C308F" w:rsidP="007C308F">
      <w:r>
        <w:rPr>
          <w:noProof/>
        </w:rPr>
        <w:drawing>
          <wp:inline distT="0" distB="0" distL="0" distR="0" wp14:anchorId="63BEC894" wp14:editId="2921BB98">
            <wp:extent cx="5552381" cy="39047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0F59" w14:textId="12D4BD15" w:rsidR="007E6325" w:rsidRDefault="007E6325" w:rsidP="007E6325">
      <w:r>
        <w:tab/>
      </w:r>
      <w:r>
        <w:rPr>
          <w:noProof/>
        </w:rPr>
        <w:drawing>
          <wp:inline distT="0" distB="0" distL="0" distR="0" wp14:anchorId="273C4BE5" wp14:editId="6CC521F0">
            <wp:extent cx="6152515" cy="2179320"/>
            <wp:effectExtent l="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8C73" w14:textId="470564BD" w:rsidR="005B7B61" w:rsidRDefault="005B7B61" w:rsidP="007E6325"/>
    <w:p w14:paraId="65AE3A56" w14:textId="41C4B33A" w:rsidR="00B90F38" w:rsidRDefault="00B90F38" w:rsidP="007E6325">
      <w:r>
        <w:rPr>
          <w:noProof/>
        </w:rPr>
        <w:drawing>
          <wp:inline distT="0" distB="0" distL="0" distR="0" wp14:anchorId="5F1BDA25" wp14:editId="4A8CB075">
            <wp:extent cx="5209524" cy="1019048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22D" w14:textId="671887A7" w:rsidR="009D0E14" w:rsidRDefault="009D0E14" w:rsidP="007E6325">
      <w:r>
        <w:rPr>
          <w:noProof/>
        </w:rPr>
        <w:lastRenderedPageBreak/>
        <w:drawing>
          <wp:inline distT="0" distB="0" distL="0" distR="0" wp14:anchorId="12172AFD" wp14:editId="30C6D0FF">
            <wp:extent cx="6152515" cy="2381885"/>
            <wp:effectExtent l="0" t="0" r="63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18">
        <w:tab/>
      </w:r>
      <w:r w:rsidR="00955D18">
        <w:rPr>
          <w:noProof/>
        </w:rPr>
        <w:drawing>
          <wp:inline distT="0" distB="0" distL="0" distR="0" wp14:anchorId="6EFDEDB6" wp14:editId="1E95433A">
            <wp:extent cx="4428571" cy="311428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FC84" w14:textId="77C9C8FF" w:rsidR="00133715" w:rsidRDefault="00133715" w:rsidP="007E6325">
      <w:r>
        <w:rPr>
          <w:noProof/>
        </w:rPr>
        <w:drawing>
          <wp:inline distT="0" distB="0" distL="0" distR="0" wp14:anchorId="7E332540" wp14:editId="0781C0CB">
            <wp:extent cx="6152515" cy="46482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E37D" w14:textId="6CDC504E" w:rsidR="002C5822" w:rsidRDefault="002C5822" w:rsidP="002C5822">
      <w:pPr>
        <w:pStyle w:val="Heading4"/>
      </w:pPr>
      <w:r>
        <w:lastRenderedPageBreak/>
        <w:t xml:space="preserve">Controller to Model  </w:t>
      </w:r>
    </w:p>
    <w:p w14:paraId="62A4530C" w14:textId="1F34194B" w:rsidR="002C5822" w:rsidRDefault="002C5822" w:rsidP="007E6325">
      <w:r>
        <w:rPr>
          <w:noProof/>
        </w:rPr>
        <w:drawing>
          <wp:inline distT="0" distB="0" distL="0" distR="0" wp14:anchorId="15770ACF" wp14:editId="64D57603">
            <wp:extent cx="6152515" cy="3806190"/>
            <wp:effectExtent l="0" t="0" r="635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5FDB" w14:textId="77777777" w:rsidR="004F7FE7" w:rsidRDefault="004F7FE7" w:rsidP="004F7FE7">
      <w:pPr>
        <w:pStyle w:val="Heading4"/>
      </w:pPr>
      <w:r>
        <w:t>Example</w:t>
      </w:r>
    </w:p>
    <w:p w14:paraId="52782E03" w14:textId="01BBAAB7" w:rsidR="004F7FE7" w:rsidRDefault="004F7FE7" w:rsidP="004F7FE7">
      <w:pPr>
        <w:pStyle w:val="Heading5"/>
      </w:pPr>
      <w:r>
        <w:t>Controller</w:t>
      </w:r>
    </w:p>
    <w:p w14:paraId="1790D346" w14:textId="7FD0F383" w:rsidR="004F7FE7" w:rsidRPr="004F7FE7" w:rsidRDefault="004F7FE7" w:rsidP="004F7FE7">
      <w:r>
        <w:rPr>
          <w:noProof/>
        </w:rPr>
        <w:drawing>
          <wp:inline distT="0" distB="0" distL="0" distR="0" wp14:anchorId="0E1AF60F" wp14:editId="3B5E4E87">
            <wp:extent cx="3133333" cy="187619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4A0" w14:textId="3E49DBAC" w:rsidR="004F7FE7" w:rsidRPr="004F7FE7" w:rsidRDefault="004F7FE7" w:rsidP="004F7FE7">
      <w:pPr>
        <w:pStyle w:val="Heading5"/>
      </w:pPr>
      <w:r>
        <w:lastRenderedPageBreak/>
        <w:t>View</w:t>
      </w:r>
    </w:p>
    <w:p w14:paraId="2CBB1C80" w14:textId="034EB3B5" w:rsidR="004F7FE7" w:rsidRDefault="004F7FE7" w:rsidP="004F7FE7">
      <w:r>
        <w:rPr>
          <w:noProof/>
        </w:rPr>
        <w:drawing>
          <wp:inline distT="0" distB="0" distL="0" distR="0" wp14:anchorId="7D50CF36" wp14:editId="202A4E1F">
            <wp:extent cx="5333333" cy="2276190"/>
            <wp:effectExtent l="0" t="0" r="127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740128" w14:textId="53FF0F69" w:rsidR="008B4D0B" w:rsidRDefault="008B4D0B" w:rsidP="007E6325">
      <w:r>
        <w:rPr>
          <w:noProof/>
        </w:rPr>
        <w:drawing>
          <wp:inline distT="0" distB="0" distL="0" distR="0" wp14:anchorId="15B0DD30" wp14:editId="45FBEB96">
            <wp:extent cx="6152515" cy="2627630"/>
            <wp:effectExtent l="0" t="0" r="635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1FC2" w14:textId="3B9FB6FA" w:rsidR="000F77B3" w:rsidRDefault="000F77B3" w:rsidP="000F77B3">
      <w:pPr>
        <w:pStyle w:val="Heading4"/>
      </w:pPr>
      <w:proofErr w:type="spellStart"/>
      <w:r>
        <w:t>ActionResult</w:t>
      </w:r>
      <w:proofErr w:type="spellEnd"/>
    </w:p>
    <w:p w14:paraId="793B7506" w14:textId="62AFB559" w:rsidR="000F77B3" w:rsidRDefault="000F77B3" w:rsidP="000F77B3">
      <w:r>
        <w:rPr>
          <w:noProof/>
        </w:rPr>
        <w:drawing>
          <wp:inline distT="0" distB="0" distL="0" distR="0" wp14:anchorId="6ADF3965" wp14:editId="2F36C1A5">
            <wp:extent cx="6152515" cy="226758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271" w14:textId="3F720618" w:rsidR="000F77B3" w:rsidRDefault="000F77B3" w:rsidP="000F77B3">
      <w:r>
        <w:rPr>
          <w:noProof/>
        </w:rPr>
        <w:lastRenderedPageBreak/>
        <w:drawing>
          <wp:inline distT="0" distB="0" distL="0" distR="0" wp14:anchorId="1B2CD929" wp14:editId="40D095B8">
            <wp:extent cx="6152515" cy="4269105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9865" w14:textId="647092AE" w:rsidR="00C02428" w:rsidRDefault="00C02428" w:rsidP="00C02428">
      <w:pPr>
        <w:pStyle w:val="Heading5"/>
      </w:pPr>
      <w:r>
        <w:t>Redirect</w:t>
      </w:r>
    </w:p>
    <w:p w14:paraId="4DB7FCD2" w14:textId="565DEB09" w:rsidR="00C02428" w:rsidRDefault="00C02428" w:rsidP="00C02428">
      <w:r>
        <w:rPr>
          <w:noProof/>
        </w:rPr>
        <w:drawing>
          <wp:inline distT="0" distB="0" distL="0" distR="0" wp14:anchorId="3973718A" wp14:editId="1CD77BCC">
            <wp:extent cx="5628571" cy="2704762"/>
            <wp:effectExtent l="0" t="0" r="0" b="63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9088" w14:textId="59AE2E6F" w:rsidR="00D629CA" w:rsidRDefault="00D629CA" w:rsidP="00D629CA">
      <w:pPr>
        <w:pStyle w:val="Heading5"/>
      </w:pPr>
      <w:r>
        <w:lastRenderedPageBreak/>
        <w:t>Content</w:t>
      </w:r>
    </w:p>
    <w:p w14:paraId="0A38334A" w14:textId="3E0C2AFE" w:rsidR="00D629CA" w:rsidRDefault="00D629CA" w:rsidP="00D629CA">
      <w:r>
        <w:rPr>
          <w:noProof/>
        </w:rPr>
        <w:drawing>
          <wp:inline distT="0" distB="0" distL="0" distR="0" wp14:anchorId="110C78F9" wp14:editId="370A0DD5">
            <wp:extent cx="6152515" cy="2390775"/>
            <wp:effectExtent l="0" t="0" r="635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1961" w14:textId="7501C8F9" w:rsidR="00270194" w:rsidRDefault="00270194" w:rsidP="00270194">
      <w:pPr>
        <w:pStyle w:val="Heading5"/>
      </w:pPr>
      <w:r>
        <w:t>JSON</w:t>
      </w:r>
    </w:p>
    <w:p w14:paraId="6087F463" w14:textId="0537C6EC" w:rsidR="00270194" w:rsidRDefault="00270194" w:rsidP="00270194">
      <w:r>
        <w:rPr>
          <w:noProof/>
        </w:rPr>
        <w:drawing>
          <wp:inline distT="0" distB="0" distL="0" distR="0" wp14:anchorId="0FFEA254" wp14:editId="74CD8E48">
            <wp:extent cx="6152515" cy="2734310"/>
            <wp:effectExtent l="0" t="0" r="635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05E1" w14:textId="34E02C15" w:rsidR="003E36C3" w:rsidRDefault="00D8227C" w:rsidP="00270194">
      <w:r>
        <w:rPr>
          <w:noProof/>
        </w:rPr>
        <w:lastRenderedPageBreak/>
        <w:drawing>
          <wp:inline distT="0" distB="0" distL="0" distR="0" wp14:anchorId="0F6F6DD2" wp14:editId="74D0E74C">
            <wp:extent cx="6152515" cy="3956685"/>
            <wp:effectExtent l="0" t="0" r="635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657" w14:textId="775A1476" w:rsidR="00414462" w:rsidRDefault="00414462" w:rsidP="00414462">
      <w:pPr>
        <w:pStyle w:val="Heading5"/>
      </w:pPr>
      <w:r>
        <w:t>File</w:t>
      </w:r>
    </w:p>
    <w:p w14:paraId="55CFF3BE" w14:textId="204410E2" w:rsidR="00414462" w:rsidRDefault="002C26F9" w:rsidP="00414462">
      <w:r>
        <w:rPr>
          <w:noProof/>
        </w:rPr>
        <w:drawing>
          <wp:inline distT="0" distB="0" distL="0" distR="0" wp14:anchorId="336332DA" wp14:editId="7FA2B699">
            <wp:extent cx="5209524" cy="1914286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66F8" w14:textId="70633A68" w:rsidR="002C26F9" w:rsidRDefault="002C26F9" w:rsidP="00414462">
      <w:r>
        <w:rPr>
          <w:noProof/>
        </w:rPr>
        <w:drawing>
          <wp:inline distT="0" distB="0" distL="0" distR="0" wp14:anchorId="06417876" wp14:editId="3AA670EA">
            <wp:extent cx="6152515" cy="1930400"/>
            <wp:effectExtent l="0" t="0" r="63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D056" w14:textId="77777777" w:rsidR="00FD32A0" w:rsidRDefault="00FD32A0" w:rsidP="00FD32A0">
      <w:pPr>
        <w:pStyle w:val="Heading3"/>
      </w:pPr>
      <w:r>
        <w:lastRenderedPageBreak/>
        <w:t>Model</w:t>
      </w:r>
    </w:p>
    <w:p w14:paraId="29C4A151" w14:textId="199B7476" w:rsidR="00FD32A0" w:rsidRDefault="00FD32A0" w:rsidP="00FD32A0">
      <w:pPr>
        <w:pStyle w:val="Heading4"/>
      </w:pPr>
      <w:r>
        <w:t xml:space="preserve">Basics </w:t>
      </w:r>
    </w:p>
    <w:p w14:paraId="7BCF85BD" w14:textId="7BCB1DB2" w:rsidR="00FD32A0" w:rsidRDefault="00FD32A0" w:rsidP="00FD32A0">
      <w:r>
        <w:rPr>
          <w:noProof/>
        </w:rPr>
        <w:drawing>
          <wp:inline distT="0" distB="0" distL="0" distR="0" wp14:anchorId="465F2CAA" wp14:editId="69786EC9">
            <wp:extent cx="6152515" cy="1651635"/>
            <wp:effectExtent l="0" t="0" r="635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2DB3" w14:textId="37FE76ED" w:rsidR="00AE6576" w:rsidRDefault="00AE6576" w:rsidP="00AE6576">
      <w:pPr>
        <w:pStyle w:val="Heading4"/>
      </w:pPr>
      <w:r>
        <w:t>Example</w:t>
      </w:r>
    </w:p>
    <w:p w14:paraId="38252DDA" w14:textId="2A3F345F" w:rsidR="00AE6576" w:rsidRPr="00AE6576" w:rsidRDefault="00AE6576" w:rsidP="00AE6576">
      <w:r>
        <w:rPr>
          <w:noProof/>
        </w:rPr>
        <w:drawing>
          <wp:inline distT="0" distB="0" distL="0" distR="0" wp14:anchorId="55C8EF7C" wp14:editId="1898531F">
            <wp:extent cx="5485714" cy="1380952"/>
            <wp:effectExtent l="0" t="0" r="127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5752" w14:textId="01FBB319" w:rsidR="00AE6576" w:rsidRDefault="00AE6576" w:rsidP="00FD32A0">
      <w:r>
        <w:rPr>
          <w:noProof/>
        </w:rPr>
        <w:drawing>
          <wp:inline distT="0" distB="0" distL="0" distR="0" wp14:anchorId="30127464" wp14:editId="4F07DD8C">
            <wp:extent cx="3342857" cy="2009524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424" w14:textId="296195F9" w:rsidR="00486185" w:rsidRDefault="00B72874" w:rsidP="00486185">
      <w:r>
        <w:rPr>
          <w:noProof/>
        </w:rPr>
        <w:lastRenderedPageBreak/>
        <w:drawing>
          <wp:inline distT="0" distB="0" distL="0" distR="0" wp14:anchorId="4B6713DE" wp14:editId="5DE1A859">
            <wp:extent cx="6152515" cy="4587875"/>
            <wp:effectExtent l="0" t="0" r="635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57F" w14:textId="5DDE6C97" w:rsidR="00B23D91" w:rsidRDefault="00B23D91" w:rsidP="00B23D91">
      <w:pPr>
        <w:pStyle w:val="Heading4"/>
      </w:pPr>
      <w:r>
        <w:lastRenderedPageBreak/>
        <w:t>Tags</w:t>
      </w:r>
    </w:p>
    <w:p w14:paraId="38F8B5B9" w14:textId="5B05D769" w:rsidR="00B23D91" w:rsidRPr="00B23D91" w:rsidRDefault="00B23D91" w:rsidP="00B23D91">
      <w:r>
        <w:rPr>
          <w:noProof/>
        </w:rPr>
        <w:drawing>
          <wp:inline distT="0" distB="0" distL="0" distR="0" wp14:anchorId="0A25AAD8" wp14:editId="314A342D">
            <wp:extent cx="6152515" cy="5257165"/>
            <wp:effectExtent l="0" t="0" r="635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8AEF" w14:textId="07095E0D" w:rsidR="00486185" w:rsidRDefault="00486185" w:rsidP="00486185">
      <w:pPr>
        <w:pStyle w:val="Heading4"/>
      </w:pPr>
      <w:r>
        <w:t>Methods</w:t>
      </w:r>
    </w:p>
    <w:p w14:paraId="0D69CB74" w14:textId="01B048B9" w:rsidR="00486185" w:rsidRDefault="00486185" w:rsidP="00486185">
      <w:r>
        <w:rPr>
          <w:noProof/>
        </w:rPr>
        <w:drawing>
          <wp:inline distT="0" distB="0" distL="0" distR="0" wp14:anchorId="7525DA90" wp14:editId="0BD39F82">
            <wp:extent cx="6152515" cy="1772285"/>
            <wp:effectExtent l="0" t="0" r="63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937B" w14:textId="09B7708C" w:rsidR="00047E1D" w:rsidRDefault="00047E1D" w:rsidP="00486185">
      <w:r>
        <w:rPr>
          <w:noProof/>
        </w:rPr>
        <w:lastRenderedPageBreak/>
        <w:drawing>
          <wp:inline distT="0" distB="0" distL="0" distR="0" wp14:anchorId="23CE6773" wp14:editId="627B6902">
            <wp:extent cx="6152515" cy="2858135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71AA" w14:textId="74557650" w:rsidR="00DB3E13" w:rsidRDefault="00DB3E13" w:rsidP="00B65C4B">
      <w:pPr>
        <w:pStyle w:val="Heading4"/>
      </w:pPr>
      <w:r>
        <w:t>Custom Templets</w:t>
      </w:r>
    </w:p>
    <w:p w14:paraId="0DA8C384" w14:textId="6B8D6DB6" w:rsidR="00B65C4B" w:rsidRPr="00B65C4B" w:rsidRDefault="00B65C4B" w:rsidP="00B65C4B">
      <w:r>
        <w:rPr>
          <w:noProof/>
        </w:rPr>
        <w:drawing>
          <wp:inline distT="0" distB="0" distL="0" distR="0" wp14:anchorId="2BB6D2E2" wp14:editId="5EBB4797">
            <wp:extent cx="6152515" cy="2038350"/>
            <wp:effectExtent l="0" t="0" r="63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9483" w14:textId="70FD6682" w:rsidR="00DB3E13" w:rsidRDefault="00DB3E13" w:rsidP="00486185">
      <w:r>
        <w:rPr>
          <w:noProof/>
        </w:rPr>
        <w:drawing>
          <wp:inline distT="0" distB="0" distL="0" distR="0" wp14:anchorId="321B39A1" wp14:editId="3918D45A">
            <wp:extent cx="6152515" cy="2199005"/>
            <wp:effectExtent l="0" t="0" r="63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8F33" w14:textId="24B95097" w:rsidR="00B65C4B" w:rsidRPr="00B65C4B" w:rsidRDefault="00B65C4B" w:rsidP="00B65C4B">
      <w:pPr>
        <w:pStyle w:val="Heading5"/>
      </w:pPr>
      <w:r>
        <w:rPr>
          <w:lang w:val="ru-RU"/>
        </w:rPr>
        <w:t xml:space="preserve"> </w:t>
      </w:r>
      <w:r>
        <w:t>using</w:t>
      </w:r>
    </w:p>
    <w:p w14:paraId="49995571" w14:textId="70154DE7" w:rsidR="00DB3E13" w:rsidRDefault="00DB3E13" w:rsidP="00486185">
      <w:r>
        <w:rPr>
          <w:noProof/>
        </w:rPr>
        <w:drawing>
          <wp:inline distT="0" distB="0" distL="0" distR="0" wp14:anchorId="62EE4656" wp14:editId="2E04294C">
            <wp:extent cx="6152515" cy="417195"/>
            <wp:effectExtent l="0" t="0" r="635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9CC4" w14:textId="4903278F" w:rsidR="006C067C" w:rsidRDefault="006C067C" w:rsidP="006C067C">
      <w:pPr>
        <w:pStyle w:val="Heading3"/>
      </w:pPr>
      <w:r>
        <w:lastRenderedPageBreak/>
        <w:t>Model Binder</w:t>
      </w:r>
    </w:p>
    <w:p w14:paraId="41951DCF" w14:textId="19117C15" w:rsidR="006C067C" w:rsidRDefault="006C067C" w:rsidP="006C067C">
      <w:r>
        <w:rPr>
          <w:noProof/>
        </w:rPr>
        <w:drawing>
          <wp:inline distT="0" distB="0" distL="0" distR="0" wp14:anchorId="3F0D0972" wp14:editId="682FB26A">
            <wp:extent cx="6152515" cy="2045335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F105" w14:textId="1FB82F85" w:rsidR="006C067C" w:rsidRDefault="006C067C" w:rsidP="006C067C">
      <w:r>
        <w:rPr>
          <w:noProof/>
        </w:rPr>
        <w:drawing>
          <wp:inline distT="0" distB="0" distL="0" distR="0" wp14:anchorId="5C52A67A" wp14:editId="04A1899B">
            <wp:extent cx="6152515" cy="1214755"/>
            <wp:effectExtent l="0" t="0" r="635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B850" w14:textId="4190C1D8" w:rsidR="00BC328A" w:rsidRDefault="00BC328A" w:rsidP="006C067C">
      <w:r>
        <w:rPr>
          <w:noProof/>
        </w:rPr>
        <w:drawing>
          <wp:inline distT="0" distB="0" distL="0" distR="0" wp14:anchorId="5E63B076" wp14:editId="101616AE">
            <wp:extent cx="6152515" cy="2081530"/>
            <wp:effectExtent l="0" t="0" r="63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E30" w14:textId="4ABB01FE" w:rsidR="00A824FF" w:rsidRDefault="00A824FF" w:rsidP="00A824FF">
      <w:pPr>
        <w:pStyle w:val="Heading4"/>
      </w:pPr>
      <w:r>
        <w:t>Complicated model</w:t>
      </w:r>
    </w:p>
    <w:p w14:paraId="03485A26" w14:textId="148F3C7D" w:rsidR="00A824FF" w:rsidRPr="00A824FF" w:rsidRDefault="00A824FF" w:rsidP="00A824FF">
      <w:pPr>
        <w:pStyle w:val="Heading5"/>
      </w:pPr>
      <w:r>
        <w:t>Two classes</w:t>
      </w:r>
    </w:p>
    <w:p w14:paraId="3B4A3719" w14:textId="00499FBF" w:rsidR="00792FE2" w:rsidRDefault="00792FE2" w:rsidP="006C067C">
      <w:r>
        <w:rPr>
          <w:noProof/>
        </w:rPr>
        <w:drawing>
          <wp:inline distT="0" distB="0" distL="0" distR="0" wp14:anchorId="70EC51A5" wp14:editId="5BCC680A">
            <wp:extent cx="6152515" cy="1289050"/>
            <wp:effectExtent l="0" t="0" r="635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B30" w14:textId="77777777" w:rsidR="00A824FF" w:rsidRDefault="00A824FF" w:rsidP="006C067C">
      <w:pPr>
        <w:rPr>
          <w:noProof/>
        </w:rPr>
      </w:pPr>
    </w:p>
    <w:p w14:paraId="23821BDC" w14:textId="561056C2" w:rsidR="00A824FF" w:rsidRDefault="00A824FF" w:rsidP="006C067C">
      <w:r>
        <w:rPr>
          <w:noProof/>
        </w:rPr>
        <w:lastRenderedPageBreak/>
        <w:drawing>
          <wp:inline distT="0" distB="0" distL="0" distR="0" wp14:anchorId="4D4ED0EE" wp14:editId="63B21306">
            <wp:extent cx="5257143" cy="2352381"/>
            <wp:effectExtent l="0" t="0" r="127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3807" w14:textId="4692CC94" w:rsidR="00A824FF" w:rsidRDefault="00A824FF" w:rsidP="00A824FF">
      <w:pPr>
        <w:pStyle w:val="Heading5"/>
      </w:pPr>
      <w:r>
        <w:t>Array</w:t>
      </w:r>
    </w:p>
    <w:p w14:paraId="2CE4F19A" w14:textId="08BF166C" w:rsidR="00A824FF" w:rsidRDefault="00A824FF" w:rsidP="006C067C">
      <w:r>
        <w:rPr>
          <w:noProof/>
        </w:rPr>
        <w:drawing>
          <wp:inline distT="0" distB="0" distL="0" distR="0" wp14:anchorId="11A26479" wp14:editId="1DF534F9">
            <wp:extent cx="4914286" cy="2095238"/>
            <wp:effectExtent l="0" t="0" r="635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D9BE" w14:textId="0D4CBF8D" w:rsidR="00A824FF" w:rsidRDefault="00A824FF" w:rsidP="006C067C">
      <w:r>
        <w:rPr>
          <w:noProof/>
        </w:rPr>
        <w:drawing>
          <wp:inline distT="0" distB="0" distL="0" distR="0" wp14:anchorId="7DA68628" wp14:editId="7875A730">
            <wp:extent cx="3933333" cy="2190476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599" w14:textId="337E6405" w:rsidR="009A6D79" w:rsidRDefault="009A6D79" w:rsidP="009A6D79">
      <w:pPr>
        <w:pStyle w:val="Heading5"/>
      </w:pPr>
      <w:proofErr w:type="spellStart"/>
      <w:r>
        <w:lastRenderedPageBreak/>
        <w:t>UpdateModel</w:t>
      </w:r>
      <w:proofErr w:type="spellEnd"/>
    </w:p>
    <w:p w14:paraId="27BBAD87" w14:textId="320856BE" w:rsidR="001732EC" w:rsidRDefault="009A6D79" w:rsidP="009A6D79">
      <w:r>
        <w:rPr>
          <w:noProof/>
        </w:rPr>
        <w:drawing>
          <wp:inline distT="0" distB="0" distL="0" distR="0" wp14:anchorId="61FA7EF6" wp14:editId="61E59A34">
            <wp:extent cx="4371429" cy="3704762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E33" w14:textId="04F48122" w:rsidR="00852055" w:rsidRDefault="00852055" w:rsidP="009A6D79">
      <w:r>
        <w:rPr>
          <w:noProof/>
        </w:rPr>
        <w:drawing>
          <wp:inline distT="0" distB="0" distL="0" distR="0" wp14:anchorId="038C5144" wp14:editId="391642CB">
            <wp:extent cx="3952381" cy="73333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BFAD" w14:textId="49B6E9D5" w:rsidR="001732EC" w:rsidRDefault="001732EC" w:rsidP="001732EC">
      <w:pPr>
        <w:pStyle w:val="Heading5"/>
      </w:pPr>
      <w:r>
        <w:t>Custom Value Provider</w:t>
      </w:r>
    </w:p>
    <w:p w14:paraId="09356BCC" w14:textId="6175154C" w:rsidR="0080274A" w:rsidRPr="0080274A" w:rsidRDefault="0080274A" w:rsidP="0080274A">
      <w:r>
        <w:rPr>
          <w:noProof/>
        </w:rPr>
        <w:drawing>
          <wp:inline distT="0" distB="0" distL="0" distR="0" wp14:anchorId="63BEFA8B" wp14:editId="6023AAF5">
            <wp:extent cx="6152515" cy="1997075"/>
            <wp:effectExtent l="0" t="0" r="635" b="317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BF6" w14:textId="714A7E81" w:rsidR="00F86B8C" w:rsidRDefault="00F86B8C" w:rsidP="00F86B8C">
      <w:pPr>
        <w:pStyle w:val="Heading6"/>
      </w:pPr>
      <w:r>
        <w:lastRenderedPageBreak/>
        <w:t>Value Provider</w:t>
      </w:r>
    </w:p>
    <w:p w14:paraId="51E402CA" w14:textId="03539610" w:rsidR="00F86B8C" w:rsidRDefault="00F86B8C" w:rsidP="00F86B8C">
      <w:r>
        <w:rPr>
          <w:noProof/>
        </w:rPr>
        <w:drawing>
          <wp:inline distT="0" distB="0" distL="0" distR="0" wp14:anchorId="488B07A1" wp14:editId="117CFF1C">
            <wp:extent cx="6152515" cy="2964815"/>
            <wp:effectExtent l="0" t="0" r="635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2D4" w14:textId="7958FDA4" w:rsidR="00F86B8C" w:rsidRDefault="00F86B8C" w:rsidP="00F86B8C">
      <w:pPr>
        <w:pStyle w:val="Heading6"/>
      </w:pPr>
      <w:r>
        <w:t>Value Provider Factory</w:t>
      </w:r>
    </w:p>
    <w:p w14:paraId="66078758" w14:textId="65AB717D" w:rsidR="00F86B8C" w:rsidRDefault="00F86B8C" w:rsidP="00F86B8C">
      <w:r>
        <w:rPr>
          <w:noProof/>
        </w:rPr>
        <w:drawing>
          <wp:inline distT="0" distB="0" distL="0" distR="0" wp14:anchorId="772F56CE" wp14:editId="0B9CC2AE">
            <wp:extent cx="6152515" cy="1941195"/>
            <wp:effectExtent l="0" t="0" r="635" b="19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B44E" w14:textId="5D6B0F38" w:rsidR="004300EE" w:rsidRDefault="004300EE" w:rsidP="00F86B8C"/>
    <w:p w14:paraId="6F33ACFC" w14:textId="1A2928C3" w:rsidR="004300EE" w:rsidRDefault="004300EE" w:rsidP="004300EE">
      <w:pPr>
        <w:pStyle w:val="Heading6"/>
      </w:pPr>
      <w:r>
        <w:t xml:space="preserve">Global </w:t>
      </w:r>
      <w:proofErr w:type="spellStart"/>
      <w:r>
        <w:t>asax</w:t>
      </w:r>
      <w:proofErr w:type="spellEnd"/>
    </w:p>
    <w:p w14:paraId="380D931D" w14:textId="384C3C81" w:rsidR="004300EE" w:rsidRDefault="004300EE" w:rsidP="004300EE">
      <w:r>
        <w:t>Registration on the start</w:t>
      </w:r>
    </w:p>
    <w:p w14:paraId="5FBA0258" w14:textId="42AAE0C0" w:rsidR="004300EE" w:rsidRDefault="004300EE" w:rsidP="004300EE">
      <w:r>
        <w:rPr>
          <w:noProof/>
        </w:rPr>
        <w:lastRenderedPageBreak/>
        <w:drawing>
          <wp:inline distT="0" distB="0" distL="0" distR="0" wp14:anchorId="19491E4B" wp14:editId="16EF173E">
            <wp:extent cx="6152515" cy="2383790"/>
            <wp:effectExtent l="0" t="0" r="63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01C3" w14:textId="5EA1FF86" w:rsidR="004300EE" w:rsidRDefault="004300EE" w:rsidP="004300EE">
      <w:pPr>
        <w:pStyle w:val="Heading6"/>
      </w:pPr>
      <w:r>
        <w:t>Example</w:t>
      </w:r>
    </w:p>
    <w:p w14:paraId="07D4A621" w14:textId="10B1D507" w:rsidR="004300EE" w:rsidRDefault="004300EE" w:rsidP="004300EE">
      <w:pPr>
        <w:pStyle w:val="Heading7"/>
      </w:pPr>
      <w:r>
        <w:t>Controller</w:t>
      </w:r>
    </w:p>
    <w:p w14:paraId="11462F68" w14:textId="4DA12C63" w:rsidR="004300EE" w:rsidRDefault="004300EE" w:rsidP="004300EE">
      <w:r>
        <w:rPr>
          <w:noProof/>
        </w:rPr>
        <w:drawing>
          <wp:inline distT="0" distB="0" distL="0" distR="0" wp14:anchorId="18395612" wp14:editId="710EF284">
            <wp:extent cx="6152515" cy="3769995"/>
            <wp:effectExtent l="0" t="0" r="635" b="190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B086" w14:textId="4CC4C1D2" w:rsidR="00AD046F" w:rsidRDefault="00AD046F" w:rsidP="00AD046F">
      <w:pPr>
        <w:pStyle w:val="Heading7"/>
      </w:pPr>
      <w:r>
        <w:lastRenderedPageBreak/>
        <w:t>View</w:t>
      </w:r>
    </w:p>
    <w:p w14:paraId="334C7918" w14:textId="789CFA4A" w:rsidR="00AD046F" w:rsidRPr="00AD046F" w:rsidRDefault="00AD046F" w:rsidP="00AD046F">
      <w:r>
        <w:rPr>
          <w:noProof/>
        </w:rPr>
        <w:drawing>
          <wp:inline distT="0" distB="0" distL="0" distR="0" wp14:anchorId="393AE364" wp14:editId="23324C92">
            <wp:extent cx="4895238" cy="4000000"/>
            <wp:effectExtent l="0" t="0" r="635" b="63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17F3" w14:textId="10ACBFD1" w:rsidR="00B54A53" w:rsidRDefault="00B54A53" w:rsidP="009A6D79"/>
    <w:p w14:paraId="16E406A8" w14:textId="79E15D6F" w:rsidR="00477D65" w:rsidRDefault="00402E6D" w:rsidP="00402E6D">
      <w:pPr>
        <w:pStyle w:val="Heading3"/>
      </w:pPr>
      <w:r>
        <w:t xml:space="preserve">Custom </w:t>
      </w:r>
      <w:proofErr w:type="spellStart"/>
      <w:r>
        <w:t>ModelBindling</w:t>
      </w:r>
      <w:proofErr w:type="spellEnd"/>
    </w:p>
    <w:p w14:paraId="55CA65FB" w14:textId="58E69C3A" w:rsidR="00724A31" w:rsidRDefault="00724A31" w:rsidP="00724A31">
      <w:pPr>
        <w:pStyle w:val="Heading4"/>
      </w:pPr>
      <w:proofErr w:type="spellStart"/>
      <w:r>
        <w:t>MyModel</w:t>
      </w:r>
      <w:proofErr w:type="spellEnd"/>
    </w:p>
    <w:p w14:paraId="22044A65" w14:textId="45CF8E8F" w:rsidR="00724A31" w:rsidRDefault="00724A31" w:rsidP="00724A31">
      <w:r>
        <w:rPr>
          <w:noProof/>
        </w:rPr>
        <w:drawing>
          <wp:inline distT="0" distB="0" distL="0" distR="0" wp14:anchorId="49EFFC0C" wp14:editId="16A53280">
            <wp:extent cx="5476190" cy="1923810"/>
            <wp:effectExtent l="0" t="0" r="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CEFD" w14:textId="77777777" w:rsidR="00FF346F" w:rsidRPr="00724A31" w:rsidRDefault="00FF346F" w:rsidP="00FF346F">
      <w:pPr>
        <w:pStyle w:val="Heading4"/>
      </w:pPr>
      <w:r>
        <w:lastRenderedPageBreak/>
        <w:t>Controller</w:t>
      </w:r>
      <w:r>
        <w:tab/>
        <w:t xml:space="preserve"> </w:t>
      </w:r>
    </w:p>
    <w:p w14:paraId="56DAA451" w14:textId="2DFDE55D" w:rsidR="00724A31" w:rsidRDefault="00724A31" w:rsidP="00724A31">
      <w:r>
        <w:rPr>
          <w:noProof/>
        </w:rPr>
        <w:drawing>
          <wp:inline distT="0" distB="0" distL="0" distR="0" wp14:anchorId="449635AE" wp14:editId="77E02CA7">
            <wp:extent cx="6152515" cy="3674745"/>
            <wp:effectExtent l="0" t="0" r="635" b="190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ED4" w14:textId="5571EFD9" w:rsidR="00CF4D7B" w:rsidRDefault="00CF4D7B" w:rsidP="00CF4D7B">
      <w:pPr>
        <w:pStyle w:val="Heading4"/>
      </w:pPr>
      <w:r>
        <w:t>View</w:t>
      </w:r>
    </w:p>
    <w:p w14:paraId="7EDBD0B3" w14:textId="7446BCA8" w:rsidR="00C62293" w:rsidRDefault="00C62293" w:rsidP="00804395">
      <w:r>
        <w:rPr>
          <w:noProof/>
        </w:rPr>
        <w:drawing>
          <wp:inline distT="0" distB="0" distL="0" distR="0" wp14:anchorId="58C05DF5" wp14:editId="025882A6">
            <wp:extent cx="6152515" cy="3644900"/>
            <wp:effectExtent l="0" t="0" r="63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3E8" w14:textId="283B6BD8" w:rsidR="00C62293" w:rsidRDefault="00804395" w:rsidP="0039030A">
      <w:pPr>
        <w:pStyle w:val="Heading4"/>
      </w:pPr>
      <w:r>
        <w:lastRenderedPageBreak/>
        <w:t xml:space="preserve">Model </w:t>
      </w:r>
      <w:proofErr w:type="spellStart"/>
      <w:r>
        <w:t>Bindler</w:t>
      </w:r>
      <w:proofErr w:type="spellEnd"/>
    </w:p>
    <w:p w14:paraId="0AA501E2" w14:textId="64BFCE4E" w:rsidR="00804395" w:rsidRPr="00804395" w:rsidRDefault="00804395" w:rsidP="00804395">
      <w:r>
        <w:rPr>
          <w:noProof/>
        </w:rPr>
        <w:drawing>
          <wp:inline distT="0" distB="0" distL="0" distR="0" wp14:anchorId="2D5A7E4C" wp14:editId="408120EC">
            <wp:extent cx="6152515" cy="2769870"/>
            <wp:effectExtent l="0" t="0" r="63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F80" w14:textId="2D127EBA" w:rsidR="00CF4D7B" w:rsidRDefault="0039030A" w:rsidP="0039030A">
      <w:pPr>
        <w:pStyle w:val="Heading4"/>
      </w:pPr>
      <w:proofErr w:type="spellStart"/>
      <w:r>
        <w:t>Global.asax</w:t>
      </w:r>
      <w:proofErr w:type="spellEnd"/>
    </w:p>
    <w:p w14:paraId="599A1C20" w14:textId="288C8526" w:rsidR="0039030A" w:rsidRPr="0039030A" w:rsidRDefault="0039030A" w:rsidP="0039030A">
      <w:r>
        <w:rPr>
          <w:noProof/>
        </w:rPr>
        <w:drawing>
          <wp:inline distT="0" distB="0" distL="0" distR="0" wp14:anchorId="7E768C67" wp14:editId="674A2097">
            <wp:extent cx="6152515" cy="2472690"/>
            <wp:effectExtent l="0" t="0" r="635" b="381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93">
        <w:tab/>
      </w:r>
    </w:p>
    <w:p w14:paraId="7C5A7AF2" w14:textId="380C3AF3" w:rsidR="006C067C" w:rsidRDefault="006C067C" w:rsidP="006C067C">
      <w:pPr>
        <w:pStyle w:val="Heading3"/>
      </w:pPr>
      <w:r>
        <w:lastRenderedPageBreak/>
        <w:t xml:space="preserve">Model </w:t>
      </w:r>
      <w:proofErr w:type="spellStart"/>
      <w:r>
        <w:t>Validataion</w:t>
      </w:r>
      <w:proofErr w:type="spellEnd"/>
    </w:p>
    <w:p w14:paraId="61B36D3E" w14:textId="18C8821A" w:rsidR="00477D65" w:rsidRDefault="00477D65" w:rsidP="00477D65">
      <w:r>
        <w:rPr>
          <w:noProof/>
        </w:rPr>
        <w:drawing>
          <wp:inline distT="0" distB="0" distL="0" distR="0" wp14:anchorId="7134C87F" wp14:editId="49F4650D">
            <wp:extent cx="6152515" cy="2589530"/>
            <wp:effectExtent l="0" t="0" r="635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F76" w14:textId="0A499B6D" w:rsidR="00477D65" w:rsidRDefault="00BE4266" w:rsidP="00477D65">
      <w:pPr>
        <w:pStyle w:val="Heading4"/>
      </w:pPr>
      <w:proofErr w:type="spellStart"/>
      <w:r>
        <w:rPr>
          <w:rFonts w:asciiTheme="minorHAnsi" w:eastAsiaTheme="minorHAnsi" w:hAnsiTheme="minorHAnsi" w:cstheme="minorBidi"/>
          <w:i w:val="0"/>
          <w:iCs w:val="0"/>
          <w:color w:val="auto"/>
        </w:rPr>
        <w:t>zz</w:t>
      </w:r>
      <w:r w:rsidR="00477D65">
        <w:t>Example</w:t>
      </w:r>
      <w:proofErr w:type="spellEnd"/>
    </w:p>
    <w:p w14:paraId="73D3EAA3" w14:textId="0200DAF8" w:rsidR="00477D65" w:rsidRDefault="00477D65" w:rsidP="00477D65">
      <w:r>
        <w:rPr>
          <w:noProof/>
        </w:rPr>
        <w:drawing>
          <wp:inline distT="0" distB="0" distL="0" distR="0" wp14:anchorId="242B4FB4" wp14:editId="0C90414D">
            <wp:extent cx="6152515" cy="3628390"/>
            <wp:effectExtent l="0" t="0" r="63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CE9" w14:textId="1DE91C1B" w:rsidR="008B4EAD" w:rsidRDefault="008B4EAD" w:rsidP="008B4EAD">
      <w:pPr>
        <w:pStyle w:val="Heading4"/>
      </w:pPr>
      <w:r>
        <w:t>Global Validation Errors</w:t>
      </w:r>
    </w:p>
    <w:p w14:paraId="12E7F63A" w14:textId="5293969F" w:rsidR="008B4EAD" w:rsidRPr="008B4EAD" w:rsidRDefault="008B4EAD" w:rsidP="008B4EAD">
      <w:r>
        <w:rPr>
          <w:noProof/>
        </w:rPr>
        <w:drawing>
          <wp:inline distT="0" distB="0" distL="0" distR="0" wp14:anchorId="030629E2" wp14:editId="2F27FC3C">
            <wp:extent cx="6152515" cy="1130300"/>
            <wp:effectExtent l="0" t="0" r="63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818C" w14:textId="10461F5C" w:rsidR="008B4EAD" w:rsidRDefault="008B4EAD" w:rsidP="008B4EAD">
      <w:r>
        <w:rPr>
          <w:noProof/>
        </w:rPr>
        <w:lastRenderedPageBreak/>
        <w:drawing>
          <wp:inline distT="0" distB="0" distL="0" distR="0" wp14:anchorId="1EA3E31F" wp14:editId="104CDF7A">
            <wp:extent cx="3066667" cy="504762"/>
            <wp:effectExtent l="0" t="0" r="63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B66" w14:textId="5B4AED13" w:rsidR="005F7A88" w:rsidRDefault="005F7A88" w:rsidP="008B4EAD">
      <w:r>
        <w:rPr>
          <w:noProof/>
        </w:rPr>
        <w:drawing>
          <wp:inline distT="0" distB="0" distL="0" distR="0" wp14:anchorId="701B919A" wp14:editId="4B6F0153">
            <wp:extent cx="6152515" cy="4368800"/>
            <wp:effectExtent l="0" t="0" r="63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91E" w14:textId="386557CE" w:rsidR="007A17DE" w:rsidRDefault="007A17DE" w:rsidP="007A17DE">
      <w:pPr>
        <w:pStyle w:val="Heading4"/>
      </w:pPr>
      <w:r>
        <w:t>Custom Attribute</w:t>
      </w:r>
    </w:p>
    <w:p w14:paraId="22E64058" w14:textId="4DE1D2D0" w:rsidR="007A17DE" w:rsidRDefault="007A17DE" w:rsidP="007A17DE">
      <w:r>
        <w:rPr>
          <w:noProof/>
        </w:rPr>
        <w:drawing>
          <wp:inline distT="0" distB="0" distL="0" distR="0" wp14:anchorId="6CA58D49" wp14:editId="4163BA0D">
            <wp:extent cx="6152515" cy="683260"/>
            <wp:effectExtent l="0" t="0" r="635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582A" w14:textId="663EAC63" w:rsidR="00BA19A0" w:rsidRDefault="00BA19A0" w:rsidP="007A17D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63ECC8E" wp14:editId="123A448C">
            <wp:extent cx="4457143" cy="2657143"/>
            <wp:effectExtent l="0" t="0" r="63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039" w14:textId="6E8698F9" w:rsidR="00760267" w:rsidRDefault="00760267" w:rsidP="00760267">
      <w:pPr>
        <w:pStyle w:val="Heading4"/>
      </w:pPr>
      <w:r>
        <w:t xml:space="preserve">Validation on client side </w:t>
      </w:r>
    </w:p>
    <w:p w14:paraId="3CA783A4" w14:textId="00CE7CA5" w:rsidR="003125FA" w:rsidRDefault="003125FA" w:rsidP="003125FA">
      <w:r>
        <w:rPr>
          <w:noProof/>
        </w:rPr>
        <w:drawing>
          <wp:inline distT="0" distB="0" distL="0" distR="0" wp14:anchorId="081F6FAE" wp14:editId="035B99E1">
            <wp:extent cx="6152515" cy="1859280"/>
            <wp:effectExtent l="0" t="0" r="635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1BD" w14:textId="294D700C" w:rsidR="00835113" w:rsidRPr="003125FA" w:rsidRDefault="00835113" w:rsidP="003125FA">
      <w:r>
        <w:rPr>
          <w:noProof/>
        </w:rPr>
        <w:drawing>
          <wp:inline distT="0" distB="0" distL="0" distR="0" wp14:anchorId="1AD041D2" wp14:editId="74145EF7">
            <wp:extent cx="6152515" cy="1132205"/>
            <wp:effectExtent l="0" t="0" r="63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E691" w14:textId="21344EC9" w:rsidR="00760267" w:rsidRPr="00760267" w:rsidRDefault="00760267" w:rsidP="007A17DE">
      <w:pPr>
        <w:rPr>
          <w:lang w:val="ru-RU"/>
        </w:rPr>
      </w:pPr>
      <w:r>
        <w:rPr>
          <w:noProof/>
        </w:rPr>
        <w:drawing>
          <wp:inline distT="0" distB="0" distL="0" distR="0" wp14:anchorId="6EBF2E69" wp14:editId="24F8576D">
            <wp:extent cx="6152515" cy="417830"/>
            <wp:effectExtent l="0" t="0" r="635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E4E" w14:textId="6E26581E" w:rsidR="008B4EAD" w:rsidRPr="00674BC6" w:rsidRDefault="00674BC6" w:rsidP="00674BC6">
      <w:pPr>
        <w:pStyle w:val="Heading3"/>
      </w:pPr>
      <w:r>
        <w:rPr>
          <w:lang w:val="ru-RU"/>
        </w:rPr>
        <w:lastRenderedPageBreak/>
        <w:t xml:space="preserve">Filter  </w:t>
      </w:r>
    </w:p>
    <w:p w14:paraId="2F67C399" w14:textId="500F790C" w:rsidR="006C067C" w:rsidRDefault="00674BC6" w:rsidP="006C067C">
      <w:r>
        <w:rPr>
          <w:noProof/>
        </w:rPr>
        <w:drawing>
          <wp:inline distT="0" distB="0" distL="0" distR="0" wp14:anchorId="34927D05" wp14:editId="0D9FAAD7">
            <wp:extent cx="6152515" cy="2151380"/>
            <wp:effectExtent l="0" t="0" r="63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AED4" w14:textId="755C6261" w:rsidR="00674BC6" w:rsidRDefault="00674BC6" w:rsidP="006C067C">
      <w:r>
        <w:rPr>
          <w:noProof/>
        </w:rPr>
        <w:drawing>
          <wp:inline distT="0" distB="0" distL="0" distR="0" wp14:anchorId="08A33BDE" wp14:editId="7B655083">
            <wp:extent cx="6152515" cy="2538730"/>
            <wp:effectExtent l="0" t="0" r="63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1B1F" w14:textId="1D049474" w:rsidR="005763D4" w:rsidRDefault="005763D4" w:rsidP="006C067C">
      <w:r>
        <w:rPr>
          <w:noProof/>
        </w:rPr>
        <w:drawing>
          <wp:inline distT="0" distB="0" distL="0" distR="0" wp14:anchorId="3A3ABE77" wp14:editId="3AD76B09">
            <wp:extent cx="6152515" cy="2269490"/>
            <wp:effectExtent l="0" t="0" r="63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EA72" w14:textId="77777777" w:rsidR="00646BB4" w:rsidRDefault="00646BB4" w:rsidP="00646BB4">
      <w:pPr>
        <w:pStyle w:val="Heading3"/>
      </w:pPr>
      <w:r>
        <w:lastRenderedPageBreak/>
        <w:t>Cache</w:t>
      </w:r>
    </w:p>
    <w:p w14:paraId="53BFD81E" w14:textId="109ABE87" w:rsidR="00646BB4" w:rsidRDefault="00646BB4" w:rsidP="00696DB9">
      <w:r>
        <w:rPr>
          <w:noProof/>
        </w:rPr>
        <w:drawing>
          <wp:inline distT="0" distB="0" distL="0" distR="0" wp14:anchorId="32CD4F7C" wp14:editId="464402B6">
            <wp:extent cx="6152515" cy="1454785"/>
            <wp:effectExtent l="0" t="0" r="63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8C05E8" w14:textId="108022B4" w:rsidR="00696DB9" w:rsidRDefault="00696DB9" w:rsidP="00696DB9">
      <w:pPr>
        <w:pStyle w:val="Heading3"/>
      </w:pPr>
      <w:r>
        <w:t>Authorization</w:t>
      </w:r>
    </w:p>
    <w:p w14:paraId="1EC0128F" w14:textId="6891ED2F" w:rsidR="00696DB9" w:rsidRDefault="00696DB9" w:rsidP="00696DB9">
      <w:r>
        <w:rPr>
          <w:noProof/>
        </w:rPr>
        <w:drawing>
          <wp:inline distT="0" distB="0" distL="0" distR="0" wp14:anchorId="1564CF35" wp14:editId="3F3A4646">
            <wp:extent cx="6152515" cy="3611880"/>
            <wp:effectExtent l="0" t="0" r="635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1FB5" w14:textId="5026E132" w:rsidR="00F90625" w:rsidRDefault="00F90625" w:rsidP="00696DB9">
      <w:r>
        <w:rPr>
          <w:noProof/>
        </w:rPr>
        <w:lastRenderedPageBreak/>
        <w:drawing>
          <wp:inline distT="0" distB="0" distL="0" distR="0" wp14:anchorId="13EB3471" wp14:editId="41478328">
            <wp:extent cx="6000000" cy="3809524"/>
            <wp:effectExtent l="0" t="0" r="127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47A" w14:textId="0B6A5BC4" w:rsidR="008644F3" w:rsidRDefault="008644F3" w:rsidP="00696DB9">
      <w:r>
        <w:rPr>
          <w:noProof/>
        </w:rPr>
        <w:drawing>
          <wp:inline distT="0" distB="0" distL="0" distR="0" wp14:anchorId="384E02DB" wp14:editId="23D05C1C">
            <wp:extent cx="3838095" cy="3561905"/>
            <wp:effectExtent l="0" t="0" r="0" b="6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D85" w14:textId="2D17FCF0" w:rsidR="008644F3" w:rsidRPr="00696DB9" w:rsidRDefault="008644F3" w:rsidP="008644F3">
      <w:pPr>
        <w:pStyle w:val="Heading3"/>
      </w:pPr>
      <w:r>
        <w:lastRenderedPageBreak/>
        <w:t>AJAX</w:t>
      </w:r>
    </w:p>
    <w:p w14:paraId="30C9B355" w14:textId="1015707B" w:rsidR="00DB3E13" w:rsidRDefault="008644F3" w:rsidP="00486185">
      <w:r>
        <w:rPr>
          <w:noProof/>
        </w:rPr>
        <w:drawing>
          <wp:inline distT="0" distB="0" distL="0" distR="0" wp14:anchorId="6FC6B4C4" wp14:editId="16EDBCCF">
            <wp:extent cx="6152515" cy="4319905"/>
            <wp:effectExtent l="0" t="0" r="635" b="444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F829" w14:textId="1083A735" w:rsidR="00494E15" w:rsidRDefault="00494E15" w:rsidP="00486185">
      <w:r>
        <w:rPr>
          <w:noProof/>
        </w:rPr>
        <w:lastRenderedPageBreak/>
        <w:drawing>
          <wp:inline distT="0" distB="0" distL="0" distR="0" wp14:anchorId="62E53675" wp14:editId="6E5433A4">
            <wp:extent cx="6152515" cy="5626735"/>
            <wp:effectExtent l="0" t="0" r="63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6623" w14:textId="13AFA21D" w:rsidR="001C2A90" w:rsidRDefault="001C2A90" w:rsidP="00486185">
      <w:r>
        <w:rPr>
          <w:noProof/>
        </w:rPr>
        <w:lastRenderedPageBreak/>
        <w:drawing>
          <wp:inline distT="0" distB="0" distL="0" distR="0" wp14:anchorId="3389FD14" wp14:editId="4FBEBE22">
            <wp:extent cx="5152381" cy="317142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E483" w14:textId="6600B8AF" w:rsidR="00FF74BC" w:rsidRDefault="00FF74BC" w:rsidP="00486185">
      <w:r>
        <w:rPr>
          <w:noProof/>
        </w:rPr>
        <w:drawing>
          <wp:inline distT="0" distB="0" distL="0" distR="0" wp14:anchorId="3C304C92" wp14:editId="348CD732">
            <wp:extent cx="6152515" cy="4911090"/>
            <wp:effectExtent l="0" t="0" r="635" b="381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9D6" w14:textId="7CC60417" w:rsidR="007263FB" w:rsidRDefault="007263FB" w:rsidP="007263FB">
      <w:pPr>
        <w:pStyle w:val="Heading3"/>
      </w:pPr>
      <w:r>
        <w:lastRenderedPageBreak/>
        <w:t>Call method On</w:t>
      </w:r>
    </w:p>
    <w:p w14:paraId="5397E4E9" w14:textId="3A1404E1" w:rsidR="007263FB" w:rsidRPr="007263FB" w:rsidRDefault="007263FB" w:rsidP="007263FB">
      <w:r>
        <w:rPr>
          <w:noProof/>
        </w:rPr>
        <w:drawing>
          <wp:inline distT="0" distB="0" distL="0" distR="0" wp14:anchorId="2D0C0727" wp14:editId="417B2DB9">
            <wp:extent cx="4476190" cy="2000000"/>
            <wp:effectExtent l="0" t="0" r="635" b="63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CC4" w14:textId="1DEA4076" w:rsidR="00320011" w:rsidRPr="00437F81" w:rsidRDefault="00320011" w:rsidP="00320011">
      <w:pPr>
        <w:pStyle w:val="Heading3"/>
        <w:rPr>
          <w:lang w:val="ru-RU"/>
        </w:rPr>
      </w:pPr>
      <w:r>
        <w:t>Security</w:t>
      </w:r>
    </w:p>
    <w:p w14:paraId="3EB7AEDB" w14:textId="07B5CAFB" w:rsidR="00F22464" w:rsidRPr="00437F81" w:rsidRDefault="00F22464" w:rsidP="00F22464">
      <w:pPr>
        <w:pStyle w:val="Heading4"/>
        <w:rPr>
          <w:lang w:val="ru-RU"/>
        </w:rPr>
      </w:pPr>
      <w:proofErr w:type="spellStart"/>
      <w:r>
        <w:t>Requsts</w:t>
      </w:r>
      <w:proofErr w:type="spellEnd"/>
    </w:p>
    <w:p w14:paraId="0A662DA9" w14:textId="5C339D64" w:rsidR="00180496" w:rsidRDefault="00180496" w:rsidP="00320011">
      <w:pPr>
        <w:rPr>
          <w:lang w:val="ru-RU"/>
        </w:rPr>
      </w:pPr>
      <w:r>
        <w:rPr>
          <w:lang w:val="ru-RU"/>
        </w:rPr>
        <w:t>Для безопасности можно шифровать данные или подписывать.</w:t>
      </w:r>
    </w:p>
    <w:p w14:paraId="4329EFF4" w14:textId="338F5CDC" w:rsidR="00F22464" w:rsidRPr="00F22464" w:rsidRDefault="00F22464" w:rsidP="00F22464">
      <w:pPr>
        <w:pStyle w:val="Heading4"/>
      </w:pPr>
      <w:r>
        <w:t>XSS</w:t>
      </w:r>
    </w:p>
    <w:p w14:paraId="6C774D2C" w14:textId="77777777" w:rsidR="009D5D3D" w:rsidRDefault="00180496" w:rsidP="00320011">
      <w:pPr>
        <w:rPr>
          <w:lang w:val="ru-RU"/>
        </w:rPr>
      </w:pPr>
      <w:r>
        <w:rPr>
          <w:noProof/>
        </w:rPr>
        <w:drawing>
          <wp:inline distT="0" distB="0" distL="0" distR="0" wp14:anchorId="7A04BA00" wp14:editId="42221EEC">
            <wp:extent cx="6152515" cy="3654425"/>
            <wp:effectExtent l="0" t="0" r="635" b="317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832" w14:textId="77777777" w:rsidR="00C30E48" w:rsidRDefault="009D5D3D" w:rsidP="00320011">
      <w:r>
        <w:t>Microsoft Web protection library – for protection from XSS</w:t>
      </w:r>
    </w:p>
    <w:p w14:paraId="797C6858" w14:textId="65DC1CAE" w:rsidR="00320011" w:rsidRDefault="00C30E48" w:rsidP="00320011">
      <w:proofErr w:type="spellStart"/>
      <w:r>
        <w:t>AntiXSS</w:t>
      </w:r>
      <w:proofErr w:type="spellEnd"/>
      <w:r>
        <w:t xml:space="preserve"> – also you can use that for </w:t>
      </w:r>
      <w:proofErr w:type="spellStart"/>
      <w:r>
        <w:t>protextion</w:t>
      </w:r>
      <w:proofErr w:type="spellEnd"/>
      <w:r>
        <w:t xml:space="preserve"> from XSS</w:t>
      </w:r>
      <w:r w:rsidR="00850FD2">
        <w:t>.</w:t>
      </w:r>
    </w:p>
    <w:p w14:paraId="6DDA52AF" w14:textId="3FC86EF7" w:rsidR="00F22464" w:rsidRDefault="00F22464" w:rsidP="00F22464">
      <w:pPr>
        <w:pStyle w:val="Heading4"/>
      </w:pPr>
      <w:r>
        <w:lastRenderedPageBreak/>
        <w:t>SQL injections</w:t>
      </w:r>
    </w:p>
    <w:p w14:paraId="0755D2F9" w14:textId="10DE8DF5" w:rsidR="00F22464" w:rsidRDefault="00F22464" w:rsidP="00F22464">
      <w:r>
        <w:rPr>
          <w:noProof/>
        </w:rPr>
        <w:drawing>
          <wp:inline distT="0" distB="0" distL="0" distR="0" wp14:anchorId="33A24F17" wp14:editId="5C472471">
            <wp:extent cx="6152515" cy="1886585"/>
            <wp:effectExtent l="0" t="0" r="63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82A" w14:textId="67098C41" w:rsidR="004E39C9" w:rsidRDefault="004E39C9" w:rsidP="004E39C9">
      <w:pPr>
        <w:pStyle w:val="Heading4"/>
      </w:pPr>
      <w:r>
        <w:t>CSRF</w:t>
      </w:r>
    </w:p>
    <w:p w14:paraId="7456910C" w14:textId="64D0A1BF" w:rsidR="004E39C9" w:rsidRDefault="004E39C9" w:rsidP="004E39C9">
      <w:r>
        <w:rPr>
          <w:noProof/>
        </w:rPr>
        <w:drawing>
          <wp:inline distT="0" distB="0" distL="0" distR="0" wp14:anchorId="3129DC83" wp14:editId="34A50B67">
            <wp:extent cx="6152515" cy="941705"/>
            <wp:effectExtent l="0" t="0" r="63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ACC" w14:textId="55134985" w:rsidR="000860B2" w:rsidRDefault="000860B2" w:rsidP="004E39C9">
      <w:r>
        <w:rPr>
          <w:noProof/>
        </w:rPr>
        <w:drawing>
          <wp:inline distT="0" distB="0" distL="0" distR="0" wp14:anchorId="4FF8D661" wp14:editId="1845384F">
            <wp:extent cx="5019048" cy="714286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4A15" w14:textId="50B001B7" w:rsidR="00435457" w:rsidRPr="004E39C9" w:rsidRDefault="00435457" w:rsidP="004E39C9">
      <w:r>
        <w:rPr>
          <w:noProof/>
        </w:rPr>
        <w:drawing>
          <wp:inline distT="0" distB="0" distL="0" distR="0" wp14:anchorId="0B3EA6FF" wp14:editId="0A3C9B8B">
            <wp:extent cx="6152515" cy="1995170"/>
            <wp:effectExtent l="0" t="0" r="635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7EF" w14:textId="3C54AA3A" w:rsidR="004E39C9" w:rsidRDefault="004E39C9" w:rsidP="00F22464"/>
    <w:p w14:paraId="171340C6" w14:textId="0D9AB0CB" w:rsidR="000750F3" w:rsidRDefault="000750F3" w:rsidP="00F22464">
      <w:r>
        <w:rPr>
          <w:noProof/>
        </w:rPr>
        <w:lastRenderedPageBreak/>
        <w:drawing>
          <wp:inline distT="0" distB="0" distL="0" distR="0" wp14:anchorId="106B8E48" wp14:editId="018610A5">
            <wp:extent cx="6152515" cy="1995170"/>
            <wp:effectExtent l="0" t="0" r="635" b="508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03B0" w14:textId="5F8D28BE" w:rsidR="00F07757" w:rsidRDefault="00F07757" w:rsidP="00F07757">
      <w:pPr>
        <w:pStyle w:val="Heading4"/>
      </w:pPr>
      <w:r>
        <w:t>Recommendations</w:t>
      </w:r>
    </w:p>
    <w:p w14:paraId="18AA6464" w14:textId="67A33F00" w:rsidR="00F07757" w:rsidRDefault="00F07757" w:rsidP="00F07757">
      <w:r>
        <w:rPr>
          <w:noProof/>
        </w:rPr>
        <w:drawing>
          <wp:inline distT="0" distB="0" distL="0" distR="0" wp14:anchorId="41A74948" wp14:editId="518C2EC6">
            <wp:extent cx="6152515" cy="2697480"/>
            <wp:effectExtent l="0" t="0" r="635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647" w14:textId="19466B83" w:rsidR="00285114" w:rsidRDefault="00285114" w:rsidP="00285114">
      <w:pPr>
        <w:pStyle w:val="Heading2"/>
      </w:pPr>
      <w:r>
        <w:lastRenderedPageBreak/>
        <w:t>Asp .NET Core</w:t>
      </w:r>
    </w:p>
    <w:p w14:paraId="3D97332B" w14:textId="555F1223" w:rsidR="00285114" w:rsidRDefault="00285114" w:rsidP="00285114">
      <w:r>
        <w:rPr>
          <w:noProof/>
        </w:rPr>
        <w:drawing>
          <wp:inline distT="0" distB="0" distL="0" distR="0" wp14:anchorId="671F036D" wp14:editId="1F3BD4CA">
            <wp:extent cx="6152515" cy="3462612"/>
            <wp:effectExtent l="0" t="0" r="635" b="5080"/>
            <wp:docPr id="294" name="Picture 294" descr="Результат пошуку зображень за запитом &quot;.net co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.net core&quot;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B0DE" w14:textId="14F5564A" w:rsidR="00285114" w:rsidRPr="00285114" w:rsidRDefault="00285114" w:rsidP="00285114">
      <w:pPr>
        <w:pStyle w:val="Heading3"/>
      </w:pPr>
      <w:r>
        <w:t>Localization</w:t>
      </w:r>
    </w:p>
    <w:sectPr w:rsidR="00285114" w:rsidRPr="002851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5FD6"/>
    <w:multiLevelType w:val="multilevel"/>
    <w:tmpl w:val="D4E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D1C84"/>
    <w:multiLevelType w:val="multilevel"/>
    <w:tmpl w:val="4E1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4522C7"/>
    <w:multiLevelType w:val="multilevel"/>
    <w:tmpl w:val="ABD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627C5"/>
    <w:multiLevelType w:val="multilevel"/>
    <w:tmpl w:val="D7A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74F8F"/>
    <w:multiLevelType w:val="multilevel"/>
    <w:tmpl w:val="DB8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6"/>
    <w:rsid w:val="00005AF9"/>
    <w:rsid w:val="00005E06"/>
    <w:rsid w:val="0001571D"/>
    <w:rsid w:val="00032737"/>
    <w:rsid w:val="00033C07"/>
    <w:rsid w:val="00047E1D"/>
    <w:rsid w:val="00060028"/>
    <w:rsid w:val="000614BE"/>
    <w:rsid w:val="00070746"/>
    <w:rsid w:val="000750F3"/>
    <w:rsid w:val="00075EE7"/>
    <w:rsid w:val="00080B40"/>
    <w:rsid w:val="00081EE5"/>
    <w:rsid w:val="00082059"/>
    <w:rsid w:val="000860B2"/>
    <w:rsid w:val="000A02E8"/>
    <w:rsid w:val="000A628A"/>
    <w:rsid w:val="000A6DBA"/>
    <w:rsid w:val="000E55DD"/>
    <w:rsid w:val="000E6121"/>
    <w:rsid w:val="000F55BD"/>
    <w:rsid w:val="000F6DBF"/>
    <w:rsid w:val="000F7725"/>
    <w:rsid w:val="000F77B3"/>
    <w:rsid w:val="00104FDE"/>
    <w:rsid w:val="00105691"/>
    <w:rsid w:val="00107A11"/>
    <w:rsid w:val="00127E68"/>
    <w:rsid w:val="00133715"/>
    <w:rsid w:val="001343F7"/>
    <w:rsid w:val="00153010"/>
    <w:rsid w:val="00161E09"/>
    <w:rsid w:val="00170D3F"/>
    <w:rsid w:val="001732EC"/>
    <w:rsid w:val="00174961"/>
    <w:rsid w:val="001758CA"/>
    <w:rsid w:val="00180496"/>
    <w:rsid w:val="001806A5"/>
    <w:rsid w:val="0018353E"/>
    <w:rsid w:val="00184A36"/>
    <w:rsid w:val="00186412"/>
    <w:rsid w:val="00192660"/>
    <w:rsid w:val="00194307"/>
    <w:rsid w:val="00194A7C"/>
    <w:rsid w:val="001971D1"/>
    <w:rsid w:val="001B5D73"/>
    <w:rsid w:val="001C2A90"/>
    <w:rsid w:val="001C611A"/>
    <w:rsid w:val="001C6E79"/>
    <w:rsid w:val="001E162E"/>
    <w:rsid w:val="00203407"/>
    <w:rsid w:val="00206A57"/>
    <w:rsid w:val="002243A4"/>
    <w:rsid w:val="0022452C"/>
    <w:rsid w:val="00247758"/>
    <w:rsid w:val="002513CC"/>
    <w:rsid w:val="0026002C"/>
    <w:rsid w:val="00262135"/>
    <w:rsid w:val="002670D4"/>
    <w:rsid w:val="00270194"/>
    <w:rsid w:val="00273056"/>
    <w:rsid w:val="00277A68"/>
    <w:rsid w:val="00285114"/>
    <w:rsid w:val="0029526F"/>
    <w:rsid w:val="002955FE"/>
    <w:rsid w:val="002964BD"/>
    <w:rsid w:val="002A3DC0"/>
    <w:rsid w:val="002A5DA0"/>
    <w:rsid w:val="002B44A5"/>
    <w:rsid w:val="002B6E9A"/>
    <w:rsid w:val="002B7FFE"/>
    <w:rsid w:val="002C26F9"/>
    <w:rsid w:val="002C28EF"/>
    <w:rsid w:val="002C4825"/>
    <w:rsid w:val="002C5822"/>
    <w:rsid w:val="002C6FDA"/>
    <w:rsid w:val="002D1526"/>
    <w:rsid w:val="002D5C04"/>
    <w:rsid w:val="002D741D"/>
    <w:rsid w:val="00303B29"/>
    <w:rsid w:val="00305D53"/>
    <w:rsid w:val="003125FA"/>
    <w:rsid w:val="00316A62"/>
    <w:rsid w:val="00320011"/>
    <w:rsid w:val="00334EE7"/>
    <w:rsid w:val="00345A99"/>
    <w:rsid w:val="00347A6A"/>
    <w:rsid w:val="00356D9A"/>
    <w:rsid w:val="00357CE5"/>
    <w:rsid w:val="0036235F"/>
    <w:rsid w:val="003822D0"/>
    <w:rsid w:val="0039030A"/>
    <w:rsid w:val="00391C7C"/>
    <w:rsid w:val="003C0959"/>
    <w:rsid w:val="003C3CF2"/>
    <w:rsid w:val="003D0D3E"/>
    <w:rsid w:val="003E36C3"/>
    <w:rsid w:val="003E372F"/>
    <w:rsid w:val="003E56AF"/>
    <w:rsid w:val="003F1987"/>
    <w:rsid w:val="003F54D5"/>
    <w:rsid w:val="00402E6D"/>
    <w:rsid w:val="00403302"/>
    <w:rsid w:val="00403568"/>
    <w:rsid w:val="00414462"/>
    <w:rsid w:val="00414464"/>
    <w:rsid w:val="00415B77"/>
    <w:rsid w:val="004300EE"/>
    <w:rsid w:val="00435457"/>
    <w:rsid w:val="00436755"/>
    <w:rsid w:val="00437F81"/>
    <w:rsid w:val="00443980"/>
    <w:rsid w:val="004450EC"/>
    <w:rsid w:val="00446DBC"/>
    <w:rsid w:val="00461313"/>
    <w:rsid w:val="004674A4"/>
    <w:rsid w:val="00467BC9"/>
    <w:rsid w:val="0047248E"/>
    <w:rsid w:val="0047561A"/>
    <w:rsid w:val="00477D65"/>
    <w:rsid w:val="00486185"/>
    <w:rsid w:val="00486B40"/>
    <w:rsid w:val="00494E15"/>
    <w:rsid w:val="004D4CC6"/>
    <w:rsid w:val="004E39C9"/>
    <w:rsid w:val="004E4638"/>
    <w:rsid w:val="004F4587"/>
    <w:rsid w:val="004F47B5"/>
    <w:rsid w:val="004F7FE7"/>
    <w:rsid w:val="00500910"/>
    <w:rsid w:val="00501425"/>
    <w:rsid w:val="00506851"/>
    <w:rsid w:val="00510815"/>
    <w:rsid w:val="005119AC"/>
    <w:rsid w:val="00517081"/>
    <w:rsid w:val="005254A9"/>
    <w:rsid w:val="00526CA8"/>
    <w:rsid w:val="005461F4"/>
    <w:rsid w:val="00561143"/>
    <w:rsid w:val="00571148"/>
    <w:rsid w:val="005763D4"/>
    <w:rsid w:val="00597A7C"/>
    <w:rsid w:val="005A4564"/>
    <w:rsid w:val="005A688F"/>
    <w:rsid w:val="005B7B61"/>
    <w:rsid w:val="005C557A"/>
    <w:rsid w:val="005F04E4"/>
    <w:rsid w:val="005F466B"/>
    <w:rsid w:val="005F7A88"/>
    <w:rsid w:val="006003F9"/>
    <w:rsid w:val="00604B78"/>
    <w:rsid w:val="0060654F"/>
    <w:rsid w:val="0061170A"/>
    <w:rsid w:val="00636FC0"/>
    <w:rsid w:val="00640EBD"/>
    <w:rsid w:val="00646BB4"/>
    <w:rsid w:val="00674BC6"/>
    <w:rsid w:val="00696DB9"/>
    <w:rsid w:val="006A4CFC"/>
    <w:rsid w:val="006A5BD5"/>
    <w:rsid w:val="006B1DFF"/>
    <w:rsid w:val="006C067C"/>
    <w:rsid w:val="006D50BD"/>
    <w:rsid w:val="006D69FF"/>
    <w:rsid w:val="006E7BD4"/>
    <w:rsid w:val="00724A31"/>
    <w:rsid w:val="007255D7"/>
    <w:rsid w:val="007263FB"/>
    <w:rsid w:val="007373EE"/>
    <w:rsid w:val="007526FC"/>
    <w:rsid w:val="00760267"/>
    <w:rsid w:val="007719B3"/>
    <w:rsid w:val="00773682"/>
    <w:rsid w:val="0077725C"/>
    <w:rsid w:val="00786CF8"/>
    <w:rsid w:val="00792FE2"/>
    <w:rsid w:val="0079341B"/>
    <w:rsid w:val="00796BDF"/>
    <w:rsid w:val="007A17DE"/>
    <w:rsid w:val="007B4C19"/>
    <w:rsid w:val="007C308F"/>
    <w:rsid w:val="007C4F87"/>
    <w:rsid w:val="007D3D59"/>
    <w:rsid w:val="007D3FB4"/>
    <w:rsid w:val="007D4271"/>
    <w:rsid w:val="007D6BBC"/>
    <w:rsid w:val="007E3029"/>
    <w:rsid w:val="007E47FB"/>
    <w:rsid w:val="007E6325"/>
    <w:rsid w:val="007F457A"/>
    <w:rsid w:val="007F57AB"/>
    <w:rsid w:val="007F77BF"/>
    <w:rsid w:val="0080212C"/>
    <w:rsid w:val="0080274A"/>
    <w:rsid w:val="00804395"/>
    <w:rsid w:val="00806609"/>
    <w:rsid w:val="00813E40"/>
    <w:rsid w:val="00813EF0"/>
    <w:rsid w:val="008236CF"/>
    <w:rsid w:val="00825A90"/>
    <w:rsid w:val="00833896"/>
    <w:rsid w:val="00835113"/>
    <w:rsid w:val="00840587"/>
    <w:rsid w:val="008417D5"/>
    <w:rsid w:val="00842DD6"/>
    <w:rsid w:val="00847EB3"/>
    <w:rsid w:val="00850A82"/>
    <w:rsid w:val="00850FD2"/>
    <w:rsid w:val="00852055"/>
    <w:rsid w:val="008623C1"/>
    <w:rsid w:val="008644F3"/>
    <w:rsid w:val="008655BA"/>
    <w:rsid w:val="008825CC"/>
    <w:rsid w:val="0088560C"/>
    <w:rsid w:val="00890478"/>
    <w:rsid w:val="008A2227"/>
    <w:rsid w:val="008A4F4D"/>
    <w:rsid w:val="008B4D0B"/>
    <w:rsid w:val="008B4EAD"/>
    <w:rsid w:val="008B72C3"/>
    <w:rsid w:val="008E4912"/>
    <w:rsid w:val="008E717B"/>
    <w:rsid w:val="008F13F8"/>
    <w:rsid w:val="008F64E7"/>
    <w:rsid w:val="009043A0"/>
    <w:rsid w:val="009103F9"/>
    <w:rsid w:val="00914D0F"/>
    <w:rsid w:val="00917A7D"/>
    <w:rsid w:val="00920058"/>
    <w:rsid w:val="009341CE"/>
    <w:rsid w:val="0094316D"/>
    <w:rsid w:val="009451C8"/>
    <w:rsid w:val="009520C3"/>
    <w:rsid w:val="00955D18"/>
    <w:rsid w:val="00965177"/>
    <w:rsid w:val="00966CAA"/>
    <w:rsid w:val="00980046"/>
    <w:rsid w:val="00981580"/>
    <w:rsid w:val="009817D7"/>
    <w:rsid w:val="0099376D"/>
    <w:rsid w:val="00996EE2"/>
    <w:rsid w:val="009A3512"/>
    <w:rsid w:val="009A6D79"/>
    <w:rsid w:val="009B18EB"/>
    <w:rsid w:val="009D0E14"/>
    <w:rsid w:val="009D5D3D"/>
    <w:rsid w:val="009D5D83"/>
    <w:rsid w:val="009E093D"/>
    <w:rsid w:val="009E10EC"/>
    <w:rsid w:val="009E485F"/>
    <w:rsid w:val="00A13BDF"/>
    <w:rsid w:val="00A16A07"/>
    <w:rsid w:val="00A349EC"/>
    <w:rsid w:val="00A7348F"/>
    <w:rsid w:val="00A8022F"/>
    <w:rsid w:val="00A824FF"/>
    <w:rsid w:val="00A96061"/>
    <w:rsid w:val="00AA0E18"/>
    <w:rsid w:val="00AA68B9"/>
    <w:rsid w:val="00AC0ADF"/>
    <w:rsid w:val="00AC2800"/>
    <w:rsid w:val="00AD046F"/>
    <w:rsid w:val="00AD1FE5"/>
    <w:rsid w:val="00AD4DC7"/>
    <w:rsid w:val="00AD7285"/>
    <w:rsid w:val="00AE083C"/>
    <w:rsid w:val="00AE22F1"/>
    <w:rsid w:val="00AE6576"/>
    <w:rsid w:val="00AF3E4E"/>
    <w:rsid w:val="00AF457D"/>
    <w:rsid w:val="00B153EE"/>
    <w:rsid w:val="00B155C7"/>
    <w:rsid w:val="00B201C4"/>
    <w:rsid w:val="00B23D91"/>
    <w:rsid w:val="00B30CDB"/>
    <w:rsid w:val="00B3713C"/>
    <w:rsid w:val="00B4165E"/>
    <w:rsid w:val="00B43534"/>
    <w:rsid w:val="00B44D01"/>
    <w:rsid w:val="00B51725"/>
    <w:rsid w:val="00B54A53"/>
    <w:rsid w:val="00B62982"/>
    <w:rsid w:val="00B6351F"/>
    <w:rsid w:val="00B65C4B"/>
    <w:rsid w:val="00B67DB3"/>
    <w:rsid w:val="00B72874"/>
    <w:rsid w:val="00B740A3"/>
    <w:rsid w:val="00B85927"/>
    <w:rsid w:val="00B87047"/>
    <w:rsid w:val="00B90F38"/>
    <w:rsid w:val="00BA19A0"/>
    <w:rsid w:val="00BA55DA"/>
    <w:rsid w:val="00BA5B58"/>
    <w:rsid w:val="00BB124D"/>
    <w:rsid w:val="00BB1D2B"/>
    <w:rsid w:val="00BC2D2B"/>
    <w:rsid w:val="00BC328A"/>
    <w:rsid w:val="00BC61E0"/>
    <w:rsid w:val="00BD1B86"/>
    <w:rsid w:val="00BD25E7"/>
    <w:rsid w:val="00BE4266"/>
    <w:rsid w:val="00BE56BB"/>
    <w:rsid w:val="00BF618D"/>
    <w:rsid w:val="00BF7145"/>
    <w:rsid w:val="00C00FCC"/>
    <w:rsid w:val="00C02428"/>
    <w:rsid w:val="00C040DB"/>
    <w:rsid w:val="00C12013"/>
    <w:rsid w:val="00C22A70"/>
    <w:rsid w:val="00C23516"/>
    <w:rsid w:val="00C30E48"/>
    <w:rsid w:val="00C448CE"/>
    <w:rsid w:val="00C51151"/>
    <w:rsid w:val="00C51935"/>
    <w:rsid w:val="00C52016"/>
    <w:rsid w:val="00C5496A"/>
    <w:rsid w:val="00C6063A"/>
    <w:rsid w:val="00C62293"/>
    <w:rsid w:val="00C64B60"/>
    <w:rsid w:val="00C70407"/>
    <w:rsid w:val="00C83AB7"/>
    <w:rsid w:val="00CA10A4"/>
    <w:rsid w:val="00CA352E"/>
    <w:rsid w:val="00CB33E4"/>
    <w:rsid w:val="00CE01EE"/>
    <w:rsid w:val="00CF1FB6"/>
    <w:rsid w:val="00CF4D7B"/>
    <w:rsid w:val="00D01816"/>
    <w:rsid w:val="00D040A3"/>
    <w:rsid w:val="00D1002A"/>
    <w:rsid w:val="00D246E5"/>
    <w:rsid w:val="00D33E8F"/>
    <w:rsid w:val="00D44EBF"/>
    <w:rsid w:val="00D54A30"/>
    <w:rsid w:val="00D55342"/>
    <w:rsid w:val="00D61F42"/>
    <w:rsid w:val="00D629CA"/>
    <w:rsid w:val="00D661FF"/>
    <w:rsid w:val="00D74B69"/>
    <w:rsid w:val="00D8227C"/>
    <w:rsid w:val="00D84D6C"/>
    <w:rsid w:val="00D9104C"/>
    <w:rsid w:val="00D920B4"/>
    <w:rsid w:val="00D94F9B"/>
    <w:rsid w:val="00DA58C4"/>
    <w:rsid w:val="00DB3E13"/>
    <w:rsid w:val="00DC53E4"/>
    <w:rsid w:val="00DD1C33"/>
    <w:rsid w:val="00DD3332"/>
    <w:rsid w:val="00DE11F1"/>
    <w:rsid w:val="00DF12D5"/>
    <w:rsid w:val="00DF6ED4"/>
    <w:rsid w:val="00E040D1"/>
    <w:rsid w:val="00E16CAA"/>
    <w:rsid w:val="00E25C41"/>
    <w:rsid w:val="00E2623E"/>
    <w:rsid w:val="00E262D7"/>
    <w:rsid w:val="00E42B1C"/>
    <w:rsid w:val="00E46FD7"/>
    <w:rsid w:val="00E55F03"/>
    <w:rsid w:val="00E7063B"/>
    <w:rsid w:val="00E745D4"/>
    <w:rsid w:val="00E753F5"/>
    <w:rsid w:val="00E75566"/>
    <w:rsid w:val="00E87BB3"/>
    <w:rsid w:val="00E962C4"/>
    <w:rsid w:val="00EA34DC"/>
    <w:rsid w:val="00EA61B9"/>
    <w:rsid w:val="00EB346D"/>
    <w:rsid w:val="00EC2F01"/>
    <w:rsid w:val="00EC4332"/>
    <w:rsid w:val="00ED0A34"/>
    <w:rsid w:val="00ED171C"/>
    <w:rsid w:val="00ED212B"/>
    <w:rsid w:val="00ED4DCE"/>
    <w:rsid w:val="00EE7DA9"/>
    <w:rsid w:val="00EF3080"/>
    <w:rsid w:val="00EF6F3F"/>
    <w:rsid w:val="00F01BB4"/>
    <w:rsid w:val="00F07757"/>
    <w:rsid w:val="00F13493"/>
    <w:rsid w:val="00F2066B"/>
    <w:rsid w:val="00F22464"/>
    <w:rsid w:val="00F2275F"/>
    <w:rsid w:val="00F357F5"/>
    <w:rsid w:val="00F421AF"/>
    <w:rsid w:val="00F5045F"/>
    <w:rsid w:val="00F572F3"/>
    <w:rsid w:val="00F66A50"/>
    <w:rsid w:val="00F76234"/>
    <w:rsid w:val="00F812D4"/>
    <w:rsid w:val="00F833A4"/>
    <w:rsid w:val="00F83DDE"/>
    <w:rsid w:val="00F86B8C"/>
    <w:rsid w:val="00F90625"/>
    <w:rsid w:val="00F971EC"/>
    <w:rsid w:val="00F976CF"/>
    <w:rsid w:val="00FA29BE"/>
    <w:rsid w:val="00FC223A"/>
    <w:rsid w:val="00FC64D7"/>
    <w:rsid w:val="00FD32A0"/>
    <w:rsid w:val="00FD4631"/>
    <w:rsid w:val="00FD7B9E"/>
    <w:rsid w:val="00FD7F67"/>
    <w:rsid w:val="00FE01A6"/>
    <w:rsid w:val="00FF21D7"/>
    <w:rsid w:val="00FF346F"/>
    <w:rsid w:val="00FF435D"/>
    <w:rsid w:val="00FF54B5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81AA"/>
  <w15:chartTrackingRefBased/>
  <w15:docId w15:val="{030BFAA3-9904-4DDB-9D63-F4E583A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1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0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7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7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47F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3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346D"/>
  </w:style>
  <w:style w:type="character" w:customStyle="1" w:styleId="Heading6Char">
    <w:name w:val="Heading 6 Char"/>
    <w:basedOn w:val="DefaultParagraphFont"/>
    <w:link w:val="Heading6"/>
    <w:uiPriority w:val="9"/>
    <w:rsid w:val="00B5172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7719B3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10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014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3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357" Type="http://schemas.openxmlformats.org/officeDocument/2006/relationships/fontTable" Target="fontTable.xm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60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1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4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hyperlink" Target="http://www.albahari.com/threading/part3.aspx" TargetMode="External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jpe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70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theme" Target="theme/theme1.xml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3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251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3D21-03C7-4B3E-B785-4367A232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2</TotalTime>
  <Pages>150</Pages>
  <Words>1870</Words>
  <Characters>10660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8</vt:i4>
      </vt:variant>
      <vt:variant>
        <vt:lpstr>Название</vt:lpstr>
      </vt:variant>
      <vt:variant>
        <vt:i4>1</vt:i4>
      </vt:variant>
    </vt:vector>
  </HeadingPairs>
  <TitlesOfParts>
    <vt:vector size="70" baseType="lpstr">
      <vt:lpstr/>
      <vt:lpstr>C#</vt:lpstr>
      <vt:lpstr>    Basics</vt:lpstr>
      <vt:lpstr>        Binaryk Operation</vt:lpstr>
      <vt:lpstr>        Variables </vt:lpstr>
      <vt:lpstr>        Naming</vt:lpstr>
      <vt:lpstr>        Methods</vt:lpstr>
      <vt:lpstr>        Nested Class</vt:lpstr>
      <vt:lpstr>        Delegates</vt:lpstr>
      <vt:lpstr>        Events</vt:lpstr>
      <vt:lpstr>        Serialization </vt:lpstr>
      <vt:lpstr>        MVP</vt:lpstr>
      <vt:lpstr>        Generics </vt:lpstr>
      <vt:lpstr>        Null type</vt:lpstr>
      <vt:lpstr>        Collections</vt:lpstr>
      <vt:lpstr>        LINQ</vt:lpstr>
      <vt:lpstr>        Dynamic</vt:lpstr>
      <vt:lpstr>        Namespace</vt:lpstr>
      <vt:lpstr>        Exception </vt:lpstr>
      <vt:lpstr>        Editions</vt:lpstr>
      <vt:lpstr>    Advanced	</vt:lpstr>
      <vt:lpstr>        File System </vt:lpstr>
      <vt:lpstr>        Threads</vt:lpstr>
      <vt:lpstr>        Async model</vt:lpstr>
      <vt:lpstr>        TPL</vt:lpstr>
      <vt:lpstr>        async\await</vt:lpstr>
      <vt:lpstr>    App.config</vt:lpstr>
      <vt:lpstr>    C++ from C#</vt:lpstr>
      <vt:lpstr>    Liber’s </vt:lpstr>
      <vt:lpstr>    Functional Programming</vt:lpstr>
      <vt:lpstr>        Compile</vt:lpstr>
      <vt:lpstr>        Expression </vt:lpstr>
      <vt:lpstr>        Domain Apps</vt:lpstr>
      <vt:lpstr>    Entity Framework </vt:lpstr>
      <vt:lpstr>        CreateDB on app start //</vt:lpstr>
      <vt:lpstr>        Custom DB</vt:lpstr>
      <vt:lpstr>        Linq to entity</vt:lpstr>
      <vt:lpstr>        Code First</vt:lpstr>
      <vt:lpstr>        Model Settings</vt:lpstr>
      <vt:lpstr>        Create DB</vt:lpstr>
      <vt:lpstr>        DB context</vt:lpstr>
      <vt:lpstr>    ASP.Net</vt:lpstr>
      <vt:lpstr>        Protocols</vt:lpstr>
      <vt:lpstr>        App lifecycle</vt:lpstr>
      <vt:lpstr>        Page prams</vt:lpstr>
      <vt:lpstr>        Html Decode Encode</vt:lpstr>
      <vt:lpstr>        Data storing </vt:lpstr>
      <vt:lpstr>    ASP .NET MVC</vt:lpstr>
      <vt:lpstr>        Route config</vt:lpstr>
      <vt:lpstr>        Action Link</vt:lpstr>
      <vt:lpstr>        Areas</vt:lpstr>
      <vt:lpstr>        HTML</vt:lpstr>
      <vt:lpstr>        Layout</vt:lpstr>
      <vt:lpstr>        View Start</vt:lpstr>
      <vt:lpstr>        RenderSection</vt:lpstr>
      <vt:lpstr>        Partial//</vt:lpstr>
      <vt:lpstr>        Controller</vt:lpstr>
      <vt:lpstr>        Model</vt:lpstr>
      <vt:lpstr>        Model Binder</vt:lpstr>
      <vt:lpstr>        Custom ModelBindling</vt:lpstr>
      <vt:lpstr>        Model Validataion</vt:lpstr>
      <vt:lpstr>        Filter  </vt:lpstr>
      <vt:lpstr>        Cache</vt:lpstr>
      <vt:lpstr>        Authorization</vt:lpstr>
      <vt:lpstr>        AJAX</vt:lpstr>
      <vt:lpstr>        Call method On</vt:lpstr>
      <vt:lpstr>        Security</vt:lpstr>
      <vt:lpstr>    Asp .NET Core</vt:lpstr>
      <vt:lpstr>        Localization</vt:lpstr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Paramonov;Coman Games</dc:creator>
  <cp:keywords/>
  <dc:description/>
  <cp:lastModifiedBy>Yuriy Paramonov</cp:lastModifiedBy>
  <cp:revision>325</cp:revision>
  <dcterms:created xsi:type="dcterms:W3CDTF">2015-10-06T22:42:00Z</dcterms:created>
  <dcterms:modified xsi:type="dcterms:W3CDTF">2019-07-12T14:59:00Z</dcterms:modified>
</cp:coreProperties>
</file>